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5EC0" w14:textId="77777777" w:rsidR="002D5601" w:rsidRDefault="002D5601" w:rsidP="002D5601">
      <w:pPr>
        <w:tabs>
          <w:tab w:val="left" w:pos="5730"/>
          <w:tab w:val="right" w:pos="9632"/>
        </w:tabs>
      </w:pPr>
      <w:r>
        <w:tab/>
      </w:r>
      <w:r>
        <w:tab/>
      </w:r>
    </w:p>
    <w:p w14:paraId="4664CB5C" w14:textId="77777777" w:rsidR="002D5601" w:rsidRPr="00CD6084" w:rsidRDefault="003C56FD" w:rsidP="00B55236">
      <w:pPr>
        <w:spacing w:after="0"/>
        <w:rPr>
          <w:rFonts w:ascii="Verdana" w:hAnsi="Verdana" w:cstheme="minorHAnsi"/>
          <w:b/>
          <w:color w:val="8E1537"/>
          <w:sz w:val="40"/>
          <w:szCs w:val="40"/>
        </w:rPr>
      </w:pPr>
      <w:r>
        <w:rPr>
          <w:rFonts w:ascii="Verdana" w:hAnsi="Verdana" w:cstheme="minorHAnsi"/>
          <w:b/>
          <w:color w:val="8E1537"/>
          <w:sz w:val="40"/>
          <w:szCs w:val="40"/>
        </w:rPr>
        <w:t>Partial</w:t>
      </w:r>
      <w:r w:rsidR="00CD6084" w:rsidRPr="00CD6084">
        <w:rPr>
          <w:rFonts w:ascii="Verdana" w:hAnsi="Verdana" w:cstheme="minorHAnsi"/>
          <w:b/>
          <w:color w:val="8E1537"/>
          <w:sz w:val="40"/>
          <w:szCs w:val="40"/>
        </w:rPr>
        <w:t xml:space="preserve"> amendment of rules </w:t>
      </w:r>
    </w:p>
    <w:p w14:paraId="23DA5992" w14:textId="77777777" w:rsidR="002D5601" w:rsidRDefault="002D5601" w:rsidP="00B55236">
      <w:pPr>
        <w:spacing w:after="0"/>
        <w:rPr>
          <w:rFonts w:ascii="Verdana" w:hAnsi="Verdana" w:cstheme="minorHAnsi"/>
          <w:b/>
          <w:color w:val="8E1537"/>
        </w:rPr>
      </w:pPr>
    </w:p>
    <w:p w14:paraId="0AAB0504" w14:textId="77777777" w:rsidR="004309FE" w:rsidRDefault="004309FE" w:rsidP="004309FE">
      <w:pPr>
        <w:pStyle w:val="SectionHead"/>
      </w:pPr>
      <w:r>
        <w:t>Section 1 – About this form</w:t>
      </w:r>
    </w:p>
    <w:p w14:paraId="5DEC2F29" w14:textId="77777777" w:rsidR="004309FE" w:rsidRDefault="004309FE" w:rsidP="00CD6084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48DA2763" w14:textId="77777777" w:rsidR="003C56FD" w:rsidRDefault="002D5601" w:rsidP="003C56FD">
      <w:pPr>
        <w:pStyle w:val="SectionHead"/>
        <w:rPr>
          <w:b w:val="0"/>
          <w:color w:val="auto"/>
          <w:sz w:val="22"/>
          <w:szCs w:val="22"/>
        </w:rPr>
      </w:pPr>
      <w:r w:rsidRPr="00CD6084">
        <w:rPr>
          <w:b w:val="0"/>
          <w:color w:val="000000" w:themeColor="text1"/>
          <w:sz w:val="22"/>
          <w:szCs w:val="22"/>
        </w:rPr>
        <w:t>Use this form to register a</w:t>
      </w:r>
      <w:r w:rsidR="00B92C53" w:rsidRPr="00CD6084">
        <w:rPr>
          <w:b w:val="0"/>
          <w:color w:val="000000" w:themeColor="text1"/>
          <w:sz w:val="22"/>
          <w:szCs w:val="22"/>
        </w:rPr>
        <w:t xml:space="preserve"> </w:t>
      </w:r>
      <w:r w:rsidR="003C56FD">
        <w:rPr>
          <w:b w:val="0"/>
          <w:color w:val="000000" w:themeColor="text1"/>
          <w:sz w:val="22"/>
          <w:szCs w:val="22"/>
        </w:rPr>
        <w:t>partial</w:t>
      </w:r>
      <w:r w:rsidR="00CD6084" w:rsidRPr="00CD6084">
        <w:rPr>
          <w:b w:val="0"/>
          <w:color w:val="000000" w:themeColor="text1"/>
          <w:sz w:val="22"/>
          <w:szCs w:val="22"/>
        </w:rPr>
        <w:t xml:space="preserve"> </w:t>
      </w:r>
      <w:r w:rsidRPr="00CD6084">
        <w:rPr>
          <w:b w:val="0"/>
          <w:color w:val="000000" w:themeColor="text1"/>
          <w:sz w:val="22"/>
          <w:szCs w:val="22"/>
        </w:rPr>
        <w:t>rule change for a society registered under the</w:t>
      </w:r>
      <w:r w:rsidR="00CD6084" w:rsidRPr="00CD6084">
        <w:rPr>
          <w:b w:val="0"/>
          <w:color w:val="000000" w:themeColor="text1"/>
          <w:sz w:val="22"/>
          <w:szCs w:val="22"/>
        </w:rPr>
        <w:t xml:space="preserve"> </w:t>
      </w:r>
      <w:r w:rsidR="00971393" w:rsidRPr="00CD6084">
        <w:rPr>
          <w:b w:val="0"/>
          <w:color w:val="000000" w:themeColor="text1"/>
          <w:sz w:val="22"/>
          <w:szCs w:val="22"/>
        </w:rPr>
        <w:t xml:space="preserve">Co-operative and Community Benefit Societies Act </w:t>
      </w:r>
      <w:r w:rsidR="00535392" w:rsidRPr="00CD6084">
        <w:rPr>
          <w:b w:val="0"/>
          <w:color w:val="000000" w:themeColor="text1"/>
          <w:sz w:val="22"/>
          <w:szCs w:val="22"/>
        </w:rPr>
        <w:t xml:space="preserve">2014 </w:t>
      </w:r>
      <w:r w:rsidR="00535392">
        <w:rPr>
          <w:b w:val="0"/>
          <w:color w:val="000000" w:themeColor="text1"/>
          <w:sz w:val="22"/>
          <w:szCs w:val="22"/>
        </w:rPr>
        <w:t>(</w:t>
      </w:r>
      <w:r w:rsidR="004309FE">
        <w:rPr>
          <w:b w:val="0"/>
          <w:color w:val="000000" w:themeColor="text1"/>
          <w:sz w:val="22"/>
          <w:szCs w:val="22"/>
        </w:rPr>
        <w:t>2014 Act)</w:t>
      </w:r>
      <w:r w:rsidR="00657F13">
        <w:rPr>
          <w:b w:val="0"/>
          <w:color w:val="000000" w:themeColor="text1"/>
          <w:sz w:val="22"/>
          <w:szCs w:val="22"/>
        </w:rPr>
        <w:t xml:space="preserve"> </w:t>
      </w:r>
      <w:r w:rsidR="008938B3">
        <w:rPr>
          <w:b w:val="0"/>
          <w:color w:val="000000" w:themeColor="text1"/>
          <w:sz w:val="22"/>
          <w:szCs w:val="22"/>
        </w:rPr>
        <w:t>(</w:t>
      </w:r>
      <w:r w:rsidR="00657F13">
        <w:rPr>
          <w:b w:val="0"/>
          <w:color w:val="000000" w:themeColor="text1"/>
          <w:sz w:val="22"/>
          <w:szCs w:val="22"/>
        </w:rPr>
        <w:t>except credit unions</w:t>
      </w:r>
      <w:r w:rsidR="008938B3">
        <w:rPr>
          <w:b w:val="0"/>
          <w:color w:val="000000" w:themeColor="text1"/>
          <w:sz w:val="22"/>
          <w:szCs w:val="22"/>
        </w:rPr>
        <w:t>)</w:t>
      </w:r>
      <w:r w:rsidR="00074516">
        <w:rPr>
          <w:b w:val="0"/>
          <w:color w:val="000000" w:themeColor="text1"/>
          <w:sz w:val="22"/>
          <w:szCs w:val="22"/>
        </w:rPr>
        <w:t>; or the Co-operative and Community Benefit Societies Act (Northern Ireland) 1969</w:t>
      </w:r>
      <w:r w:rsidR="001F73EA">
        <w:rPr>
          <w:b w:val="0"/>
          <w:color w:val="000000" w:themeColor="text1"/>
          <w:sz w:val="22"/>
          <w:szCs w:val="22"/>
        </w:rPr>
        <w:t xml:space="preserve"> (1969 Act)</w:t>
      </w:r>
      <w:r w:rsidR="00CD6084" w:rsidRPr="00CD6084">
        <w:rPr>
          <w:b w:val="0"/>
          <w:color w:val="000000" w:themeColor="text1"/>
          <w:sz w:val="22"/>
          <w:szCs w:val="22"/>
        </w:rPr>
        <w:t xml:space="preserve">. </w:t>
      </w:r>
      <w:r w:rsidR="003C56FD">
        <w:rPr>
          <w:b w:val="0"/>
          <w:color w:val="000000" w:themeColor="text1"/>
          <w:sz w:val="22"/>
          <w:szCs w:val="22"/>
        </w:rPr>
        <w:t>P</w:t>
      </w:r>
      <w:r w:rsidR="003C56FD" w:rsidRPr="00974B03">
        <w:rPr>
          <w:b w:val="0"/>
          <w:color w:val="auto"/>
          <w:sz w:val="22"/>
          <w:szCs w:val="22"/>
        </w:rPr>
        <w:t xml:space="preserve">artial amendments change, add to, or delete some rules from the existing registered rules.  If </w:t>
      </w:r>
      <w:r w:rsidR="00657F13">
        <w:rPr>
          <w:b w:val="0"/>
          <w:color w:val="auto"/>
          <w:sz w:val="22"/>
          <w:szCs w:val="22"/>
        </w:rPr>
        <w:t>your</w:t>
      </w:r>
      <w:r w:rsidR="00657F13" w:rsidRPr="00974B03">
        <w:rPr>
          <w:b w:val="0"/>
          <w:color w:val="auto"/>
          <w:sz w:val="22"/>
          <w:szCs w:val="22"/>
        </w:rPr>
        <w:t xml:space="preserve"> </w:t>
      </w:r>
      <w:r w:rsidR="003C56FD" w:rsidRPr="00974B03">
        <w:rPr>
          <w:b w:val="0"/>
          <w:color w:val="auto"/>
          <w:sz w:val="22"/>
          <w:szCs w:val="22"/>
        </w:rPr>
        <w:t>rule amendment involves the renumbering of rules, please apply for a complete amendment</w:t>
      </w:r>
      <w:r w:rsidR="00657F13">
        <w:rPr>
          <w:b w:val="0"/>
          <w:color w:val="auto"/>
          <w:sz w:val="22"/>
          <w:szCs w:val="22"/>
        </w:rPr>
        <w:t xml:space="preserve"> instead</w:t>
      </w:r>
      <w:r w:rsidR="003C56FD" w:rsidRPr="00974B03">
        <w:rPr>
          <w:b w:val="0"/>
          <w:color w:val="auto"/>
          <w:sz w:val="22"/>
          <w:szCs w:val="22"/>
        </w:rPr>
        <w:t>.</w:t>
      </w:r>
      <w:r w:rsidR="003C56FD">
        <w:rPr>
          <w:b w:val="0"/>
          <w:color w:val="auto"/>
          <w:sz w:val="22"/>
          <w:szCs w:val="22"/>
        </w:rPr>
        <w:t xml:space="preserve"> </w:t>
      </w:r>
    </w:p>
    <w:p w14:paraId="7425E597" w14:textId="77777777" w:rsidR="00CD6084" w:rsidRDefault="00CD6084" w:rsidP="00CD6084">
      <w:pPr>
        <w:pStyle w:val="SectionHead"/>
        <w:rPr>
          <w:color w:val="000000" w:themeColor="text1"/>
        </w:rPr>
      </w:pPr>
    </w:p>
    <w:p w14:paraId="6CE5CFE2" w14:textId="77777777" w:rsidR="00CD6084" w:rsidRPr="00BB7496" w:rsidRDefault="00CD6084" w:rsidP="00CD6084">
      <w:pPr>
        <w:pStyle w:val="FCAHeadingLevel3"/>
      </w:pPr>
      <w:r>
        <w:rPr>
          <w:b w:val="0"/>
          <w:i w:val="0"/>
          <w:sz w:val="22"/>
          <w:szCs w:val="22"/>
        </w:rPr>
        <w:t xml:space="preserve">To register a </w:t>
      </w:r>
      <w:r w:rsidR="003C56FD">
        <w:rPr>
          <w:b w:val="0"/>
          <w:i w:val="0"/>
          <w:sz w:val="22"/>
          <w:szCs w:val="22"/>
        </w:rPr>
        <w:t>partial</w:t>
      </w:r>
      <w:r>
        <w:rPr>
          <w:b w:val="0"/>
          <w:i w:val="0"/>
          <w:sz w:val="22"/>
          <w:szCs w:val="22"/>
        </w:rPr>
        <w:t xml:space="preserve"> amendment of rules we need:</w:t>
      </w:r>
    </w:p>
    <w:p w14:paraId="4764FF05" w14:textId="77777777" w:rsidR="00CD6084" w:rsidRPr="00BB7496" w:rsidRDefault="00CD6084" w:rsidP="00C70E9C">
      <w:pPr>
        <w:pStyle w:val="FCAHeadingLevel3"/>
        <w:numPr>
          <w:ilvl w:val="0"/>
          <w:numId w:val="2"/>
        </w:numPr>
        <w:spacing w:after="0"/>
      </w:pPr>
      <w:r>
        <w:rPr>
          <w:b w:val="0"/>
          <w:i w:val="0"/>
          <w:sz w:val="22"/>
          <w:szCs w:val="22"/>
        </w:rPr>
        <w:t>this completed form</w:t>
      </w:r>
    </w:p>
    <w:p w14:paraId="08984EA4" w14:textId="77777777" w:rsidR="003C56FD" w:rsidRPr="00CD6084" w:rsidRDefault="003C56FD" w:rsidP="00C70E9C">
      <w:pPr>
        <w:pStyle w:val="FCAHeadingLevel3"/>
        <w:numPr>
          <w:ilvl w:val="0"/>
          <w:numId w:val="2"/>
        </w:numPr>
        <w:spacing w:after="0"/>
      </w:pPr>
      <w:r>
        <w:rPr>
          <w:b w:val="0"/>
          <w:i w:val="0"/>
          <w:sz w:val="22"/>
          <w:szCs w:val="22"/>
        </w:rPr>
        <w:t xml:space="preserve">one signed copy of the proposed rule amendment (or two copies where not submitting electronically). The amendment should be worded as a direction to members, telling them exactly what they should do to make the necessary changes to their own copy of </w:t>
      </w:r>
      <w:r w:rsidR="00E16B38">
        <w:rPr>
          <w:b w:val="0"/>
          <w:i w:val="0"/>
          <w:sz w:val="22"/>
          <w:szCs w:val="22"/>
        </w:rPr>
        <w:t>the rule book. Please see page 10</w:t>
      </w:r>
      <w:r>
        <w:rPr>
          <w:b w:val="0"/>
          <w:i w:val="0"/>
          <w:sz w:val="22"/>
          <w:szCs w:val="22"/>
        </w:rPr>
        <w:t xml:space="preserve"> for an example.</w:t>
      </w:r>
    </w:p>
    <w:p w14:paraId="560DABAA" w14:textId="77777777" w:rsidR="00CD6084" w:rsidRPr="00761105" w:rsidRDefault="00CD6084" w:rsidP="00C70E9C">
      <w:pPr>
        <w:pStyle w:val="FCAHeadingLevel3"/>
        <w:numPr>
          <w:ilvl w:val="0"/>
          <w:numId w:val="2"/>
        </w:numPr>
        <w:spacing w:after="0"/>
        <w:rPr>
          <w:rFonts w:cstheme="minorHAnsi"/>
          <w:b w:val="0"/>
          <w:i w:val="0"/>
          <w:color w:val="000000" w:themeColor="text1"/>
        </w:rPr>
      </w:pPr>
      <w:r w:rsidRPr="00CD6084">
        <w:rPr>
          <w:b w:val="0"/>
          <w:i w:val="0"/>
          <w:sz w:val="22"/>
          <w:szCs w:val="22"/>
        </w:rPr>
        <w:t xml:space="preserve">a </w:t>
      </w:r>
      <w:proofErr w:type="gramStart"/>
      <w:r w:rsidRPr="00CD6084">
        <w:rPr>
          <w:b w:val="0"/>
          <w:i w:val="0"/>
          <w:sz w:val="22"/>
          <w:szCs w:val="22"/>
        </w:rPr>
        <w:t>marked up</w:t>
      </w:r>
      <w:proofErr w:type="gramEnd"/>
      <w:r w:rsidRPr="00CD6084">
        <w:rPr>
          <w:b w:val="0"/>
          <w:i w:val="0"/>
          <w:sz w:val="22"/>
          <w:szCs w:val="22"/>
        </w:rPr>
        <w:t xml:space="preserve"> version of the rules tracking changes </w:t>
      </w:r>
      <w:r w:rsidR="002C5E5E">
        <w:rPr>
          <w:b w:val="0"/>
          <w:i w:val="0"/>
          <w:sz w:val="22"/>
          <w:szCs w:val="22"/>
        </w:rPr>
        <w:t>made to your existing rules</w:t>
      </w:r>
    </w:p>
    <w:p w14:paraId="668CDB8B" w14:textId="77777777" w:rsidR="002D5601" w:rsidRDefault="002D5601" w:rsidP="002D5601">
      <w:pPr>
        <w:spacing w:after="0"/>
        <w:rPr>
          <w:rFonts w:ascii="Verdana" w:hAnsi="Verdana" w:cstheme="minorHAnsi"/>
          <w:color w:val="000000" w:themeColor="text1"/>
        </w:rPr>
      </w:pPr>
    </w:p>
    <w:p w14:paraId="44CF546A" w14:textId="20133C1C" w:rsidR="002D5601" w:rsidRDefault="002D5601" w:rsidP="002D5601">
      <w:pPr>
        <w:pStyle w:val="FCABodyText"/>
      </w:pPr>
      <w:r>
        <w:t xml:space="preserve">This form, including any details provided on the form, will be made available to the public through the </w:t>
      </w:r>
      <w:r w:rsidRPr="004309FE">
        <w:t>Mutuals Public Register</w:t>
      </w:r>
      <w:r w:rsidR="00A250BA">
        <w:t xml:space="preserve"> </w:t>
      </w:r>
      <w:hyperlink r:id="rId13" w:history="1">
        <w:r w:rsidR="00A250BA">
          <w:rPr>
            <w:rStyle w:val="Hyperlink"/>
            <w:rFonts w:cs="Calibri"/>
            <w:szCs w:val="22"/>
          </w:rPr>
          <w:t>https://mutuals.fca.org.uk</w:t>
        </w:r>
      </w:hyperlink>
      <w:r>
        <w:t xml:space="preserve">. </w:t>
      </w:r>
      <w:r w:rsidR="00C70E9C" w:rsidRPr="00C70E9C">
        <w:t xml:space="preserve">Our privacy notice explains how and why we use personal data: </w:t>
      </w:r>
      <w:hyperlink r:id="rId14" w:history="1">
        <w:r w:rsidR="00C70E9C" w:rsidRPr="003A140B">
          <w:rPr>
            <w:rStyle w:val="Hyperlink"/>
          </w:rPr>
          <w:t>https://www.fca.org.uk/privacy</w:t>
        </w:r>
      </w:hyperlink>
      <w:r w:rsidR="00C70E9C" w:rsidRPr="00C70E9C">
        <w:t>.</w:t>
      </w:r>
      <w:r w:rsidR="00C70E9C">
        <w:t xml:space="preserve"> </w:t>
      </w:r>
    </w:p>
    <w:p w14:paraId="60E63614" w14:textId="52143E16" w:rsidR="00B55236" w:rsidRDefault="00F17444" w:rsidP="00F55D4B">
      <w:pPr>
        <w:pStyle w:val="FCABodyText"/>
        <w:spacing w:after="0"/>
      </w:pPr>
      <w:r>
        <w:t>Societies</w:t>
      </w:r>
      <w:r w:rsidR="004309FE">
        <w:t xml:space="preserve"> may</w:t>
      </w:r>
      <w:r w:rsidR="002D5601">
        <w:t xml:space="preserve"> find it helpful to read </w:t>
      </w:r>
      <w:r w:rsidR="00C17BBD">
        <w:t>Chapter 3</w:t>
      </w:r>
      <w:r w:rsidR="003C3825">
        <w:t xml:space="preserve"> </w:t>
      </w:r>
      <w:r w:rsidR="002D5601">
        <w:t>of our guidance on our registration function under the</w:t>
      </w:r>
      <w:r w:rsidR="004309FE">
        <w:t xml:space="preserve"> 2014 Act before completing this form</w:t>
      </w:r>
      <w:r w:rsidR="002D5601">
        <w:t xml:space="preserve">: </w:t>
      </w:r>
      <w:hyperlink r:id="rId15" w:history="1">
        <w:r w:rsidR="00C70E9C" w:rsidRPr="003A140B">
          <w:rPr>
            <w:rStyle w:val="Hyperlink"/>
          </w:rPr>
          <w:t>https://www.handbook.fca.org.uk/handbook/RFCCBS</w:t>
        </w:r>
      </w:hyperlink>
      <w:r w:rsidR="00C70E9C">
        <w:t xml:space="preserve">. </w:t>
      </w:r>
    </w:p>
    <w:p w14:paraId="7AB599B8" w14:textId="77777777" w:rsidR="003C3825" w:rsidRDefault="003C3825" w:rsidP="00F55D4B">
      <w:pPr>
        <w:pStyle w:val="FCABodyText"/>
        <w:spacing w:after="0"/>
      </w:pPr>
    </w:p>
    <w:p w14:paraId="23D71CBC" w14:textId="77777777" w:rsidR="00EF46CC" w:rsidRDefault="00EF46CC" w:rsidP="00EF46CC">
      <w:pPr>
        <w:pStyle w:val="SectionHead"/>
      </w:pPr>
      <w:r>
        <w:t xml:space="preserve">Section </w:t>
      </w:r>
      <w:r w:rsidR="004309FE">
        <w:t>2</w:t>
      </w:r>
      <w:r>
        <w:t xml:space="preserve"> – </w:t>
      </w:r>
      <w:r w:rsidR="004309FE">
        <w:t>About this application</w:t>
      </w:r>
    </w:p>
    <w:p w14:paraId="0E761990" w14:textId="77777777" w:rsidR="007132BD" w:rsidRDefault="007132BD" w:rsidP="00EF46CC">
      <w:pPr>
        <w:pStyle w:val="SectionHea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670"/>
      </w:tblGrid>
      <w:tr w:rsidR="004309FE" w:rsidRPr="00BA3FCF" w14:paraId="32B9CBC7" w14:textId="77777777" w:rsidTr="003C56FD">
        <w:trPr>
          <w:trHeight w:val="567"/>
        </w:trPr>
        <w:tc>
          <w:tcPr>
            <w:tcW w:w="2802" w:type="dxa"/>
            <w:vAlign w:val="center"/>
          </w:tcPr>
          <w:p w14:paraId="63BF64CE" w14:textId="77777777" w:rsidR="004309FE" w:rsidRPr="003E4DD5" w:rsidRDefault="004309FE" w:rsidP="003C56FD">
            <w:pPr>
              <w:pStyle w:val="SectionHead"/>
              <w:rPr>
                <w:sz w:val="22"/>
                <w:szCs w:val="22"/>
              </w:rPr>
            </w:pPr>
            <w:r w:rsidRPr="003E4DD5">
              <w:rPr>
                <w:color w:val="000000" w:themeColor="text1"/>
                <w:sz w:val="22"/>
                <w:szCs w:val="22"/>
              </w:rPr>
              <w:t>Society name</w:t>
            </w:r>
          </w:p>
        </w:tc>
        <w:sdt>
          <w:sdtPr>
            <w:rPr>
              <w:b w:val="0"/>
              <w:color w:val="000000" w:themeColor="text1"/>
              <w:sz w:val="22"/>
              <w:szCs w:val="22"/>
            </w:rPr>
            <w:alias w:val="Society name "/>
            <w:tag w:val="Society name "/>
            <w:id w:val="-324436723"/>
            <w:placeholder>
              <w:docPart w:val="DefaultPlaceholder_-1854013440"/>
            </w:placeholder>
          </w:sdtPr>
          <w:sdtContent>
            <w:tc>
              <w:tcPr>
                <w:tcW w:w="5670" w:type="dxa"/>
                <w:vAlign w:val="center"/>
              </w:tcPr>
              <w:p w14:paraId="408B1538" w14:textId="166D2647" w:rsidR="004309FE" w:rsidRPr="00BA3FCF" w:rsidRDefault="00CB1FFF" w:rsidP="003C56FD">
                <w:pPr>
                  <w:pStyle w:val="SectionHead"/>
                  <w:rPr>
                    <w:b w:val="0"/>
                    <w:color w:val="000000" w:themeColor="text1"/>
                    <w:sz w:val="22"/>
                    <w:szCs w:val="22"/>
                  </w:rPr>
                </w:pPr>
                <w:r>
                  <w:rPr>
                    <w:b w:val="0"/>
                    <w:color w:val="000000" w:themeColor="text1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  <w:tr w:rsidR="00CB1FFF" w:rsidRPr="00BA3FCF" w14:paraId="5BB32B00" w14:textId="77777777" w:rsidTr="003C56FD">
        <w:trPr>
          <w:trHeight w:val="567"/>
        </w:trPr>
        <w:tc>
          <w:tcPr>
            <w:tcW w:w="2802" w:type="dxa"/>
            <w:vAlign w:val="center"/>
          </w:tcPr>
          <w:p w14:paraId="1CCB613E" w14:textId="77777777" w:rsidR="00CB1FFF" w:rsidRPr="003E4DD5" w:rsidRDefault="00CB1FFF" w:rsidP="00CB1FF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gister number</w:t>
            </w:r>
          </w:p>
        </w:tc>
        <w:sdt>
          <w:sdtPr>
            <w:rPr>
              <w:b w:val="0"/>
              <w:color w:val="000000" w:themeColor="text1"/>
              <w:sz w:val="22"/>
              <w:szCs w:val="22"/>
            </w:rPr>
            <w:alias w:val="Register number"/>
            <w:tag w:val="Register number"/>
            <w:id w:val="-173729639"/>
            <w:placeholder>
              <w:docPart w:val="5D077F6AD5BA4199B8FFAF398B5367FD"/>
            </w:placeholder>
          </w:sdtPr>
          <w:sdtContent>
            <w:tc>
              <w:tcPr>
                <w:tcW w:w="5670" w:type="dxa"/>
                <w:vAlign w:val="center"/>
              </w:tcPr>
              <w:p w14:paraId="415E5A18" w14:textId="7A17E7A4" w:rsidR="00CB1FFF" w:rsidRPr="00BA3FCF" w:rsidRDefault="00CB1FFF" w:rsidP="00CB1FFF">
                <w:pPr>
                  <w:pStyle w:val="SectionHead"/>
                  <w:rPr>
                    <w:b w:val="0"/>
                    <w:color w:val="000000" w:themeColor="text1"/>
                    <w:sz w:val="22"/>
                    <w:szCs w:val="22"/>
                  </w:rPr>
                </w:pPr>
                <w:r>
                  <w:rPr>
                    <w:b w:val="0"/>
                    <w:color w:val="000000" w:themeColor="text1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</w:tbl>
    <w:p w14:paraId="03858881" w14:textId="77777777" w:rsidR="00C769F0" w:rsidRPr="00C769F0" w:rsidRDefault="00C769F0" w:rsidP="00C769F0">
      <w:pPr>
        <w:pStyle w:val="FCABodyText"/>
        <w:spacing w:after="0"/>
        <w:rPr>
          <w:sz w:val="20"/>
        </w:rPr>
      </w:pPr>
    </w:p>
    <w:p w14:paraId="34D266C0" w14:textId="77777777" w:rsidR="00761105" w:rsidRDefault="00761105">
      <w:pPr>
        <w:rPr>
          <w:rFonts w:ascii="Verdana" w:eastAsia="MS Mincho" w:hAnsi="Verdana" w:cs="Times New Roman"/>
          <w:b/>
          <w:szCs w:val="20"/>
          <w:lang w:eastAsia="en-GB"/>
        </w:rPr>
      </w:pPr>
      <w:r>
        <w:rPr>
          <w:b/>
        </w:rPr>
        <w:br w:type="page"/>
      </w:r>
    </w:p>
    <w:p w14:paraId="06BC9BD6" w14:textId="77777777" w:rsidR="00CD6084" w:rsidRPr="004309FE" w:rsidRDefault="004309FE" w:rsidP="004309FE">
      <w:pPr>
        <w:pStyle w:val="FCABodyText"/>
        <w:rPr>
          <w:sz w:val="20"/>
        </w:rPr>
      </w:pPr>
      <w:r>
        <w:rPr>
          <w:b/>
        </w:rPr>
        <w:lastRenderedPageBreak/>
        <w:t>2.1 W</w:t>
      </w:r>
      <w:r w:rsidR="00CD6084" w:rsidRPr="004309FE">
        <w:rPr>
          <w:b/>
        </w:rPr>
        <w:t>ho should we contact about this application?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CB1FFF" w:rsidRPr="00BA3FCF" w14:paraId="7949577E" w14:textId="77777777" w:rsidTr="003C56FD">
        <w:trPr>
          <w:trHeight w:val="567"/>
        </w:trPr>
        <w:tc>
          <w:tcPr>
            <w:tcW w:w="2802" w:type="dxa"/>
            <w:vAlign w:val="center"/>
          </w:tcPr>
          <w:p w14:paraId="0CB30A2E" w14:textId="77777777" w:rsidR="00CB1FFF" w:rsidRPr="003E4DD5" w:rsidRDefault="00CB1FFF" w:rsidP="00CB1FFF">
            <w:pPr>
              <w:pStyle w:val="SectionHead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</w:t>
            </w:r>
          </w:p>
        </w:tc>
        <w:sdt>
          <w:sdtPr>
            <w:rPr>
              <w:b w:val="0"/>
              <w:color w:val="000000" w:themeColor="text1"/>
              <w:sz w:val="22"/>
              <w:szCs w:val="22"/>
            </w:rPr>
            <w:alias w:val="Name"/>
            <w:tag w:val="Name"/>
            <w:id w:val="-1394337327"/>
            <w:placeholder>
              <w:docPart w:val="929AE433B2384CFAA0CA7C75295F0D05"/>
            </w:placeholder>
          </w:sdtPr>
          <w:sdtContent>
            <w:tc>
              <w:tcPr>
                <w:tcW w:w="5670" w:type="dxa"/>
                <w:vAlign w:val="center"/>
              </w:tcPr>
              <w:p w14:paraId="4B9A4B58" w14:textId="4EAA5912" w:rsidR="00CB1FFF" w:rsidRPr="003511D1" w:rsidRDefault="00CB1FFF" w:rsidP="00CB1FFF">
                <w:pPr>
                  <w:pStyle w:val="SectionHead"/>
                  <w:rPr>
                    <w:b w:val="0"/>
                    <w:color w:val="auto"/>
                    <w:sz w:val="22"/>
                    <w:szCs w:val="22"/>
                  </w:rPr>
                </w:pPr>
                <w:r>
                  <w:rPr>
                    <w:b w:val="0"/>
                    <w:color w:val="000000" w:themeColor="text1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  <w:tr w:rsidR="00CB1FFF" w:rsidRPr="00076381" w14:paraId="328D8721" w14:textId="77777777" w:rsidTr="003C56FD">
        <w:trPr>
          <w:trHeight w:val="567"/>
        </w:trPr>
        <w:tc>
          <w:tcPr>
            <w:tcW w:w="2802" w:type="dxa"/>
            <w:vAlign w:val="center"/>
          </w:tcPr>
          <w:p w14:paraId="0DAE6587" w14:textId="77777777" w:rsidR="00CB1FFF" w:rsidRPr="00076381" w:rsidRDefault="00CB1FFF" w:rsidP="00CB1FF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ole</w:t>
            </w:r>
          </w:p>
        </w:tc>
        <w:sdt>
          <w:sdtPr>
            <w:rPr>
              <w:b w:val="0"/>
              <w:color w:val="000000" w:themeColor="text1"/>
              <w:sz w:val="22"/>
              <w:szCs w:val="22"/>
            </w:rPr>
            <w:alias w:val="Role"/>
            <w:tag w:val="Role"/>
            <w:id w:val="-1054380727"/>
            <w:placeholder>
              <w:docPart w:val="E73355E9B0CB46C78CF9632D809C2DE6"/>
            </w:placeholder>
          </w:sdtPr>
          <w:sdtContent>
            <w:tc>
              <w:tcPr>
                <w:tcW w:w="5670" w:type="dxa"/>
                <w:vAlign w:val="center"/>
              </w:tcPr>
              <w:p w14:paraId="76799D1E" w14:textId="7EF3CD3C" w:rsidR="00CB1FFF" w:rsidRPr="003511D1" w:rsidRDefault="00CB1FFF" w:rsidP="00CB1FFF">
                <w:pPr>
                  <w:pStyle w:val="SectionHead"/>
                  <w:rPr>
                    <w:b w:val="0"/>
                    <w:color w:val="auto"/>
                    <w:sz w:val="22"/>
                    <w:szCs w:val="22"/>
                  </w:rPr>
                </w:pPr>
                <w:r>
                  <w:rPr>
                    <w:b w:val="0"/>
                    <w:color w:val="000000" w:themeColor="text1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  <w:tr w:rsidR="00CB1FFF" w:rsidRPr="00DA04E2" w14:paraId="7C5FF566" w14:textId="77777777" w:rsidTr="003C56FD">
        <w:trPr>
          <w:trHeight w:val="567"/>
        </w:trPr>
        <w:tc>
          <w:tcPr>
            <w:tcW w:w="2802" w:type="dxa"/>
            <w:vAlign w:val="center"/>
          </w:tcPr>
          <w:p w14:paraId="7A85C0F2" w14:textId="77777777" w:rsidR="00CB1FFF" w:rsidRDefault="00CB1FFF" w:rsidP="00CB1FF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mail address</w:t>
            </w:r>
          </w:p>
        </w:tc>
        <w:sdt>
          <w:sdtPr>
            <w:rPr>
              <w:b w:val="0"/>
              <w:color w:val="000000" w:themeColor="text1"/>
              <w:sz w:val="22"/>
              <w:szCs w:val="22"/>
            </w:rPr>
            <w:alias w:val="Email address"/>
            <w:tag w:val="Email address"/>
            <w:id w:val="-1105345014"/>
            <w:placeholder>
              <w:docPart w:val="46C7264ADA6D42E7A34E2AA44B0D4883"/>
            </w:placeholder>
          </w:sdtPr>
          <w:sdtContent>
            <w:tc>
              <w:tcPr>
                <w:tcW w:w="5670" w:type="dxa"/>
                <w:vAlign w:val="center"/>
              </w:tcPr>
              <w:p w14:paraId="7847FA73" w14:textId="0826B63A" w:rsidR="00CB1FFF" w:rsidRPr="003511D1" w:rsidRDefault="00CB1FFF" w:rsidP="00CB1FFF">
                <w:pPr>
                  <w:pStyle w:val="SectionHead"/>
                  <w:rPr>
                    <w:b w:val="0"/>
                    <w:color w:val="auto"/>
                    <w:sz w:val="22"/>
                    <w:szCs w:val="22"/>
                  </w:rPr>
                </w:pPr>
                <w:r>
                  <w:rPr>
                    <w:b w:val="0"/>
                    <w:color w:val="000000" w:themeColor="text1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  <w:tr w:rsidR="00CB1FFF" w:rsidRPr="00DA04E2" w14:paraId="4D5D20C2" w14:textId="77777777" w:rsidTr="003C56FD">
        <w:trPr>
          <w:trHeight w:val="567"/>
        </w:trPr>
        <w:tc>
          <w:tcPr>
            <w:tcW w:w="2802" w:type="dxa"/>
            <w:vAlign w:val="center"/>
          </w:tcPr>
          <w:p w14:paraId="0856525A" w14:textId="77777777" w:rsidR="00CB1FFF" w:rsidRDefault="00CB1FFF" w:rsidP="00CB1FF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hone number</w:t>
            </w:r>
          </w:p>
        </w:tc>
        <w:sdt>
          <w:sdtPr>
            <w:rPr>
              <w:b w:val="0"/>
              <w:color w:val="000000" w:themeColor="text1"/>
              <w:sz w:val="22"/>
              <w:szCs w:val="22"/>
            </w:rPr>
            <w:alias w:val="Phone number"/>
            <w:tag w:val="Phone number"/>
            <w:id w:val="-835614368"/>
            <w:placeholder>
              <w:docPart w:val="A1FADF9FB412434EB556D0CEF754905B"/>
            </w:placeholder>
          </w:sdtPr>
          <w:sdtContent>
            <w:tc>
              <w:tcPr>
                <w:tcW w:w="5670" w:type="dxa"/>
                <w:vAlign w:val="center"/>
              </w:tcPr>
              <w:p w14:paraId="72A209C1" w14:textId="03D532BB" w:rsidR="00CB1FFF" w:rsidRPr="003511D1" w:rsidRDefault="00CB1FFF" w:rsidP="00CB1FFF">
                <w:pPr>
                  <w:pStyle w:val="SectionHead"/>
                  <w:rPr>
                    <w:b w:val="0"/>
                    <w:color w:val="auto"/>
                    <w:sz w:val="22"/>
                    <w:szCs w:val="22"/>
                  </w:rPr>
                </w:pPr>
                <w:r>
                  <w:rPr>
                    <w:b w:val="0"/>
                    <w:color w:val="000000" w:themeColor="text1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</w:tbl>
    <w:p w14:paraId="08BE7ED5" w14:textId="77777777" w:rsidR="00EF46CC" w:rsidRDefault="00EF46CC" w:rsidP="00EF46CC">
      <w:pPr>
        <w:pStyle w:val="SectionHead"/>
        <w:rPr>
          <w:sz w:val="20"/>
          <w:szCs w:val="20"/>
        </w:rPr>
      </w:pPr>
    </w:p>
    <w:p w14:paraId="0F146861" w14:textId="77777777" w:rsidR="00761105" w:rsidRPr="002D5601" w:rsidRDefault="00761105" w:rsidP="00EF46CC">
      <w:pPr>
        <w:pStyle w:val="SectionHead"/>
        <w:rPr>
          <w:sz w:val="20"/>
          <w:szCs w:val="20"/>
        </w:rPr>
      </w:pPr>
    </w:p>
    <w:p w14:paraId="1CF51128" w14:textId="77777777" w:rsidR="004309FE" w:rsidRDefault="004309FE" w:rsidP="004309FE">
      <w:pPr>
        <w:pStyle w:val="SectionHead"/>
        <w:rPr>
          <w:sz w:val="20"/>
          <w:szCs w:val="20"/>
        </w:rPr>
      </w:pPr>
    </w:p>
    <w:p w14:paraId="009FDCB0" w14:textId="77777777" w:rsidR="00F17444" w:rsidRDefault="00F17444">
      <w:pPr>
        <w:rPr>
          <w:rFonts w:ascii="Verdana" w:hAnsi="Verdana" w:cstheme="minorHAnsi"/>
          <w:b/>
          <w:color w:val="8E1537"/>
          <w:sz w:val="26"/>
          <w:szCs w:val="26"/>
        </w:rPr>
      </w:pPr>
      <w:r>
        <w:br w:type="page"/>
      </w:r>
    </w:p>
    <w:p w14:paraId="0FE20569" w14:textId="77777777" w:rsidR="009D019E" w:rsidRDefault="009D019E" w:rsidP="009D019E">
      <w:pPr>
        <w:pStyle w:val="SectionHead"/>
      </w:pPr>
      <w:r>
        <w:lastRenderedPageBreak/>
        <w:t xml:space="preserve">Section </w:t>
      </w:r>
      <w:r w:rsidR="007132BD">
        <w:t>3</w:t>
      </w:r>
      <w:r>
        <w:t xml:space="preserve">– </w:t>
      </w:r>
      <w:r w:rsidR="00DF3F78">
        <w:t xml:space="preserve">Conditions for registration. </w:t>
      </w:r>
    </w:p>
    <w:p w14:paraId="6CF64CD5" w14:textId="77777777" w:rsidR="007132BD" w:rsidRDefault="007132BD" w:rsidP="009D019E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3FEE7BDB" w14:textId="77777777" w:rsidR="00797F9E" w:rsidRDefault="00797F9E" w:rsidP="00797F9E">
      <w:pPr>
        <w:pStyle w:val="SectionHead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All societies are registered meeting one of two conditions for registration. These are that the society is either:</w:t>
      </w:r>
    </w:p>
    <w:p w14:paraId="3B125527" w14:textId="77777777" w:rsidR="00797F9E" w:rsidRDefault="00797F9E" w:rsidP="00797F9E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495995C7" w14:textId="77777777" w:rsidR="00797F9E" w:rsidRPr="00515C4A" w:rsidRDefault="00797F9E" w:rsidP="00797F9E">
      <w:pPr>
        <w:pStyle w:val="SectionHead"/>
        <w:numPr>
          <w:ilvl w:val="0"/>
          <w:numId w:val="5"/>
        </w:numPr>
        <w:rPr>
          <w:b w:val="0"/>
          <w:color w:val="000000" w:themeColor="text1"/>
          <w:sz w:val="22"/>
          <w:szCs w:val="22"/>
        </w:rPr>
      </w:pPr>
      <w:r w:rsidRPr="00515C4A">
        <w:rPr>
          <w:b w:val="0"/>
          <w:color w:val="000000" w:themeColor="text1"/>
          <w:sz w:val="22"/>
          <w:szCs w:val="22"/>
        </w:rPr>
        <w:t>a bona fide co-operative society</w:t>
      </w:r>
      <w:r>
        <w:rPr>
          <w:b w:val="0"/>
          <w:color w:val="000000" w:themeColor="text1"/>
          <w:sz w:val="22"/>
          <w:szCs w:val="22"/>
        </w:rPr>
        <w:t xml:space="preserve"> (‘co-operative society’)</w:t>
      </w:r>
      <w:r w:rsidRPr="00515C4A">
        <w:rPr>
          <w:b w:val="0"/>
          <w:color w:val="000000" w:themeColor="text1"/>
          <w:sz w:val="22"/>
          <w:szCs w:val="22"/>
        </w:rPr>
        <w:t xml:space="preserve">; </w:t>
      </w:r>
      <w:r w:rsidRPr="00515C4A">
        <w:rPr>
          <w:color w:val="000000" w:themeColor="text1"/>
          <w:sz w:val="22"/>
          <w:szCs w:val="22"/>
        </w:rPr>
        <w:t>or</w:t>
      </w:r>
    </w:p>
    <w:p w14:paraId="0CD3E09E" w14:textId="77777777" w:rsidR="00797F9E" w:rsidRPr="00515C4A" w:rsidRDefault="00797F9E" w:rsidP="00797F9E">
      <w:pPr>
        <w:pStyle w:val="SectionHead"/>
        <w:numPr>
          <w:ilvl w:val="0"/>
          <w:numId w:val="5"/>
        </w:numPr>
        <w:rPr>
          <w:b w:val="0"/>
          <w:color w:val="000000" w:themeColor="text1"/>
          <w:sz w:val="22"/>
          <w:szCs w:val="22"/>
        </w:rPr>
      </w:pPr>
      <w:r w:rsidRPr="00515C4A">
        <w:rPr>
          <w:b w:val="0"/>
          <w:color w:val="000000" w:themeColor="text1"/>
          <w:sz w:val="22"/>
          <w:szCs w:val="22"/>
        </w:rPr>
        <w:t>conducting business for the benefit of the community (‘community benefit society’)</w:t>
      </w:r>
      <w:r>
        <w:rPr>
          <w:b w:val="0"/>
          <w:color w:val="000000" w:themeColor="text1"/>
          <w:sz w:val="22"/>
          <w:szCs w:val="22"/>
        </w:rPr>
        <w:t xml:space="preserve">. </w:t>
      </w:r>
    </w:p>
    <w:p w14:paraId="375CC166" w14:textId="77777777" w:rsidR="009D019E" w:rsidRDefault="009D019E" w:rsidP="009D019E">
      <w:pPr>
        <w:spacing w:after="0"/>
      </w:pPr>
    </w:p>
    <w:p w14:paraId="7C744223" w14:textId="77777777" w:rsidR="007132BD" w:rsidRDefault="007132BD" w:rsidP="009D019E">
      <w:r>
        <w:t xml:space="preserve">We must maintain arrangements that are designed to enable us to determine whether a society is complying with the 2014 Act. One way we do this is by requiring societies to complete the questions at either </w:t>
      </w:r>
      <w:r w:rsidR="00797F9E">
        <w:t>sections 3</w:t>
      </w:r>
      <w:r>
        <w:t>A</w:t>
      </w:r>
      <w:r w:rsidR="00797F9E">
        <w:t xml:space="preserve"> or 3</w:t>
      </w:r>
      <w:r>
        <w:t xml:space="preserve">B of this form when submitting a rule amendment. </w:t>
      </w:r>
    </w:p>
    <w:p w14:paraId="131A41FD" w14:textId="77777777" w:rsidR="007132BD" w:rsidRDefault="007132BD" w:rsidP="009D019E">
      <w:r>
        <w:t>Please only answer one set of questions:</w:t>
      </w:r>
    </w:p>
    <w:p w14:paraId="71623164" w14:textId="77777777" w:rsidR="007132BD" w:rsidRPr="007132BD" w:rsidRDefault="007132BD" w:rsidP="007132BD">
      <w:pPr>
        <w:pStyle w:val="ListParagraph"/>
        <w:numPr>
          <w:ilvl w:val="0"/>
          <w:numId w:val="6"/>
        </w:numPr>
      </w:pPr>
      <w:r>
        <w:t>secti</w:t>
      </w:r>
      <w:r w:rsidR="00797F9E">
        <w:t>on 3</w:t>
      </w:r>
      <w:r>
        <w:t xml:space="preserve">A for bona fide co-operatives; </w:t>
      </w:r>
      <w:r>
        <w:rPr>
          <w:b/>
        </w:rPr>
        <w:t>or</w:t>
      </w:r>
    </w:p>
    <w:p w14:paraId="5F0DC927" w14:textId="77777777" w:rsidR="007132BD" w:rsidRDefault="00797F9E" w:rsidP="007132BD">
      <w:pPr>
        <w:pStyle w:val="ListParagraph"/>
        <w:numPr>
          <w:ilvl w:val="0"/>
          <w:numId w:val="6"/>
        </w:numPr>
      </w:pPr>
      <w:r>
        <w:t>section 3</w:t>
      </w:r>
      <w:r w:rsidR="007132BD">
        <w:t xml:space="preserve">B for societies conducting their business for the benefit of the community. </w:t>
      </w:r>
    </w:p>
    <w:p w14:paraId="2EEAD8E0" w14:textId="1590F9B1" w:rsidR="009D019E" w:rsidRDefault="009D019E" w:rsidP="009D019E">
      <w:r>
        <w:t xml:space="preserve">If you are not sure </w:t>
      </w:r>
      <w:r w:rsidR="00797F9E">
        <w:t>which of these two conditions for registration applies to you,</w:t>
      </w:r>
      <w:r>
        <w:t xml:space="preserve"> please </w:t>
      </w:r>
      <w:r w:rsidR="007132BD">
        <w:t>read</w:t>
      </w:r>
      <w:r>
        <w:t xml:space="preserve"> ch</w:t>
      </w:r>
      <w:r w:rsidR="00797F9E">
        <w:t xml:space="preserve">apters 4 and 5 of our guidance: </w:t>
      </w:r>
      <w:hyperlink r:id="rId16" w:history="1">
        <w:r w:rsidR="00C70E9C" w:rsidRPr="003A140B">
          <w:rPr>
            <w:rStyle w:val="Hyperlink"/>
          </w:rPr>
          <w:t>https://www.handbook.fca.org.uk/handbook/RFCCBS</w:t>
        </w:r>
      </w:hyperlink>
      <w:r w:rsidR="00C70E9C">
        <w:t xml:space="preserve">. </w:t>
      </w:r>
    </w:p>
    <w:p w14:paraId="028EDEF2" w14:textId="77777777" w:rsidR="007132BD" w:rsidRDefault="007132BD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E0BAE06" w14:textId="77777777" w:rsidR="009D019E" w:rsidRDefault="00797F9E" w:rsidP="009D019E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Section 3</w:t>
      </w:r>
      <w:r w:rsidR="009D019E">
        <w:rPr>
          <w:b/>
          <w:sz w:val="26"/>
          <w:szCs w:val="26"/>
        </w:rPr>
        <w:t xml:space="preserve">A </w:t>
      </w:r>
      <w:r w:rsidR="007132BD">
        <w:rPr>
          <w:b/>
          <w:sz w:val="26"/>
          <w:szCs w:val="26"/>
        </w:rPr>
        <w:t>–</w:t>
      </w:r>
      <w:r w:rsidR="009D019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Co-operative societies</w:t>
      </w:r>
    </w:p>
    <w:p w14:paraId="611FFA4A" w14:textId="77777777" w:rsidR="00797F9E" w:rsidRPr="00797F9E" w:rsidRDefault="00797F9E" w:rsidP="009D019E">
      <w:r w:rsidRPr="00797F9E">
        <w:t xml:space="preserve">Complete this section if your society is a bona fide co-operative society. </w:t>
      </w:r>
    </w:p>
    <w:p w14:paraId="22D1DF1F" w14:textId="77777777" w:rsidR="009D019E" w:rsidRPr="00CE7AE4" w:rsidRDefault="00797F9E" w:rsidP="009D019E">
      <w:pPr>
        <w:pStyle w:val="FCABodyText"/>
      </w:pPr>
      <w:r>
        <w:rPr>
          <w:b/>
        </w:rPr>
        <w:t xml:space="preserve">3A.1 </w:t>
      </w:r>
      <w:r w:rsidR="009D019E" w:rsidRPr="00427BB1">
        <w:rPr>
          <w:b/>
        </w:rPr>
        <w:t>What is the business of the society</w:t>
      </w:r>
      <w:r w:rsidR="009D019E">
        <w:rPr>
          <w:b/>
        </w:rPr>
        <w:t xml:space="preserve">?  </w:t>
      </w:r>
      <w:r w:rsidR="009D019E">
        <w:t>For example, do you provide housing, manufacture goods, develop IT systems</w:t>
      </w:r>
      <w:r w:rsidR="006F0F7C">
        <w:t>,</w:t>
      </w:r>
      <w:r w:rsidR="009D019E">
        <w:t xml:space="preserve"> etc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D019E" w14:paraId="308EC9B1" w14:textId="77777777" w:rsidTr="003C56FD">
        <w:trPr>
          <w:trHeight w:val="1701"/>
        </w:trPr>
        <w:sdt>
          <w:sdtPr>
            <w:rPr>
              <w:b w:val="0"/>
              <w:bCs w:val="0"/>
            </w:rPr>
            <w:alias w:val="What is the business of the society?"/>
            <w:tag w:val="What is the business of the society?"/>
            <w:id w:val="1675293652"/>
            <w:placeholder>
              <w:docPart w:val="DefaultPlaceholder_-1854013440"/>
            </w:placeholder>
          </w:sdtPr>
          <w:sdtContent>
            <w:tc>
              <w:tcPr>
                <w:tcW w:w="8447" w:type="dxa"/>
              </w:tcPr>
              <w:p w14:paraId="1F75F0A5" w14:textId="77777777" w:rsidR="00652239" w:rsidRDefault="00652239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5D4AD0EB" w14:textId="77777777" w:rsidR="00652239" w:rsidRDefault="00652239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5420E797" w14:textId="77777777" w:rsidR="00652239" w:rsidRDefault="00652239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686973DD" w14:textId="5AB10530" w:rsidR="009D019E" w:rsidRPr="003511D1" w:rsidRDefault="009D019E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</w:tc>
          </w:sdtContent>
        </w:sdt>
      </w:tr>
    </w:tbl>
    <w:p w14:paraId="70DC4E0F" w14:textId="77777777" w:rsidR="009D019E" w:rsidRDefault="009D019E" w:rsidP="009D019E">
      <w:pPr>
        <w:pStyle w:val="FCABodyText"/>
        <w:spacing w:after="0"/>
        <w:rPr>
          <w:b/>
        </w:rPr>
      </w:pPr>
    </w:p>
    <w:p w14:paraId="4EAB8F95" w14:textId="77777777" w:rsidR="009D019E" w:rsidRPr="00427BB1" w:rsidRDefault="00797F9E" w:rsidP="009D019E">
      <w:pPr>
        <w:pStyle w:val="FCABodyText"/>
        <w:rPr>
          <w:b/>
        </w:rPr>
      </w:pPr>
      <w:r>
        <w:rPr>
          <w:b/>
        </w:rPr>
        <w:t>3</w:t>
      </w:r>
      <w:r w:rsidR="009D019E">
        <w:rPr>
          <w:b/>
        </w:rPr>
        <w:t>A.2</w:t>
      </w:r>
      <w:r w:rsidR="009D019E" w:rsidRPr="00CE7AE4">
        <w:rPr>
          <w:b/>
        </w:rPr>
        <w:t xml:space="preserve"> </w:t>
      </w:r>
      <w:r w:rsidR="009D019E" w:rsidRPr="00427BB1">
        <w:rPr>
          <w:b/>
        </w:rPr>
        <w:t xml:space="preserve">Please describe the members’ common economic, social and cultural needs and aspirations. </w:t>
      </w:r>
      <w:r w:rsidR="009D019E">
        <w:t xml:space="preserve">In answering this question, please make sure it is clear what needs and aspirations members have in commo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D019E" w14:paraId="7784A7EC" w14:textId="77777777" w:rsidTr="003C56FD">
        <w:trPr>
          <w:trHeight w:val="1701"/>
        </w:trPr>
        <w:tc>
          <w:tcPr>
            <w:tcW w:w="8447" w:type="dxa"/>
          </w:tcPr>
          <w:sdt>
            <w:sdtPr>
              <w:rPr>
                <w:b w:val="0"/>
                <w:bCs w:val="0"/>
              </w:rPr>
              <w:alias w:val="Please describe the members' common economic, social and cultural needs and aspirations."/>
              <w:tag w:val="Please describe the members' common economic, social and cultural needs and aspirations."/>
              <w:id w:val="-1438366505"/>
              <w:placeholder>
                <w:docPart w:val="DefaultPlaceholder_-1854013440"/>
              </w:placeholder>
            </w:sdtPr>
            <w:sdtContent>
              <w:p w14:paraId="26B023F8" w14:textId="3BEFA24E" w:rsidR="009D019E" w:rsidRPr="00302B13" w:rsidRDefault="009D019E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0AB06B20" w14:textId="77777777" w:rsidR="00652239" w:rsidRPr="00302B13" w:rsidRDefault="00652239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6A7E1338" w14:textId="01878C7A" w:rsidR="009D019E" w:rsidRDefault="009D019E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224869B8" w14:textId="77777777" w:rsidR="00CB1FFF" w:rsidRPr="00302B13" w:rsidRDefault="00000000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</w:sdtContent>
          </w:sdt>
          <w:p w14:paraId="01B4288F" w14:textId="77777777" w:rsidR="009D019E" w:rsidRPr="00302B13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b w:val="0"/>
                <w:bCs w:val="0"/>
              </w:rPr>
            </w:pPr>
          </w:p>
        </w:tc>
      </w:tr>
    </w:tbl>
    <w:p w14:paraId="372B0EDC" w14:textId="77777777" w:rsidR="00797F9E" w:rsidRDefault="00797F9E" w:rsidP="00797F9E">
      <w:pPr>
        <w:pStyle w:val="FCAHeadingLevel2"/>
        <w:numPr>
          <w:ilvl w:val="0"/>
          <w:numId w:val="0"/>
        </w:numPr>
        <w:spacing w:before="0" w:after="0"/>
        <w:rPr>
          <w:sz w:val="22"/>
          <w:szCs w:val="22"/>
        </w:rPr>
      </w:pPr>
    </w:p>
    <w:p w14:paraId="09E5DDB9" w14:textId="77777777" w:rsidR="009D019E" w:rsidRPr="00427BB1" w:rsidRDefault="00797F9E" w:rsidP="00797F9E">
      <w:pPr>
        <w:pStyle w:val="FCAHeadingLevel2"/>
        <w:numPr>
          <w:ilvl w:val="0"/>
          <w:numId w:val="0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3</w:t>
      </w:r>
      <w:r w:rsidR="009D019E">
        <w:rPr>
          <w:sz w:val="22"/>
          <w:szCs w:val="22"/>
        </w:rPr>
        <w:t>A.3</w:t>
      </w:r>
      <w:r w:rsidR="009D019E" w:rsidRPr="009C6D94">
        <w:rPr>
          <w:sz w:val="22"/>
          <w:szCs w:val="22"/>
        </w:rPr>
        <w:t xml:space="preserve"> </w:t>
      </w:r>
      <w:r w:rsidR="009D019E" w:rsidRPr="00427BB1">
        <w:rPr>
          <w:sz w:val="22"/>
          <w:szCs w:val="22"/>
        </w:rPr>
        <w:t xml:space="preserve">How </w:t>
      </w:r>
      <w:r w:rsidR="009D019E">
        <w:rPr>
          <w:sz w:val="22"/>
          <w:szCs w:val="22"/>
        </w:rPr>
        <w:t>does</w:t>
      </w:r>
      <w:r w:rsidR="009D019E" w:rsidRPr="00427BB1">
        <w:rPr>
          <w:sz w:val="22"/>
          <w:szCs w:val="22"/>
        </w:rPr>
        <w:t xml:space="preserve"> the society’s business meet those needs and aspirations?</w:t>
      </w:r>
      <w:r w:rsidR="009D019E">
        <w:rPr>
          <w:sz w:val="22"/>
          <w:szCs w:val="22"/>
        </w:rPr>
        <w:t xml:space="preserve"> </w:t>
      </w:r>
      <w:r w:rsidR="009D019E">
        <w:rPr>
          <w:b w:val="0"/>
          <w:sz w:val="22"/>
          <w:szCs w:val="22"/>
        </w:rPr>
        <w:t xml:space="preserve">You have described the society’s business answer to question </w:t>
      </w:r>
      <w:r>
        <w:rPr>
          <w:b w:val="0"/>
          <w:sz w:val="22"/>
          <w:szCs w:val="22"/>
        </w:rPr>
        <w:t>3</w:t>
      </w:r>
      <w:r w:rsidR="009D019E">
        <w:rPr>
          <w:b w:val="0"/>
          <w:sz w:val="22"/>
          <w:szCs w:val="22"/>
        </w:rPr>
        <w:t xml:space="preserve">A.1, and </w:t>
      </w:r>
      <w:r>
        <w:rPr>
          <w:b w:val="0"/>
          <w:sz w:val="22"/>
          <w:szCs w:val="22"/>
        </w:rPr>
        <w:t>in question 3</w:t>
      </w:r>
      <w:r w:rsidR="009D019E">
        <w:rPr>
          <w:b w:val="0"/>
          <w:sz w:val="22"/>
          <w:szCs w:val="22"/>
        </w:rPr>
        <w:t xml:space="preserve">A.2 you have described the common needs and aspirations of members. Please now describe how that business meets those common needs and aspiration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D019E" w:rsidRPr="00302B13" w14:paraId="14821F3E" w14:textId="77777777" w:rsidTr="003C56FD">
        <w:trPr>
          <w:trHeight w:val="1701"/>
        </w:trPr>
        <w:tc>
          <w:tcPr>
            <w:tcW w:w="8447" w:type="dxa"/>
          </w:tcPr>
          <w:sdt>
            <w:sdtPr>
              <w:rPr>
                <w:b w:val="0"/>
                <w:bCs w:val="0"/>
              </w:rPr>
              <w:alias w:val="How does the society’s business meet those needs and aspirations? "/>
              <w:tag w:val="How does the society’s business meet those needs and aspirations? "/>
              <w:id w:val="-1835144512"/>
              <w:placeholder>
                <w:docPart w:val="DefaultPlaceholder_-1854013440"/>
              </w:placeholder>
            </w:sdtPr>
            <w:sdtContent>
              <w:p w14:paraId="793C4049" w14:textId="58121622" w:rsidR="009D019E" w:rsidRPr="00302B13" w:rsidRDefault="009D019E" w:rsidP="00652239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3D68C901" w14:textId="77777777" w:rsidR="00652239" w:rsidRDefault="00652239" w:rsidP="00652239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501E5792" w14:textId="77777777" w:rsidR="00CB1FFF" w:rsidRPr="00302B13" w:rsidRDefault="00CB1FFF" w:rsidP="00652239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5706A130" w14:textId="77777777" w:rsidR="00652239" w:rsidRPr="00302B13" w:rsidRDefault="00000000" w:rsidP="00652239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</w:sdtContent>
          </w:sdt>
          <w:p w14:paraId="58140EA1" w14:textId="621AAA33" w:rsidR="00652239" w:rsidRPr="00302B13" w:rsidRDefault="00652239" w:rsidP="00652239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b w:val="0"/>
                <w:bCs w:val="0"/>
              </w:rPr>
            </w:pPr>
          </w:p>
        </w:tc>
      </w:tr>
    </w:tbl>
    <w:p w14:paraId="5EF53E73" w14:textId="77777777" w:rsidR="009D019E" w:rsidRDefault="009D019E" w:rsidP="009D019E">
      <w:pPr>
        <w:pStyle w:val="FCABodyText"/>
        <w:spacing w:after="0"/>
        <w:rPr>
          <w:b/>
        </w:rPr>
      </w:pPr>
    </w:p>
    <w:p w14:paraId="0169B313" w14:textId="77777777" w:rsidR="009D019E" w:rsidRPr="00427BB1" w:rsidRDefault="00797F9E" w:rsidP="009D019E">
      <w:pPr>
        <w:pStyle w:val="FCABodyText"/>
        <w:rPr>
          <w:b/>
        </w:rPr>
      </w:pPr>
      <w:r>
        <w:rPr>
          <w:b/>
        </w:rPr>
        <w:t>3</w:t>
      </w:r>
      <w:r w:rsidR="009D019E">
        <w:rPr>
          <w:b/>
        </w:rPr>
        <w:t xml:space="preserve">A.4 </w:t>
      </w:r>
      <w:r w:rsidR="009D019E" w:rsidRPr="00427BB1">
        <w:rPr>
          <w:b/>
        </w:rPr>
        <w:t xml:space="preserve">How </w:t>
      </w:r>
      <w:r w:rsidR="009D019E">
        <w:rPr>
          <w:b/>
        </w:rPr>
        <w:t>do</w:t>
      </w:r>
      <w:r w:rsidR="009D019E" w:rsidRPr="00427BB1">
        <w:rPr>
          <w:b/>
        </w:rPr>
        <w:t xml:space="preserve"> members democratically control the society?</w:t>
      </w:r>
      <w:r w:rsidR="009D019E">
        <w:rPr>
          <w:b/>
        </w:rPr>
        <w:t xml:space="preserve"> </w:t>
      </w:r>
      <w:r w:rsidR="009D019E">
        <w:t xml:space="preserve">For example, do the members elect a board at an annual general meeting; do all members collectively run the society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D019E" w14:paraId="6E9CD9B4" w14:textId="77777777" w:rsidTr="003C56FD">
        <w:trPr>
          <w:trHeight w:val="1701"/>
        </w:trPr>
        <w:sdt>
          <w:sdtPr>
            <w:rPr>
              <w:b w:val="0"/>
              <w:bCs w:val="0"/>
            </w:rPr>
            <w:alias w:val="How do members democratically control the society? "/>
            <w:tag w:val="How do members democratically control the society? "/>
            <w:id w:val="-1919468102"/>
            <w:placeholder>
              <w:docPart w:val="DefaultPlaceholder_-1854013440"/>
            </w:placeholder>
          </w:sdtPr>
          <w:sdtContent>
            <w:tc>
              <w:tcPr>
                <w:tcW w:w="8447" w:type="dxa"/>
              </w:tcPr>
              <w:p w14:paraId="735202C9" w14:textId="77777777" w:rsidR="00652239" w:rsidRDefault="00652239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7206D62E" w14:textId="356B3DA6" w:rsidR="00652239" w:rsidRDefault="00652239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20C3722C" w14:textId="77777777" w:rsidR="00652239" w:rsidRDefault="00652239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4F078597" w14:textId="0B53968E" w:rsidR="009D019E" w:rsidRPr="003511D1" w:rsidRDefault="009D019E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</w:tc>
          </w:sdtContent>
        </w:sdt>
      </w:tr>
    </w:tbl>
    <w:p w14:paraId="1258D09E" w14:textId="77777777" w:rsidR="009D019E" w:rsidRDefault="009D019E" w:rsidP="009D019E">
      <w:pPr>
        <w:spacing w:after="0"/>
        <w:rPr>
          <w:b/>
        </w:rPr>
      </w:pPr>
    </w:p>
    <w:p w14:paraId="74480B8C" w14:textId="77777777" w:rsidR="009D019E" w:rsidRPr="002D1195" w:rsidRDefault="00797F9E" w:rsidP="009D019E">
      <w:r>
        <w:rPr>
          <w:b/>
        </w:rPr>
        <w:br w:type="column"/>
      </w:r>
      <w:r>
        <w:rPr>
          <w:b/>
        </w:rPr>
        <w:lastRenderedPageBreak/>
        <w:t>3</w:t>
      </w:r>
      <w:r w:rsidR="009D019E">
        <w:rPr>
          <w:b/>
        </w:rPr>
        <w:t>A.5 What</w:t>
      </w:r>
      <w:r w:rsidR="009D019E" w:rsidRPr="00427BB1">
        <w:rPr>
          <w:b/>
        </w:rPr>
        <w:t xml:space="preserve"> </w:t>
      </w:r>
      <w:r w:rsidR="009D019E">
        <w:rPr>
          <w:b/>
        </w:rPr>
        <w:t>does</w:t>
      </w:r>
      <w:r w:rsidR="009D019E" w:rsidRPr="00427BB1">
        <w:rPr>
          <w:b/>
        </w:rPr>
        <w:t xml:space="preserve"> the society do with any surplus or profit?</w:t>
      </w:r>
      <w:r w:rsidR="009D019E">
        <w:rPr>
          <w:b/>
        </w:rPr>
        <w:t xml:space="preserve"> </w:t>
      </w:r>
      <w:r w:rsidR="009D019E">
        <w:t>For instance, do you pay a dividend to members (and if so, on what basis); does money get reinvested in the business; put into reserves; used for some other purpos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D019E" w14:paraId="30314DFA" w14:textId="77777777" w:rsidTr="003C56FD">
        <w:trPr>
          <w:trHeight w:val="1701"/>
        </w:trPr>
        <w:sdt>
          <w:sdtPr>
            <w:rPr>
              <w:b w:val="0"/>
              <w:bCs w:val="0"/>
            </w:rPr>
            <w:alias w:val="What does the society do with any surplus or profit? "/>
            <w:tag w:val="What does the society do with any surplus or profit? "/>
            <w:id w:val="-177964903"/>
            <w:placeholder>
              <w:docPart w:val="DefaultPlaceholder_-1854013440"/>
            </w:placeholder>
          </w:sdtPr>
          <w:sdtContent>
            <w:tc>
              <w:tcPr>
                <w:tcW w:w="8447" w:type="dxa"/>
              </w:tcPr>
              <w:p w14:paraId="2F57DB65" w14:textId="77777777" w:rsidR="00652239" w:rsidRDefault="00652239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079D4642" w14:textId="40CBF35E" w:rsidR="00652239" w:rsidRDefault="00652239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1C7155A1" w14:textId="77777777" w:rsidR="00652239" w:rsidRDefault="00652239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0AEFE503" w14:textId="379CFBB6" w:rsidR="009D019E" w:rsidRPr="003511D1" w:rsidRDefault="009D019E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</w:tc>
          </w:sdtContent>
        </w:sdt>
      </w:tr>
    </w:tbl>
    <w:p w14:paraId="6E8937E6" w14:textId="77777777" w:rsidR="009D019E" w:rsidRDefault="009D019E" w:rsidP="009D019E">
      <w:pPr>
        <w:spacing w:after="0"/>
        <w:rPr>
          <w:b/>
          <w:sz w:val="26"/>
          <w:szCs w:val="26"/>
        </w:rPr>
      </w:pPr>
    </w:p>
    <w:p w14:paraId="213268B8" w14:textId="77777777" w:rsidR="00797F9E" w:rsidRPr="00B20A24" w:rsidRDefault="00797F9E" w:rsidP="00797F9E">
      <w:pPr>
        <w:pStyle w:val="FCABodyText"/>
        <w:rPr>
          <w:b/>
        </w:rPr>
      </w:pPr>
      <w:r>
        <w:rPr>
          <w:b/>
        </w:rPr>
        <w:t xml:space="preserve">3A.6 </w:t>
      </w:r>
      <w:r w:rsidRPr="00254AB5">
        <w:rPr>
          <w:b/>
        </w:rPr>
        <w:t>Please state any close links which any of the directors has</w:t>
      </w:r>
      <w:r>
        <w:rPr>
          <w:b/>
        </w:rPr>
        <w:t xml:space="preserve"> </w:t>
      </w:r>
      <w:r w:rsidRPr="00254AB5">
        <w:rPr>
          <w:b/>
        </w:rPr>
        <w:t xml:space="preserve">with any society, company or authority. </w:t>
      </w:r>
      <w:r w:rsidRPr="00E66154">
        <w:t xml:space="preserve">‘Close </w:t>
      </w:r>
      <w:proofErr w:type="gramStart"/>
      <w:r w:rsidRPr="00E66154">
        <w:t>links’</w:t>
      </w:r>
      <w:proofErr w:type="gramEnd"/>
      <w:r w:rsidRPr="00E66154">
        <w:t xml:space="preserve"> includes any directorships or senior positions held by directors of the society in other organisation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797F9E" w14:paraId="550F53B7" w14:textId="77777777" w:rsidTr="003C56FD">
        <w:trPr>
          <w:trHeight w:val="1701"/>
        </w:trPr>
        <w:sdt>
          <w:sdtPr>
            <w:rPr>
              <w:b w:val="0"/>
              <w:bCs w:val="0"/>
            </w:rPr>
            <w:alias w:val="Please state any close links which any of the directors has with any society, company or authority"/>
            <w:tag w:val="Please state any close links which any of the directors has with any society, company or authority"/>
            <w:id w:val="-317258539"/>
            <w:placeholder>
              <w:docPart w:val="DefaultPlaceholder_-1854013440"/>
            </w:placeholder>
          </w:sdtPr>
          <w:sdtContent>
            <w:tc>
              <w:tcPr>
                <w:tcW w:w="8447" w:type="dxa"/>
              </w:tcPr>
              <w:p w14:paraId="61BC8052" w14:textId="7DC17D29" w:rsidR="00652239" w:rsidRDefault="00652239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1B5A0B37" w14:textId="77777777" w:rsidR="00652239" w:rsidRDefault="00652239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396246DF" w14:textId="77777777" w:rsidR="00652239" w:rsidRDefault="00652239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25E81F8E" w14:textId="686D04E9" w:rsidR="00797F9E" w:rsidRPr="003511D1" w:rsidRDefault="00797F9E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</w:tc>
          </w:sdtContent>
        </w:sdt>
      </w:tr>
    </w:tbl>
    <w:p w14:paraId="480B781C" w14:textId="77777777" w:rsidR="00797F9E" w:rsidRDefault="00797F9E" w:rsidP="009D019E">
      <w:pPr>
        <w:spacing w:after="0"/>
        <w:rPr>
          <w:b/>
          <w:sz w:val="26"/>
          <w:szCs w:val="26"/>
        </w:rPr>
      </w:pPr>
    </w:p>
    <w:p w14:paraId="7B0BA1D6" w14:textId="77777777" w:rsidR="009D019E" w:rsidRPr="00797F9E" w:rsidRDefault="00797F9E" w:rsidP="009D019E">
      <w:pPr>
        <w:rPr>
          <w:b/>
        </w:rPr>
      </w:pPr>
      <w:r w:rsidRPr="00797F9E">
        <w:rPr>
          <w:b/>
        </w:rPr>
        <w:t>Please go to Section 4.</w:t>
      </w:r>
      <w:r w:rsidR="009D019E" w:rsidRPr="00797F9E">
        <w:rPr>
          <w:b/>
        </w:rPr>
        <w:br w:type="page"/>
      </w:r>
    </w:p>
    <w:p w14:paraId="084C7C84" w14:textId="77777777" w:rsidR="00797F9E" w:rsidRDefault="00797F9E" w:rsidP="009D019E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Section 3</w:t>
      </w:r>
      <w:r w:rsidR="009D019E">
        <w:rPr>
          <w:b/>
          <w:sz w:val="26"/>
          <w:szCs w:val="26"/>
        </w:rPr>
        <w:t xml:space="preserve">B </w:t>
      </w:r>
      <w:r>
        <w:rPr>
          <w:b/>
          <w:sz w:val="26"/>
          <w:szCs w:val="26"/>
        </w:rPr>
        <w:t>–</w:t>
      </w:r>
      <w:r w:rsidR="009D019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Community benefit societies</w:t>
      </w:r>
    </w:p>
    <w:p w14:paraId="79518B79" w14:textId="77777777" w:rsidR="009D019E" w:rsidRDefault="00797F9E" w:rsidP="009D019E">
      <w:r>
        <w:t xml:space="preserve">Complete this section if your society conducts its business for the benefit of the community. </w:t>
      </w:r>
    </w:p>
    <w:p w14:paraId="486091A6" w14:textId="77777777" w:rsidR="009D019E" w:rsidRPr="00CE7AE4" w:rsidRDefault="00797F9E" w:rsidP="009D019E">
      <w:pPr>
        <w:pStyle w:val="FCABodyText"/>
      </w:pPr>
      <w:r>
        <w:rPr>
          <w:b/>
        </w:rPr>
        <w:t>3</w:t>
      </w:r>
      <w:r w:rsidR="009D019E">
        <w:rPr>
          <w:b/>
        </w:rPr>
        <w:t xml:space="preserve">B.1 </w:t>
      </w:r>
      <w:r w:rsidR="009D019E" w:rsidRPr="00427BB1">
        <w:rPr>
          <w:b/>
        </w:rPr>
        <w:t>What is the business of the society</w:t>
      </w:r>
      <w:r w:rsidR="009D019E">
        <w:rPr>
          <w:b/>
        </w:rPr>
        <w:t xml:space="preserve">?  </w:t>
      </w:r>
      <w:r w:rsidR="009D019E">
        <w:t xml:space="preserve">For example, do you provide social housing, run an amateur sports club etc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D019E" w14:paraId="3D592A54" w14:textId="77777777" w:rsidTr="003C56FD">
        <w:trPr>
          <w:trHeight w:val="1701"/>
        </w:trPr>
        <w:tc>
          <w:tcPr>
            <w:tcW w:w="8447" w:type="dxa"/>
          </w:tcPr>
          <w:sdt>
            <w:sdtPr>
              <w:rPr>
                <w:b w:val="0"/>
                <w:bCs w:val="0"/>
              </w:rPr>
              <w:alias w:val="What is the business of the society?  "/>
              <w:tag w:val="What is the business of the society?  "/>
              <w:id w:val="-2007129471"/>
              <w:placeholder>
                <w:docPart w:val="DefaultPlaceholder_-1854013440"/>
              </w:placeholder>
            </w:sdtPr>
            <w:sdtContent>
              <w:p w14:paraId="3BC06E56" w14:textId="64995129" w:rsidR="009D019E" w:rsidRDefault="009D019E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05B09874" w14:textId="55594D74" w:rsidR="00652239" w:rsidRDefault="00652239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6AD16CC1" w14:textId="77777777" w:rsidR="00652239" w:rsidRDefault="00652239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43C3DC64" w14:textId="77777777" w:rsidR="00652239" w:rsidRPr="003511D1" w:rsidRDefault="00000000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</w:sdtContent>
          </w:sdt>
          <w:p w14:paraId="4DA13ACA" w14:textId="77777777" w:rsidR="009D019E" w:rsidRPr="003511D1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b w:val="0"/>
                <w:bCs w:val="0"/>
              </w:rPr>
            </w:pPr>
          </w:p>
        </w:tc>
      </w:tr>
    </w:tbl>
    <w:p w14:paraId="20B9B547" w14:textId="77777777" w:rsidR="009D019E" w:rsidRDefault="009D019E" w:rsidP="009D019E">
      <w:pPr>
        <w:pStyle w:val="SectionHead"/>
      </w:pPr>
    </w:p>
    <w:p w14:paraId="0F6C39B1" w14:textId="77777777" w:rsidR="009D019E" w:rsidRPr="00161C4D" w:rsidRDefault="00797F9E" w:rsidP="009D019E">
      <w:pPr>
        <w:pStyle w:val="FCABodyText"/>
        <w:rPr>
          <w:b/>
        </w:rPr>
      </w:pPr>
      <w:r>
        <w:rPr>
          <w:b/>
        </w:rPr>
        <w:t>3</w:t>
      </w:r>
      <w:r w:rsidR="009D019E">
        <w:rPr>
          <w:b/>
        </w:rPr>
        <w:t>B.2</w:t>
      </w:r>
      <w:r w:rsidR="009D019E" w:rsidRPr="00CE7AE4">
        <w:rPr>
          <w:b/>
        </w:rPr>
        <w:t xml:space="preserve"> </w:t>
      </w:r>
      <w:r w:rsidR="009D019E" w:rsidRPr="00161C4D">
        <w:rPr>
          <w:b/>
        </w:rPr>
        <w:t>Please describe the benefits to the community?</w:t>
      </w:r>
      <w:r w:rsidR="009D019E">
        <w:rPr>
          <w:b/>
        </w:rPr>
        <w:t xml:space="preserve"> </w:t>
      </w:r>
      <w:r w:rsidR="009D019E">
        <w:t xml:space="preserve">Here we are looking to see </w:t>
      </w:r>
      <w:r w:rsidR="009D019E">
        <w:rPr>
          <w:i/>
        </w:rPr>
        <w:t>what</w:t>
      </w:r>
      <w:r w:rsidR="009D019E">
        <w:t xml:space="preserve"> the benefits to the community are. Community can be said to be the community at large. For example, do you relieve poverty or homelessness through </w:t>
      </w:r>
      <w:r w:rsidR="006F0F7C">
        <w:t>providing</w:t>
      </w:r>
      <w:r w:rsidR="009D019E">
        <w:t xml:space="preserve"> social housing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D019E" w:rsidRPr="00302B13" w14:paraId="07193BE0" w14:textId="77777777" w:rsidTr="003C56FD">
        <w:trPr>
          <w:trHeight w:val="1701"/>
        </w:trPr>
        <w:tc>
          <w:tcPr>
            <w:tcW w:w="8447" w:type="dxa"/>
          </w:tcPr>
          <w:sdt>
            <w:sdtPr>
              <w:rPr>
                <w:b w:val="0"/>
                <w:bCs w:val="0"/>
              </w:rPr>
              <w:alias w:val="Please describe the benefits to the community? "/>
              <w:tag w:val="Please describe the benefits to the community? "/>
              <w:id w:val="-1183974312"/>
              <w:placeholder>
                <w:docPart w:val="DefaultPlaceholder_-1854013440"/>
              </w:placeholder>
            </w:sdtPr>
            <w:sdtContent>
              <w:p w14:paraId="45EDE70F" w14:textId="5E4F6FB2" w:rsidR="009D019E" w:rsidRPr="00302B13" w:rsidRDefault="009D019E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5C535129" w14:textId="77777777" w:rsidR="00652239" w:rsidRPr="00302B13" w:rsidRDefault="00652239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5B691F43" w14:textId="072F7FDF" w:rsidR="00652239" w:rsidRPr="00302B13" w:rsidRDefault="00652239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42FFEC1B" w14:textId="77777777" w:rsidR="00652239" w:rsidRPr="00302B13" w:rsidRDefault="00000000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</w:sdtContent>
          </w:sdt>
          <w:p w14:paraId="2C4FA928" w14:textId="77777777" w:rsidR="009D019E" w:rsidRPr="00302B13" w:rsidRDefault="009D019E" w:rsidP="003C56FD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b w:val="0"/>
                <w:bCs w:val="0"/>
              </w:rPr>
            </w:pPr>
          </w:p>
        </w:tc>
      </w:tr>
    </w:tbl>
    <w:p w14:paraId="6E1AB9C5" w14:textId="77777777" w:rsidR="009D019E" w:rsidRPr="00E27F82" w:rsidRDefault="00797F9E" w:rsidP="009D019E">
      <w:pPr>
        <w:pStyle w:val="FCAHeadingLevel2"/>
        <w:rPr>
          <w:sz w:val="22"/>
          <w:szCs w:val="22"/>
        </w:rPr>
      </w:pPr>
      <w:r>
        <w:rPr>
          <w:sz w:val="22"/>
          <w:szCs w:val="22"/>
        </w:rPr>
        <w:t>3</w:t>
      </w:r>
      <w:r w:rsidR="009D019E">
        <w:rPr>
          <w:sz w:val="22"/>
          <w:szCs w:val="22"/>
        </w:rPr>
        <w:t xml:space="preserve">B.3 </w:t>
      </w:r>
      <w:r w:rsidR="009D019E" w:rsidRPr="00161C4D">
        <w:rPr>
          <w:sz w:val="22"/>
          <w:szCs w:val="22"/>
        </w:rPr>
        <w:t>Please descr</w:t>
      </w:r>
      <w:r w:rsidR="009D019E">
        <w:rPr>
          <w:sz w:val="22"/>
          <w:szCs w:val="22"/>
        </w:rPr>
        <w:t xml:space="preserve">ibe how the society’s business delivers </w:t>
      </w:r>
      <w:r w:rsidR="009D019E" w:rsidRPr="00161C4D">
        <w:rPr>
          <w:sz w:val="22"/>
          <w:szCs w:val="22"/>
        </w:rPr>
        <w:t>these benefits?</w:t>
      </w:r>
      <w:r w:rsidR="009D019E">
        <w:rPr>
          <w:sz w:val="22"/>
          <w:szCs w:val="22"/>
        </w:rPr>
        <w:t xml:space="preserve"> </w:t>
      </w:r>
      <w:r w:rsidR="009D019E">
        <w:rPr>
          <w:b w:val="0"/>
          <w:sz w:val="22"/>
          <w:szCs w:val="22"/>
        </w:rPr>
        <w:t xml:space="preserve">The business of the society must be conducted for the benefit of the community. Please describe </w:t>
      </w:r>
      <w:r w:rsidR="009D019E" w:rsidRPr="00E27F82">
        <w:rPr>
          <w:b w:val="0"/>
          <w:i/>
          <w:sz w:val="22"/>
          <w:szCs w:val="22"/>
        </w:rPr>
        <w:t>how</w:t>
      </w:r>
      <w:r w:rsidR="009D019E">
        <w:rPr>
          <w:b w:val="0"/>
          <w:sz w:val="22"/>
          <w:szCs w:val="22"/>
        </w:rPr>
        <w:t xml:space="preserve"> the society’s business (as described in answer to question </w:t>
      </w:r>
      <w:r w:rsidR="006F0F7C">
        <w:rPr>
          <w:b w:val="0"/>
          <w:sz w:val="22"/>
          <w:szCs w:val="22"/>
        </w:rPr>
        <w:t>3</w:t>
      </w:r>
      <w:r w:rsidR="009D019E">
        <w:rPr>
          <w:b w:val="0"/>
          <w:sz w:val="22"/>
          <w:szCs w:val="22"/>
        </w:rPr>
        <w:t xml:space="preserve">B.1) provides benefit to the community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652239" w:rsidRPr="00302B13" w14:paraId="107807BE" w14:textId="77777777" w:rsidTr="00D030C5">
        <w:trPr>
          <w:trHeight w:val="1701"/>
        </w:trPr>
        <w:tc>
          <w:tcPr>
            <w:tcW w:w="8447" w:type="dxa"/>
          </w:tcPr>
          <w:sdt>
            <w:sdtPr>
              <w:rPr>
                <w:b w:val="0"/>
                <w:bCs w:val="0"/>
              </w:rPr>
              <w:alias w:val="Please describe how the society’s business delivers these benefits? "/>
              <w:tag w:val="Please describe how the society’s business delivers these benefits? "/>
              <w:id w:val="1319920535"/>
              <w:placeholder>
                <w:docPart w:val="DefaultPlaceholder_-1854013440"/>
              </w:placeholder>
            </w:sdtPr>
            <w:sdtContent>
              <w:p w14:paraId="1521535F" w14:textId="47C43CB4" w:rsidR="00652239" w:rsidRPr="00302B13" w:rsidRDefault="00652239" w:rsidP="00D030C5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75DAA58C" w14:textId="77777777" w:rsidR="00652239" w:rsidRPr="00302B13" w:rsidRDefault="00652239" w:rsidP="00D030C5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666FF091" w14:textId="67B5BF33" w:rsidR="00652239" w:rsidRPr="00302B13" w:rsidRDefault="00652239" w:rsidP="00D030C5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4A8699C1" w14:textId="77777777" w:rsidR="00CB1FFF" w:rsidRPr="00302B13" w:rsidRDefault="00000000" w:rsidP="00D030C5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</w:sdtContent>
          </w:sdt>
          <w:p w14:paraId="1298F191" w14:textId="77777777" w:rsidR="00652239" w:rsidRPr="00302B13" w:rsidRDefault="00652239" w:rsidP="00652239">
            <w:pPr>
              <w:spacing w:after="240" w:line="264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14:paraId="5B2F83A3" w14:textId="77777777" w:rsidR="00DF3F78" w:rsidRDefault="00DF3F78" w:rsidP="009D019E">
      <w:pPr>
        <w:pStyle w:val="FCABodyText"/>
        <w:rPr>
          <w:b/>
        </w:rPr>
      </w:pPr>
    </w:p>
    <w:p w14:paraId="48D9DC1B" w14:textId="77777777" w:rsidR="00DF3F78" w:rsidRDefault="00DF3F78">
      <w:pPr>
        <w:rPr>
          <w:rFonts w:ascii="Verdana" w:eastAsia="MS Mincho" w:hAnsi="Verdana" w:cs="Times New Roman"/>
          <w:b/>
          <w:szCs w:val="20"/>
          <w:lang w:eastAsia="en-GB"/>
        </w:rPr>
      </w:pPr>
      <w:r>
        <w:rPr>
          <w:b/>
        </w:rPr>
        <w:br w:type="page"/>
      </w:r>
    </w:p>
    <w:p w14:paraId="68DDD41E" w14:textId="77777777" w:rsidR="009D019E" w:rsidRPr="00161C4D" w:rsidRDefault="00797F9E" w:rsidP="009D019E">
      <w:pPr>
        <w:pStyle w:val="FCABodyText"/>
        <w:rPr>
          <w:b/>
        </w:rPr>
      </w:pPr>
      <w:r>
        <w:rPr>
          <w:b/>
        </w:rPr>
        <w:lastRenderedPageBreak/>
        <w:t>3</w:t>
      </w:r>
      <w:r w:rsidR="009D019E">
        <w:rPr>
          <w:b/>
        </w:rPr>
        <w:t xml:space="preserve">B.4 Does </w:t>
      </w:r>
      <w:r w:rsidR="009D019E" w:rsidRPr="00161C4D">
        <w:rPr>
          <w:b/>
        </w:rPr>
        <w:t xml:space="preserve">the society </w:t>
      </w:r>
      <w:r w:rsidR="009D019E">
        <w:rPr>
          <w:b/>
        </w:rPr>
        <w:t>w</w:t>
      </w:r>
      <w:r w:rsidR="009D019E" w:rsidRPr="00161C4D">
        <w:rPr>
          <w:b/>
        </w:rPr>
        <w:t xml:space="preserve">ork with a specific community, and if so, please </w:t>
      </w:r>
      <w:r w:rsidR="009D019E">
        <w:rPr>
          <w:b/>
        </w:rPr>
        <w:t>describe</w:t>
      </w:r>
      <w:r w:rsidR="009D019E" w:rsidRPr="00161C4D">
        <w:rPr>
          <w:b/>
        </w:rPr>
        <w:t xml:space="preserve"> it here? </w:t>
      </w:r>
      <w:r w:rsidR="009D019E">
        <w:t xml:space="preserve">For instance, are the society’s activities confined to a specific </w:t>
      </w:r>
      <w:proofErr w:type="gramStart"/>
      <w:r w:rsidR="009D019E">
        <w:t>location;</w:t>
      </w:r>
      <w:proofErr w:type="gramEnd"/>
      <w:r w:rsidR="009D019E">
        <w:t xml:space="preserve"> or to a specific group of people? Please note that in serving the needs of any defined community, the society should not inhibit the benefit to the community at larg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D019E" w14:paraId="2EF45A89" w14:textId="77777777" w:rsidTr="003C56FD">
        <w:trPr>
          <w:trHeight w:val="1701"/>
        </w:trPr>
        <w:sdt>
          <w:sdtPr>
            <w:rPr>
              <w:b w:val="0"/>
              <w:bCs w:val="0"/>
            </w:rPr>
            <w:alias w:val="Does the society work with a specific community, and if so, please describe it here? "/>
            <w:tag w:val="Does the society work with a specific community, and if so, please describe it here? "/>
            <w:id w:val="-2098848798"/>
            <w:placeholder>
              <w:docPart w:val="DefaultPlaceholder_-1854013440"/>
            </w:placeholder>
          </w:sdtPr>
          <w:sdtContent>
            <w:tc>
              <w:tcPr>
                <w:tcW w:w="8447" w:type="dxa"/>
              </w:tcPr>
              <w:p w14:paraId="3F2548CF" w14:textId="77777777" w:rsidR="00652239" w:rsidRDefault="00652239" w:rsidP="00434E5B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4DA01229" w14:textId="77777777" w:rsidR="00652239" w:rsidRDefault="00652239" w:rsidP="00434E5B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518D3C87" w14:textId="3A761D27" w:rsidR="00652239" w:rsidRDefault="00652239" w:rsidP="00434E5B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4FB35C9A" w14:textId="10E58E35" w:rsidR="009D019E" w:rsidRPr="00434E5B" w:rsidRDefault="009D019E" w:rsidP="00434E5B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</w:tc>
          </w:sdtContent>
        </w:sdt>
      </w:tr>
    </w:tbl>
    <w:p w14:paraId="6F420465" w14:textId="77777777" w:rsidR="009D019E" w:rsidRDefault="009D019E" w:rsidP="009D019E">
      <w:pPr>
        <w:rPr>
          <w:rFonts w:ascii="Verdana" w:hAnsi="Verdana" w:cstheme="minorHAnsi"/>
          <w:b/>
          <w:color w:val="8E1537"/>
          <w:sz w:val="26"/>
          <w:szCs w:val="26"/>
        </w:rPr>
      </w:pPr>
    </w:p>
    <w:p w14:paraId="52AF9399" w14:textId="77777777" w:rsidR="009D019E" w:rsidRPr="002D1195" w:rsidRDefault="00797F9E" w:rsidP="009D019E">
      <w:r>
        <w:rPr>
          <w:b/>
        </w:rPr>
        <w:t>3</w:t>
      </w:r>
      <w:r w:rsidR="009D019E">
        <w:rPr>
          <w:b/>
        </w:rPr>
        <w:t>B.5 What</w:t>
      </w:r>
      <w:r w:rsidR="009D019E" w:rsidRPr="00427BB1">
        <w:rPr>
          <w:b/>
        </w:rPr>
        <w:t xml:space="preserve"> </w:t>
      </w:r>
      <w:r w:rsidR="009D019E">
        <w:rPr>
          <w:b/>
        </w:rPr>
        <w:t>does</w:t>
      </w:r>
      <w:r w:rsidR="009D019E" w:rsidRPr="00427BB1">
        <w:rPr>
          <w:b/>
        </w:rPr>
        <w:t xml:space="preserve"> the society do with any surplus or profit?</w:t>
      </w:r>
      <w:r w:rsidR="009D019E">
        <w:rPr>
          <w:b/>
        </w:rPr>
        <w:t xml:space="preserve"> </w:t>
      </w:r>
      <w:r w:rsidR="009D019E">
        <w:t>For instance, do you donate the money; does money get reinvested in the business; put into reserves; used for some other purpos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D019E" w14:paraId="7DDCC45A" w14:textId="77777777" w:rsidTr="003C56FD">
        <w:trPr>
          <w:trHeight w:val="1701"/>
        </w:trPr>
        <w:tc>
          <w:tcPr>
            <w:tcW w:w="8447" w:type="dxa"/>
          </w:tcPr>
          <w:sdt>
            <w:sdtPr>
              <w:rPr>
                <w:b w:val="0"/>
                <w:bCs w:val="0"/>
              </w:rPr>
              <w:alias w:val="What does the society do with any surplus or profit? "/>
              <w:tag w:val="What does the society do with any surplus or profit? "/>
              <w:id w:val="-214272955"/>
              <w:placeholder>
                <w:docPart w:val="DefaultPlaceholder_-1854013440"/>
              </w:placeholder>
            </w:sdtPr>
            <w:sdtContent>
              <w:p w14:paraId="0BE6A5C7" w14:textId="34A9CC9E" w:rsidR="009D019E" w:rsidRDefault="009D019E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4325AD16" w14:textId="77777777" w:rsidR="00652239" w:rsidRDefault="00652239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2666A202" w14:textId="77777777" w:rsidR="00652239" w:rsidRDefault="00652239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549C51B4" w14:textId="35BF0983" w:rsidR="00652239" w:rsidRDefault="00000000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</w:sdtContent>
          </w:sdt>
          <w:p w14:paraId="34BE26A1" w14:textId="6ECFAB94" w:rsidR="00434E5B" w:rsidRPr="00434E5B" w:rsidRDefault="00434E5B" w:rsidP="00434E5B">
            <w:pPr>
              <w:tabs>
                <w:tab w:val="left" w:pos="1680"/>
              </w:tabs>
            </w:pPr>
          </w:p>
        </w:tc>
      </w:tr>
    </w:tbl>
    <w:p w14:paraId="1965B70B" w14:textId="77777777" w:rsidR="009D019E" w:rsidRDefault="009D019E" w:rsidP="009D019E">
      <w:pPr>
        <w:rPr>
          <w:rFonts w:ascii="Verdana" w:hAnsi="Verdana" w:cstheme="minorHAnsi"/>
          <w:b/>
          <w:color w:val="8E1537"/>
          <w:sz w:val="26"/>
          <w:szCs w:val="26"/>
        </w:rPr>
      </w:pPr>
    </w:p>
    <w:p w14:paraId="6E2BEEB2" w14:textId="77777777" w:rsidR="009D019E" w:rsidRPr="009654EE" w:rsidRDefault="00797F9E" w:rsidP="009D019E">
      <w:pPr>
        <w:rPr>
          <w:lang w:val="en"/>
        </w:rPr>
      </w:pPr>
      <w:r>
        <w:rPr>
          <w:b/>
        </w:rPr>
        <w:t>3</w:t>
      </w:r>
      <w:r w:rsidR="009D019E">
        <w:rPr>
          <w:b/>
        </w:rPr>
        <w:t>B.6</w:t>
      </w:r>
      <w:r w:rsidR="009D019E" w:rsidRPr="009654EE">
        <w:t xml:space="preserve"> </w:t>
      </w:r>
      <w:r w:rsidR="009D019E" w:rsidRPr="009654EE">
        <w:rPr>
          <w:b/>
        </w:rPr>
        <w:t xml:space="preserve">Please state any significant commercial arrangements that the society has, </w:t>
      </w:r>
      <w:r w:rsidR="009D019E">
        <w:rPr>
          <w:b/>
        </w:rPr>
        <w:t>or had</w:t>
      </w:r>
      <w:r w:rsidR="009D019E" w:rsidRPr="009654EE">
        <w:rPr>
          <w:b/>
        </w:rPr>
        <w:t>, with any other organisation that could create, or be perceived as creating, a conflict of interest.</w:t>
      </w:r>
      <w:r w:rsidR="009D019E" w:rsidRPr="00D56AC9">
        <w:t xml:space="preserve"> Please tell us how you ensure that any such </w:t>
      </w:r>
      <w:r w:rsidR="009D019E">
        <w:t>conflict</w:t>
      </w:r>
      <w:r w:rsidR="009D019E" w:rsidRPr="00D56AC9">
        <w:t xml:space="preserve"> of interest </w:t>
      </w:r>
      <w:r>
        <w:t>does</w:t>
      </w:r>
      <w:r w:rsidR="009D019E" w:rsidRPr="00D56AC9">
        <w:t xml:space="preserve"> not prevent the society from acting for the benefit of the community.</w:t>
      </w:r>
      <w: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D019E" w14:paraId="091790EF" w14:textId="77777777" w:rsidTr="00797F9E">
        <w:trPr>
          <w:trHeight w:val="1701"/>
        </w:trPr>
        <w:tc>
          <w:tcPr>
            <w:tcW w:w="8447" w:type="dxa"/>
          </w:tcPr>
          <w:sdt>
            <w:sdtPr>
              <w:rPr>
                <w:b w:val="0"/>
                <w:bCs w:val="0"/>
              </w:rPr>
              <w:alias w:val="Please state any significant commercial arrangements that the society has, or had, with any other organisation that could create, or be perceived as creating, a conflict of interest. "/>
              <w:tag w:val="What does the society do with any surplus or profit? "/>
              <w:id w:val="-1908526047"/>
              <w:placeholder>
                <w:docPart w:val="156763E971424AAF87B3F859E2C89949"/>
              </w:placeholder>
            </w:sdtPr>
            <w:sdtContent>
              <w:p w14:paraId="4E0336E9" w14:textId="77777777" w:rsidR="00302B13" w:rsidRDefault="00302B13" w:rsidP="00302B13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6C5E57FE" w14:textId="33E58435" w:rsidR="00302B13" w:rsidRDefault="00302B13" w:rsidP="00302B13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7A6292D2" w14:textId="77777777" w:rsidR="00302B13" w:rsidRDefault="00302B13" w:rsidP="00302B13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32A783B1" w14:textId="77777777" w:rsidR="00302B13" w:rsidRDefault="00000000" w:rsidP="00302B13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</w:sdtContent>
          </w:sdt>
          <w:p w14:paraId="59A77A9C" w14:textId="28D3242C" w:rsidR="009D019E" w:rsidRPr="00652239" w:rsidRDefault="009D019E" w:rsidP="00652239">
            <w:pPr>
              <w:pStyle w:val="NoSpacing"/>
            </w:pPr>
          </w:p>
        </w:tc>
      </w:tr>
    </w:tbl>
    <w:p w14:paraId="681FE7A1" w14:textId="77777777" w:rsidR="009D019E" w:rsidRDefault="009D019E" w:rsidP="009D019E">
      <w:pPr>
        <w:pStyle w:val="SectionHead"/>
      </w:pPr>
    </w:p>
    <w:p w14:paraId="2B05FE48" w14:textId="77777777" w:rsidR="00DF3F78" w:rsidRDefault="00DF3F78">
      <w:pPr>
        <w:rPr>
          <w:rFonts w:ascii="Verdana" w:eastAsia="MS Mincho" w:hAnsi="Verdana" w:cs="Times New Roman"/>
          <w:b/>
          <w:szCs w:val="20"/>
          <w:lang w:eastAsia="en-GB"/>
        </w:rPr>
      </w:pPr>
      <w:r>
        <w:rPr>
          <w:b/>
        </w:rPr>
        <w:br w:type="page"/>
      </w:r>
    </w:p>
    <w:p w14:paraId="1FF8CE20" w14:textId="77777777" w:rsidR="00797F9E" w:rsidRPr="00B20A24" w:rsidRDefault="00797F9E" w:rsidP="00797F9E">
      <w:pPr>
        <w:pStyle w:val="FCABodyText"/>
        <w:rPr>
          <w:b/>
        </w:rPr>
      </w:pPr>
      <w:r>
        <w:rPr>
          <w:b/>
        </w:rPr>
        <w:lastRenderedPageBreak/>
        <w:t xml:space="preserve">3B.7 </w:t>
      </w:r>
      <w:r w:rsidRPr="00254AB5">
        <w:rPr>
          <w:b/>
        </w:rPr>
        <w:t>Please state any close links which any of the directors has</w:t>
      </w:r>
      <w:r>
        <w:rPr>
          <w:b/>
        </w:rPr>
        <w:t xml:space="preserve"> </w:t>
      </w:r>
      <w:r w:rsidRPr="00254AB5">
        <w:rPr>
          <w:b/>
        </w:rPr>
        <w:t xml:space="preserve">with any society, company or authority. </w:t>
      </w:r>
      <w:r w:rsidRPr="00E66154">
        <w:t xml:space="preserve">‘Close </w:t>
      </w:r>
      <w:proofErr w:type="gramStart"/>
      <w:r w:rsidRPr="00E66154">
        <w:t>links’</w:t>
      </w:r>
      <w:proofErr w:type="gramEnd"/>
      <w:r w:rsidRPr="00E66154">
        <w:t xml:space="preserve"> includes any directorships or senior positions held by directors of the society in other organisation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797F9E" w:rsidRPr="00302B13" w14:paraId="06F4A9C4" w14:textId="77777777" w:rsidTr="003C56FD">
        <w:trPr>
          <w:trHeight w:val="1701"/>
        </w:trPr>
        <w:tc>
          <w:tcPr>
            <w:tcW w:w="8447" w:type="dxa"/>
          </w:tcPr>
          <w:sdt>
            <w:sdtPr>
              <w:rPr>
                <w:b w:val="0"/>
                <w:bCs w:val="0"/>
              </w:rPr>
              <w:alias w:val="Please state any close links which any of the directors has with any society, company or authority. "/>
              <w:tag w:val="Please state any close links which any of the directors has with any society, company or authority. "/>
              <w:id w:val="-962807481"/>
              <w:placeholder>
                <w:docPart w:val="DefaultPlaceholder_-1854013440"/>
              </w:placeholder>
            </w:sdtPr>
            <w:sdtContent>
              <w:p w14:paraId="16F338F6" w14:textId="68D2AAFB" w:rsidR="00797F9E" w:rsidRPr="00302B13" w:rsidRDefault="00797F9E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624765F8" w14:textId="19D6DABC" w:rsidR="00302B13" w:rsidRPr="00302B13" w:rsidRDefault="00302B13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167CB9B6" w14:textId="77777777" w:rsidR="00302B13" w:rsidRPr="00302B13" w:rsidRDefault="00302B13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  <w:p w14:paraId="3FDFA0D7" w14:textId="77777777" w:rsidR="00302B13" w:rsidRPr="00302B13" w:rsidRDefault="00000000" w:rsidP="003C56FD">
                <w:pPr>
                  <w:pStyle w:val="FCAHeadingLevel1"/>
                  <w:numPr>
                    <w:ilvl w:val="0"/>
                    <w:numId w:val="0"/>
                  </w:numPr>
                  <w:spacing w:before="0" w:after="0"/>
                  <w:rPr>
                    <w:b w:val="0"/>
                    <w:bCs w:val="0"/>
                  </w:rPr>
                </w:pPr>
              </w:p>
            </w:sdtContent>
          </w:sdt>
          <w:p w14:paraId="33DDA3A7" w14:textId="77777777" w:rsidR="00434E5B" w:rsidRPr="00302B13" w:rsidRDefault="00434E5B" w:rsidP="00434E5B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27085D6B" w14:textId="1085E516" w:rsidR="00434E5B" w:rsidRPr="00302B13" w:rsidRDefault="00434E5B" w:rsidP="00434E5B">
            <w:pPr>
              <w:jc w:val="center"/>
            </w:pPr>
          </w:p>
        </w:tc>
      </w:tr>
    </w:tbl>
    <w:p w14:paraId="73217A26" w14:textId="77777777" w:rsidR="009D019E" w:rsidRDefault="009D019E">
      <w:pPr>
        <w:rPr>
          <w:rFonts w:ascii="Verdana" w:hAnsi="Verdana" w:cstheme="minorHAnsi"/>
          <w:b/>
          <w:color w:val="8E1537"/>
          <w:sz w:val="26"/>
          <w:szCs w:val="26"/>
        </w:rPr>
      </w:pPr>
    </w:p>
    <w:p w14:paraId="6657FB9D" w14:textId="77777777" w:rsidR="002C43CE" w:rsidRDefault="002C43CE">
      <w:pPr>
        <w:rPr>
          <w:rFonts w:ascii="Verdana" w:hAnsi="Verdana" w:cstheme="minorHAnsi"/>
          <w:b/>
          <w:color w:val="8E1537"/>
          <w:sz w:val="26"/>
          <w:szCs w:val="26"/>
        </w:rPr>
      </w:pPr>
      <w:r w:rsidRPr="00797F9E">
        <w:rPr>
          <w:b/>
        </w:rPr>
        <w:t>Please go to Section 4.</w:t>
      </w:r>
      <w:r>
        <w:br w:type="page"/>
      </w:r>
    </w:p>
    <w:p w14:paraId="585CA0F5" w14:textId="77777777" w:rsidR="00CD6084" w:rsidRDefault="00DF3F78" w:rsidP="00761105">
      <w:pPr>
        <w:pStyle w:val="SectionHead"/>
        <w:spacing w:before="240" w:after="240"/>
      </w:pPr>
      <w:r>
        <w:lastRenderedPageBreak/>
        <w:t xml:space="preserve">Section </w:t>
      </w:r>
      <w:r w:rsidR="003C56FD">
        <w:t>4</w:t>
      </w:r>
      <w:r>
        <w:t xml:space="preserve"> – Completing </w:t>
      </w:r>
      <w:r w:rsidR="00761105">
        <w:t>this</w:t>
      </w:r>
      <w:r>
        <w:t xml:space="preserve"> application </w:t>
      </w:r>
    </w:p>
    <w:p w14:paraId="7497B88F" w14:textId="77777777" w:rsidR="00CD6084" w:rsidRDefault="00535392" w:rsidP="00CD6084">
      <w:pPr>
        <w:pStyle w:val="FCABodyText"/>
        <w:rPr>
          <w:b/>
        </w:rPr>
      </w:pPr>
      <w:r>
        <w:rPr>
          <w:b/>
        </w:rPr>
        <w:t>4</w:t>
      </w:r>
      <w:r w:rsidR="00DF3F78">
        <w:rPr>
          <w:b/>
        </w:rPr>
        <w:t xml:space="preserve">.1 Please confirm the </w:t>
      </w:r>
      <w:r w:rsidR="003C56FD">
        <w:rPr>
          <w:b/>
        </w:rPr>
        <w:t>proposed rule amendment has</w:t>
      </w:r>
      <w:r w:rsidR="00DF3F78">
        <w:rPr>
          <w:b/>
        </w:rPr>
        <w:t xml:space="preserve"> been signed by 3 members and the secretary (4 signatures in total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8"/>
        <w:gridCol w:w="899"/>
      </w:tblGrid>
      <w:tr w:rsidR="00DF3F78" w14:paraId="550B94A6" w14:textId="77777777" w:rsidTr="00DE4160">
        <w:trPr>
          <w:trHeight w:val="676"/>
        </w:trPr>
        <w:tc>
          <w:tcPr>
            <w:tcW w:w="6108" w:type="dxa"/>
            <w:vAlign w:val="center"/>
          </w:tcPr>
          <w:p w14:paraId="7B9032D1" w14:textId="77777777" w:rsidR="00DF3F78" w:rsidRDefault="00DF3F78" w:rsidP="00DF3F78">
            <w:pPr>
              <w:jc w:val="right"/>
            </w:pPr>
            <w:r>
              <w:t>The rules contain the required signatures</w:t>
            </w:r>
          </w:p>
        </w:tc>
        <w:sdt>
          <w:sdtPr>
            <w:id w:val="67060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vAlign w:val="center"/>
              </w:tcPr>
              <w:p w14:paraId="65FA7947" w14:textId="0C118C18" w:rsidR="00DF3F78" w:rsidRDefault="00FB7232" w:rsidP="00975B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85287CF" w14:textId="77777777" w:rsidR="00DF3F78" w:rsidRPr="00DF3F78" w:rsidRDefault="00535392" w:rsidP="00DF3F78">
      <w:pPr>
        <w:pStyle w:val="FCAHeadingLevel1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4</w:t>
      </w:r>
      <w:r w:rsidR="00DF3F78" w:rsidRPr="00DF3F78">
        <w:rPr>
          <w:sz w:val="22"/>
          <w:szCs w:val="22"/>
        </w:rPr>
        <w:t xml:space="preserve">.2 Please confirm </w:t>
      </w:r>
      <w:r w:rsidR="00DF3F78">
        <w:rPr>
          <w:sz w:val="22"/>
          <w:szCs w:val="22"/>
        </w:rPr>
        <w:t xml:space="preserve">which </w:t>
      </w:r>
      <w:r w:rsidR="00975B6D">
        <w:rPr>
          <w:sz w:val="22"/>
          <w:szCs w:val="22"/>
        </w:rPr>
        <w:t>of</w:t>
      </w:r>
      <w:r w:rsidR="00DF3F78">
        <w:rPr>
          <w:sz w:val="22"/>
          <w:szCs w:val="22"/>
        </w:rPr>
        <w:t xml:space="preserve"> the following</w:t>
      </w:r>
      <w:r w:rsidR="00DF3F78" w:rsidRPr="00DF3F78">
        <w:rPr>
          <w:sz w:val="22"/>
          <w:szCs w:val="22"/>
        </w:rPr>
        <w:t xml:space="preserve"> you are submitting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1"/>
        <w:gridCol w:w="851"/>
      </w:tblGrid>
      <w:tr w:rsidR="00DF3F78" w14:paraId="404A047B" w14:textId="77777777" w:rsidTr="00975B6D">
        <w:trPr>
          <w:trHeight w:val="567"/>
        </w:trPr>
        <w:tc>
          <w:tcPr>
            <w:tcW w:w="6191" w:type="dxa"/>
            <w:vAlign w:val="center"/>
          </w:tcPr>
          <w:p w14:paraId="5130F26E" w14:textId="77777777" w:rsidR="00DF3F78" w:rsidRPr="00975B6D" w:rsidRDefault="00DF3F78" w:rsidP="00DE4160">
            <w:pPr>
              <w:jc w:val="right"/>
              <w:rPr>
                <w:b/>
              </w:rPr>
            </w:pPr>
            <w:r>
              <w:t>One electronic, scanned signed copy of the rules</w:t>
            </w:r>
          </w:p>
        </w:tc>
        <w:sdt>
          <w:sdtPr>
            <w:id w:val="58341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DD144D2" w14:textId="6AD1F582" w:rsidR="00DF3F78" w:rsidRDefault="00FB7232" w:rsidP="003C56F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F3F78" w14:paraId="3D0D3DDC" w14:textId="77777777" w:rsidTr="00975B6D">
        <w:trPr>
          <w:trHeight w:val="567"/>
        </w:trPr>
        <w:tc>
          <w:tcPr>
            <w:tcW w:w="6191" w:type="dxa"/>
            <w:vAlign w:val="center"/>
          </w:tcPr>
          <w:p w14:paraId="729AB481" w14:textId="77777777" w:rsidR="00DF3F78" w:rsidRDefault="00975B6D" w:rsidP="00975B6D">
            <w:pPr>
              <w:jc w:val="right"/>
            </w:pPr>
            <w:r>
              <w:rPr>
                <w:b/>
              </w:rPr>
              <w:t xml:space="preserve">Or </w:t>
            </w:r>
            <w:r>
              <w:t>t</w:t>
            </w:r>
            <w:r w:rsidR="00DF3F78">
              <w:t xml:space="preserve">wo </w:t>
            </w:r>
            <w:r w:rsidR="00DE4160">
              <w:t xml:space="preserve">signed </w:t>
            </w:r>
            <w:r w:rsidR="00DF3F78">
              <w:t>paper copies of the rules</w:t>
            </w:r>
          </w:p>
        </w:tc>
        <w:sdt>
          <w:sdtPr>
            <w:id w:val="93510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40BA031" w14:textId="77777777" w:rsidR="00DF3F78" w:rsidRDefault="00DF3F78" w:rsidP="003C56F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00AF464" w14:textId="77777777" w:rsidR="00975B6D" w:rsidRDefault="00975B6D" w:rsidP="00DF3F78">
      <w:pPr>
        <w:pStyle w:val="FCAHeadingLevel1"/>
        <w:numPr>
          <w:ilvl w:val="0"/>
          <w:numId w:val="0"/>
        </w:numPr>
      </w:pPr>
    </w:p>
    <w:p w14:paraId="7F4E8780" w14:textId="77777777" w:rsidR="00975B6D" w:rsidRDefault="00975B6D" w:rsidP="00975B6D">
      <w:pPr>
        <w:pStyle w:val="FCAHeadingLevel1"/>
        <w:numPr>
          <w:ilvl w:val="0"/>
          <w:numId w:val="0"/>
        </w:numPr>
        <w:spacing w:before="0" w:after="0"/>
      </w:pPr>
    </w:p>
    <w:p w14:paraId="02B13E47" w14:textId="77777777" w:rsidR="00975B6D" w:rsidRDefault="00975B6D" w:rsidP="00975B6D">
      <w:pPr>
        <w:pStyle w:val="FCAHeadingLevel1"/>
        <w:numPr>
          <w:ilvl w:val="0"/>
          <w:numId w:val="0"/>
        </w:numPr>
        <w:spacing w:before="0" w:after="0"/>
        <w:rPr>
          <w:sz w:val="22"/>
          <w:szCs w:val="22"/>
        </w:rPr>
      </w:pPr>
    </w:p>
    <w:p w14:paraId="64AED82C" w14:textId="77777777" w:rsidR="00975B6D" w:rsidRDefault="00535392" w:rsidP="00975B6D">
      <w:pPr>
        <w:pStyle w:val="FCAHeadingLevel1"/>
        <w:numPr>
          <w:ilvl w:val="0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4</w:t>
      </w:r>
      <w:r w:rsidR="00975B6D" w:rsidRPr="00975B6D">
        <w:rPr>
          <w:sz w:val="22"/>
          <w:szCs w:val="22"/>
        </w:rPr>
        <w:t xml:space="preserve">.3 </w:t>
      </w:r>
      <w:r w:rsidR="00975B6D">
        <w:rPr>
          <w:sz w:val="22"/>
          <w:szCs w:val="22"/>
        </w:rPr>
        <w:t xml:space="preserve">Please confirm </w:t>
      </w:r>
      <w:r w:rsidR="003C56FD">
        <w:rPr>
          <w:sz w:val="22"/>
          <w:szCs w:val="22"/>
        </w:rPr>
        <w:t>you have included a marked-up copy of the rules showing what changes the society is making to its existing rules.</w:t>
      </w:r>
    </w:p>
    <w:p w14:paraId="22A7FA89" w14:textId="77777777" w:rsidR="003C56FD" w:rsidRDefault="003C56FD" w:rsidP="00975B6D">
      <w:pPr>
        <w:pStyle w:val="FCAHeadingLevel1"/>
        <w:numPr>
          <w:ilvl w:val="0"/>
          <w:numId w:val="0"/>
        </w:numPr>
        <w:spacing w:before="0" w:after="0"/>
        <w:rPr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9"/>
        <w:gridCol w:w="918"/>
      </w:tblGrid>
      <w:tr w:rsidR="00975B6D" w14:paraId="6CF57E5F" w14:textId="77777777" w:rsidTr="00DE4160">
        <w:trPr>
          <w:trHeight w:val="601"/>
        </w:trPr>
        <w:tc>
          <w:tcPr>
            <w:tcW w:w="6189" w:type="dxa"/>
            <w:vAlign w:val="center"/>
          </w:tcPr>
          <w:p w14:paraId="21432F7D" w14:textId="77777777" w:rsidR="00975B6D" w:rsidRDefault="003C56FD" w:rsidP="003C56FD">
            <w:r>
              <w:t>A marked-up copy of the rules is enclosed</w:t>
            </w:r>
          </w:p>
        </w:tc>
        <w:sdt>
          <w:sdtPr>
            <w:id w:val="90834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8" w:type="dxa"/>
                <w:vAlign w:val="center"/>
              </w:tcPr>
              <w:p w14:paraId="2981A075" w14:textId="6357FCD6" w:rsidR="00975B6D" w:rsidRDefault="00FB7232" w:rsidP="00975B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0FDE27F" w14:textId="77777777" w:rsidR="00975B6D" w:rsidRDefault="00975B6D" w:rsidP="00DF3F78">
      <w:pPr>
        <w:pStyle w:val="FCAHeadingLevel1"/>
        <w:numPr>
          <w:ilvl w:val="0"/>
          <w:numId w:val="0"/>
        </w:numPr>
        <w:rPr>
          <w:sz w:val="22"/>
          <w:szCs w:val="22"/>
        </w:rPr>
      </w:pPr>
    </w:p>
    <w:p w14:paraId="5782356B" w14:textId="275259C6" w:rsidR="00A76804" w:rsidRPr="00AC143A" w:rsidRDefault="00A76804" w:rsidP="00A76804">
      <w:pPr>
        <w:rPr>
          <w:b/>
          <w:bCs/>
        </w:rPr>
      </w:pPr>
      <w:r>
        <w:rPr>
          <w:b/>
          <w:bCs/>
        </w:rPr>
        <w:t>4</w:t>
      </w:r>
      <w:r w:rsidRPr="00AC143A">
        <w:rPr>
          <w:b/>
          <w:bCs/>
        </w:rPr>
        <w:t xml:space="preserve">.4 Please confirm the following: 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4"/>
        <w:gridCol w:w="931"/>
      </w:tblGrid>
      <w:tr w:rsidR="00A76804" w14:paraId="02F1D41A" w14:textId="77777777" w:rsidTr="005F63B4">
        <w:trPr>
          <w:trHeight w:val="855"/>
        </w:trPr>
        <w:tc>
          <w:tcPr>
            <w:tcW w:w="6334" w:type="dxa"/>
            <w:vAlign w:val="center"/>
          </w:tcPr>
          <w:p w14:paraId="39483F96" w14:textId="77777777" w:rsidR="00A76804" w:rsidRDefault="00A76804" w:rsidP="005F63B4">
            <w:pPr>
              <w:numPr>
                <w:ilvl w:val="3"/>
                <w:numId w:val="1"/>
              </w:numPr>
              <w:spacing w:after="240" w:line="264" w:lineRule="auto"/>
            </w:pPr>
            <w:r>
              <w:t xml:space="preserve">The rule amendment complies with the </w:t>
            </w:r>
            <w:r>
              <w:rPr>
                <w:color w:val="000000" w:themeColor="text1"/>
              </w:rPr>
              <w:t xml:space="preserve">Co-operative and Community Benefit Societies Act (Northern Ireland) 1969 or the </w:t>
            </w:r>
            <w:r w:rsidRPr="00CD6084">
              <w:rPr>
                <w:color w:val="000000" w:themeColor="text1"/>
              </w:rPr>
              <w:t>Co-operative and Community Benefit Societies Act 2014</w:t>
            </w:r>
            <w:r>
              <w:rPr>
                <w:color w:val="000000" w:themeColor="text1"/>
              </w:rPr>
              <w:t xml:space="preserve"> (as applicable). </w:t>
            </w:r>
          </w:p>
        </w:tc>
        <w:sdt>
          <w:sdtPr>
            <w:id w:val="68563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vAlign w:val="center"/>
              </w:tcPr>
              <w:p w14:paraId="23BC1EAF" w14:textId="0F13E191" w:rsidR="00A76804" w:rsidRDefault="00FB7232" w:rsidP="005F63B4">
                <w:pPr>
                  <w:numPr>
                    <w:ilvl w:val="3"/>
                    <w:numId w:val="1"/>
                  </w:numPr>
                  <w:spacing w:after="240" w:line="264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6804" w14:paraId="0FABFCB3" w14:textId="77777777" w:rsidTr="005F63B4">
        <w:trPr>
          <w:trHeight w:val="855"/>
        </w:trPr>
        <w:tc>
          <w:tcPr>
            <w:tcW w:w="6334" w:type="dxa"/>
            <w:vAlign w:val="center"/>
          </w:tcPr>
          <w:p w14:paraId="1262A996" w14:textId="77777777" w:rsidR="00A76804" w:rsidRDefault="00A76804" w:rsidP="005F63B4">
            <w:pPr>
              <w:spacing w:after="240" w:line="264" w:lineRule="auto"/>
            </w:pPr>
            <w:r>
              <w:t xml:space="preserve">The rule amendment has been made by the society in the manner provided for in its rules. </w:t>
            </w:r>
          </w:p>
        </w:tc>
        <w:sdt>
          <w:sdtPr>
            <w:id w:val="123674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vAlign w:val="center"/>
              </w:tcPr>
              <w:p w14:paraId="6E10A58D" w14:textId="4A7344B8" w:rsidR="00A76804" w:rsidRDefault="00FB7232" w:rsidP="005F63B4">
                <w:pPr>
                  <w:numPr>
                    <w:ilvl w:val="3"/>
                    <w:numId w:val="1"/>
                  </w:numPr>
                  <w:spacing w:after="240" w:line="264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164ECF2" w14:textId="77777777" w:rsidR="00E6165A" w:rsidRPr="00975B6D" w:rsidRDefault="00E6165A" w:rsidP="00DF3F78">
      <w:pPr>
        <w:pStyle w:val="FCAHeadingLevel1"/>
        <w:numPr>
          <w:ilvl w:val="0"/>
          <w:numId w:val="0"/>
        </w:numPr>
        <w:rPr>
          <w:sz w:val="22"/>
          <w:szCs w:val="22"/>
        </w:rPr>
      </w:pPr>
    </w:p>
    <w:p w14:paraId="46E6EFD6" w14:textId="77777777" w:rsidR="005A01FD" w:rsidRDefault="005A01FD">
      <w:pPr>
        <w:rPr>
          <w:rFonts w:ascii="Verdana" w:hAnsi="Verdana" w:cstheme="minorHAnsi"/>
          <w:b/>
          <w:color w:val="8E1537"/>
          <w:sz w:val="26"/>
          <w:szCs w:val="26"/>
        </w:rPr>
      </w:pPr>
      <w:r>
        <w:br w:type="page"/>
      </w:r>
    </w:p>
    <w:p w14:paraId="62469949" w14:textId="781D6D2C" w:rsidR="00DF3F78" w:rsidRDefault="00DF3F78" w:rsidP="00DF3F78">
      <w:pPr>
        <w:pStyle w:val="SectionHead"/>
        <w:spacing w:before="240" w:after="240"/>
      </w:pPr>
      <w:r>
        <w:lastRenderedPageBreak/>
        <w:t xml:space="preserve">Section </w:t>
      </w:r>
      <w:r w:rsidR="00423880">
        <w:t>5</w:t>
      </w:r>
      <w:r>
        <w:t xml:space="preserve"> – Submitting this form</w:t>
      </w:r>
    </w:p>
    <w:p w14:paraId="49736BB9" w14:textId="77777777" w:rsidR="00DF3F78" w:rsidRDefault="00DF3F78" w:rsidP="00DF3F78">
      <w:pPr>
        <w:pStyle w:val="FCABodyText"/>
      </w:pPr>
      <w:r w:rsidRPr="00283B35">
        <w:t xml:space="preserve">Please submit a signed, scanned version of your application by email to: </w:t>
      </w:r>
      <w:r w:rsidRPr="00F001EE">
        <w:t>mutual.societies@fca.org.uk</w:t>
      </w:r>
    </w:p>
    <w:p w14:paraId="6BF868C1" w14:textId="77777777" w:rsidR="00DF3F78" w:rsidRDefault="00DF3F78" w:rsidP="00DF3F78">
      <w:pPr>
        <w:pStyle w:val="FCABodyText"/>
      </w:pPr>
      <w:r>
        <w:t>Or please submit by post to:</w:t>
      </w:r>
    </w:p>
    <w:p w14:paraId="33D79812" w14:textId="77777777" w:rsidR="00074516" w:rsidRPr="00074516" w:rsidRDefault="00074516" w:rsidP="00074516">
      <w:pPr>
        <w:spacing w:after="0"/>
        <w:rPr>
          <w:rFonts w:ascii="Verdana" w:eastAsia="MS Mincho" w:hAnsi="Verdana" w:cs="Times New Roman"/>
          <w:szCs w:val="20"/>
          <w:lang w:eastAsia="en-GB"/>
        </w:rPr>
      </w:pPr>
      <w:r w:rsidRPr="00074516">
        <w:rPr>
          <w:rFonts w:ascii="Verdana" w:eastAsia="MS Mincho" w:hAnsi="Verdana" w:cs="Times New Roman"/>
          <w:szCs w:val="20"/>
          <w:lang w:eastAsia="en-GB"/>
        </w:rPr>
        <w:t>Mutual Societies</w:t>
      </w:r>
    </w:p>
    <w:p w14:paraId="70F1AA00" w14:textId="77777777" w:rsidR="00074516" w:rsidRPr="00074516" w:rsidRDefault="00074516" w:rsidP="00074516">
      <w:pPr>
        <w:spacing w:after="0"/>
        <w:rPr>
          <w:rFonts w:ascii="Verdana" w:eastAsia="MS Mincho" w:hAnsi="Verdana" w:cs="Times New Roman"/>
          <w:szCs w:val="20"/>
          <w:lang w:eastAsia="en-GB"/>
        </w:rPr>
      </w:pPr>
      <w:r w:rsidRPr="00074516">
        <w:rPr>
          <w:rFonts w:ascii="Verdana" w:eastAsia="MS Mincho" w:hAnsi="Verdana" w:cs="Times New Roman"/>
          <w:szCs w:val="20"/>
          <w:lang w:eastAsia="en-GB"/>
        </w:rPr>
        <w:t>Financial Conduct Authority</w:t>
      </w:r>
    </w:p>
    <w:p w14:paraId="0213BC70" w14:textId="77777777" w:rsidR="00074516" w:rsidRPr="00074516" w:rsidRDefault="00074516" w:rsidP="00074516">
      <w:pPr>
        <w:spacing w:after="0"/>
        <w:rPr>
          <w:rFonts w:ascii="Verdana" w:eastAsia="MS Mincho" w:hAnsi="Verdana" w:cs="Times New Roman"/>
          <w:szCs w:val="20"/>
          <w:lang w:eastAsia="en-GB"/>
        </w:rPr>
      </w:pPr>
      <w:r w:rsidRPr="00074516">
        <w:rPr>
          <w:rFonts w:ascii="Verdana" w:eastAsia="MS Mincho" w:hAnsi="Verdana" w:cs="Times New Roman"/>
          <w:szCs w:val="20"/>
          <w:lang w:eastAsia="en-GB"/>
        </w:rPr>
        <w:t>12 Endeavour Square</w:t>
      </w:r>
    </w:p>
    <w:p w14:paraId="4A30C0AC" w14:textId="77777777" w:rsidR="00074516" w:rsidRPr="00074516" w:rsidRDefault="00074516" w:rsidP="00074516">
      <w:pPr>
        <w:spacing w:after="0"/>
        <w:rPr>
          <w:rFonts w:ascii="Verdana" w:eastAsia="MS Mincho" w:hAnsi="Verdana" w:cs="Times New Roman"/>
          <w:szCs w:val="20"/>
          <w:lang w:eastAsia="en-GB"/>
        </w:rPr>
      </w:pPr>
      <w:r w:rsidRPr="00074516">
        <w:rPr>
          <w:rFonts w:ascii="Verdana" w:eastAsia="MS Mincho" w:hAnsi="Verdana" w:cs="Times New Roman"/>
          <w:szCs w:val="20"/>
          <w:lang w:eastAsia="en-GB"/>
        </w:rPr>
        <w:t xml:space="preserve">London </w:t>
      </w:r>
    </w:p>
    <w:p w14:paraId="4B5C51DD" w14:textId="77777777" w:rsidR="00074516" w:rsidRDefault="00074516" w:rsidP="00074516">
      <w:pPr>
        <w:spacing w:after="0"/>
        <w:rPr>
          <w:rFonts w:ascii="Verdana" w:eastAsia="MS Mincho" w:hAnsi="Verdana" w:cs="Times New Roman"/>
          <w:szCs w:val="20"/>
          <w:lang w:eastAsia="en-GB"/>
        </w:rPr>
      </w:pPr>
      <w:r w:rsidRPr="00074516">
        <w:rPr>
          <w:rFonts w:ascii="Verdana" w:eastAsia="MS Mincho" w:hAnsi="Verdana" w:cs="Times New Roman"/>
          <w:szCs w:val="20"/>
          <w:lang w:eastAsia="en-GB"/>
        </w:rPr>
        <w:t>E20 1JN</w:t>
      </w:r>
    </w:p>
    <w:p w14:paraId="2FBD71CA" w14:textId="77777777" w:rsidR="00074516" w:rsidRDefault="00074516" w:rsidP="00074516">
      <w:pPr>
        <w:spacing w:after="0"/>
      </w:pPr>
    </w:p>
    <w:p w14:paraId="11C31872" w14:textId="77777777" w:rsidR="00074516" w:rsidRDefault="00074516" w:rsidP="00074516">
      <w:pPr>
        <w:spacing w:after="0"/>
      </w:pPr>
      <w:r>
        <w:t xml:space="preserve">This form is available on the </w:t>
      </w:r>
      <w:r w:rsidRPr="00074516">
        <w:rPr>
          <w:b/>
        </w:rPr>
        <w:t>Mutuals Society Portal</w:t>
      </w:r>
      <w:r>
        <w:t xml:space="preserve">: </w:t>
      </w:r>
      <w:hyperlink r:id="rId17" w:history="1">
        <w:r w:rsidR="004771C7" w:rsidRPr="00F41142">
          <w:rPr>
            <w:rStyle w:val="Hyperlink"/>
          </w:rPr>
          <w:t>https://societyportal.fca.org.uk</w:t>
        </w:r>
      </w:hyperlink>
      <w:r w:rsidR="004771C7">
        <w:t xml:space="preserve"> </w:t>
      </w:r>
    </w:p>
    <w:p w14:paraId="048D7A86" w14:textId="77777777" w:rsidR="00074516" w:rsidRDefault="00074516" w:rsidP="00074516">
      <w:pPr>
        <w:spacing w:after="0"/>
      </w:pPr>
    </w:p>
    <w:p w14:paraId="42A2277E" w14:textId="77777777" w:rsidR="001F73EA" w:rsidRDefault="001F73EA" w:rsidP="00074516">
      <w:pPr>
        <w:spacing w:after="0"/>
        <w:rPr>
          <w:sz w:val="16"/>
          <w:szCs w:val="16"/>
        </w:rPr>
      </w:pPr>
    </w:p>
    <w:p w14:paraId="61D1EB2E" w14:textId="77777777" w:rsidR="001F73EA" w:rsidRDefault="001F73EA" w:rsidP="00074516">
      <w:pPr>
        <w:spacing w:after="0"/>
        <w:rPr>
          <w:sz w:val="16"/>
          <w:szCs w:val="16"/>
        </w:rPr>
      </w:pPr>
    </w:p>
    <w:p w14:paraId="4D383ED1" w14:textId="77777777" w:rsidR="001F73EA" w:rsidRDefault="001F73EA" w:rsidP="00074516">
      <w:pPr>
        <w:spacing w:after="0"/>
        <w:rPr>
          <w:sz w:val="16"/>
          <w:szCs w:val="16"/>
        </w:rPr>
      </w:pPr>
    </w:p>
    <w:p w14:paraId="01CEC27A" w14:textId="77777777" w:rsidR="001F73EA" w:rsidRDefault="001F73EA" w:rsidP="00074516">
      <w:pPr>
        <w:spacing w:after="0"/>
        <w:rPr>
          <w:sz w:val="16"/>
          <w:szCs w:val="16"/>
        </w:rPr>
      </w:pPr>
    </w:p>
    <w:p w14:paraId="74078108" w14:textId="77777777" w:rsidR="001F73EA" w:rsidRDefault="001F73EA" w:rsidP="00074516">
      <w:pPr>
        <w:spacing w:after="0"/>
        <w:rPr>
          <w:sz w:val="16"/>
          <w:szCs w:val="16"/>
        </w:rPr>
      </w:pPr>
    </w:p>
    <w:p w14:paraId="5EEE1162" w14:textId="77777777" w:rsidR="001F73EA" w:rsidRDefault="001F73EA" w:rsidP="00074516">
      <w:pPr>
        <w:spacing w:after="0"/>
        <w:rPr>
          <w:sz w:val="16"/>
          <w:szCs w:val="16"/>
        </w:rPr>
      </w:pPr>
    </w:p>
    <w:p w14:paraId="6E1DC8B8" w14:textId="77777777" w:rsidR="001F73EA" w:rsidRDefault="001F73EA" w:rsidP="00074516">
      <w:pPr>
        <w:spacing w:after="0"/>
        <w:rPr>
          <w:sz w:val="16"/>
          <w:szCs w:val="16"/>
        </w:rPr>
      </w:pPr>
    </w:p>
    <w:p w14:paraId="07AA3F2C" w14:textId="77777777" w:rsidR="001F73EA" w:rsidRDefault="001F73EA" w:rsidP="00074516">
      <w:pPr>
        <w:spacing w:after="0"/>
        <w:rPr>
          <w:sz w:val="16"/>
          <w:szCs w:val="16"/>
        </w:rPr>
      </w:pPr>
    </w:p>
    <w:p w14:paraId="29462612" w14:textId="77777777" w:rsidR="001F73EA" w:rsidRDefault="001F73EA" w:rsidP="00074516">
      <w:pPr>
        <w:spacing w:after="0"/>
        <w:rPr>
          <w:sz w:val="16"/>
          <w:szCs w:val="16"/>
        </w:rPr>
      </w:pPr>
    </w:p>
    <w:p w14:paraId="032F4507" w14:textId="77777777" w:rsidR="001F73EA" w:rsidRDefault="001F73EA" w:rsidP="00074516">
      <w:pPr>
        <w:spacing w:after="0"/>
        <w:rPr>
          <w:sz w:val="16"/>
          <w:szCs w:val="16"/>
        </w:rPr>
      </w:pPr>
    </w:p>
    <w:p w14:paraId="4777D1C5" w14:textId="77777777" w:rsidR="001F73EA" w:rsidRDefault="001F73EA" w:rsidP="00074516">
      <w:pPr>
        <w:spacing w:after="0"/>
        <w:rPr>
          <w:sz w:val="16"/>
          <w:szCs w:val="16"/>
        </w:rPr>
      </w:pPr>
    </w:p>
    <w:p w14:paraId="5AB73D32" w14:textId="77777777" w:rsidR="001F73EA" w:rsidRDefault="001F73EA" w:rsidP="00074516">
      <w:pPr>
        <w:spacing w:after="0"/>
        <w:rPr>
          <w:sz w:val="16"/>
          <w:szCs w:val="16"/>
        </w:rPr>
      </w:pPr>
    </w:p>
    <w:p w14:paraId="42B394B6" w14:textId="77777777" w:rsidR="001F73EA" w:rsidRDefault="001F73EA" w:rsidP="00074516">
      <w:pPr>
        <w:spacing w:after="0"/>
        <w:rPr>
          <w:sz w:val="16"/>
          <w:szCs w:val="16"/>
        </w:rPr>
      </w:pPr>
    </w:p>
    <w:p w14:paraId="7E5CD305" w14:textId="77777777" w:rsidR="001F73EA" w:rsidRDefault="001F73EA" w:rsidP="00074516">
      <w:pPr>
        <w:spacing w:after="0"/>
        <w:rPr>
          <w:sz w:val="16"/>
          <w:szCs w:val="16"/>
        </w:rPr>
      </w:pPr>
    </w:p>
    <w:p w14:paraId="4A185CE7" w14:textId="77777777" w:rsidR="001F73EA" w:rsidRDefault="001F73EA" w:rsidP="00074516">
      <w:pPr>
        <w:spacing w:after="0"/>
        <w:rPr>
          <w:sz w:val="16"/>
          <w:szCs w:val="16"/>
        </w:rPr>
      </w:pPr>
    </w:p>
    <w:p w14:paraId="23B0EDF3" w14:textId="77777777" w:rsidR="001F73EA" w:rsidRDefault="001F73EA" w:rsidP="00074516">
      <w:pPr>
        <w:spacing w:after="0"/>
        <w:rPr>
          <w:sz w:val="16"/>
          <w:szCs w:val="16"/>
        </w:rPr>
      </w:pPr>
    </w:p>
    <w:p w14:paraId="55A5498F" w14:textId="77777777" w:rsidR="001F73EA" w:rsidRDefault="001F73EA" w:rsidP="00074516">
      <w:pPr>
        <w:spacing w:after="0"/>
        <w:rPr>
          <w:sz w:val="16"/>
          <w:szCs w:val="16"/>
        </w:rPr>
      </w:pPr>
    </w:p>
    <w:p w14:paraId="4103DB53" w14:textId="77777777" w:rsidR="001F73EA" w:rsidRDefault="001F73EA" w:rsidP="00074516">
      <w:pPr>
        <w:spacing w:after="0"/>
        <w:rPr>
          <w:sz w:val="16"/>
          <w:szCs w:val="16"/>
        </w:rPr>
      </w:pPr>
    </w:p>
    <w:p w14:paraId="4C01D9F7" w14:textId="77777777" w:rsidR="001F73EA" w:rsidRDefault="001F73EA" w:rsidP="00074516">
      <w:pPr>
        <w:spacing w:after="0"/>
        <w:rPr>
          <w:sz w:val="16"/>
          <w:szCs w:val="16"/>
        </w:rPr>
      </w:pPr>
    </w:p>
    <w:p w14:paraId="7E13B843" w14:textId="77777777" w:rsidR="001F73EA" w:rsidRDefault="001F73EA" w:rsidP="00074516">
      <w:pPr>
        <w:spacing w:after="0"/>
        <w:rPr>
          <w:sz w:val="16"/>
          <w:szCs w:val="16"/>
        </w:rPr>
      </w:pPr>
    </w:p>
    <w:p w14:paraId="5590D2E2" w14:textId="77777777" w:rsidR="001F73EA" w:rsidRDefault="001F73EA" w:rsidP="00074516">
      <w:pPr>
        <w:spacing w:after="0"/>
        <w:rPr>
          <w:sz w:val="16"/>
          <w:szCs w:val="16"/>
        </w:rPr>
      </w:pPr>
    </w:p>
    <w:p w14:paraId="2FF6FB59" w14:textId="77777777" w:rsidR="001F73EA" w:rsidRDefault="001F73EA" w:rsidP="00074516">
      <w:pPr>
        <w:spacing w:after="0"/>
        <w:rPr>
          <w:sz w:val="16"/>
          <w:szCs w:val="16"/>
        </w:rPr>
      </w:pPr>
    </w:p>
    <w:p w14:paraId="3115579B" w14:textId="77777777" w:rsidR="001F73EA" w:rsidRDefault="001F73EA" w:rsidP="00074516">
      <w:pPr>
        <w:spacing w:after="0"/>
        <w:rPr>
          <w:sz w:val="16"/>
          <w:szCs w:val="16"/>
        </w:rPr>
      </w:pPr>
    </w:p>
    <w:p w14:paraId="1ACE99B9" w14:textId="77777777" w:rsidR="001F73EA" w:rsidRDefault="001F73EA" w:rsidP="00074516">
      <w:pPr>
        <w:spacing w:after="0"/>
        <w:rPr>
          <w:sz w:val="16"/>
          <w:szCs w:val="16"/>
        </w:rPr>
      </w:pPr>
    </w:p>
    <w:p w14:paraId="02EBFB78" w14:textId="77777777" w:rsidR="001F73EA" w:rsidRDefault="001F73EA" w:rsidP="00074516">
      <w:pPr>
        <w:spacing w:after="0"/>
        <w:rPr>
          <w:sz w:val="16"/>
          <w:szCs w:val="16"/>
        </w:rPr>
      </w:pPr>
    </w:p>
    <w:p w14:paraId="321AD2FB" w14:textId="77777777" w:rsidR="001F73EA" w:rsidRDefault="001F73EA" w:rsidP="00074516">
      <w:pPr>
        <w:spacing w:after="0"/>
        <w:rPr>
          <w:sz w:val="16"/>
          <w:szCs w:val="16"/>
        </w:rPr>
      </w:pPr>
    </w:p>
    <w:p w14:paraId="4A1CBD5A" w14:textId="77777777" w:rsidR="001F73EA" w:rsidRDefault="001F73EA" w:rsidP="00074516">
      <w:pPr>
        <w:spacing w:after="0"/>
        <w:rPr>
          <w:sz w:val="16"/>
          <w:szCs w:val="16"/>
        </w:rPr>
      </w:pPr>
    </w:p>
    <w:p w14:paraId="4B991231" w14:textId="77777777" w:rsidR="001F73EA" w:rsidRDefault="001F73EA" w:rsidP="00074516">
      <w:pPr>
        <w:spacing w:after="0"/>
        <w:rPr>
          <w:sz w:val="16"/>
          <w:szCs w:val="16"/>
        </w:rPr>
      </w:pPr>
    </w:p>
    <w:p w14:paraId="4A5BBC3D" w14:textId="77777777" w:rsidR="001F73EA" w:rsidRDefault="001F73EA" w:rsidP="00074516">
      <w:pPr>
        <w:spacing w:after="0"/>
        <w:rPr>
          <w:sz w:val="16"/>
          <w:szCs w:val="16"/>
        </w:rPr>
      </w:pPr>
    </w:p>
    <w:p w14:paraId="3C515337" w14:textId="77777777" w:rsidR="001F73EA" w:rsidRDefault="001F73EA" w:rsidP="00074516">
      <w:pPr>
        <w:spacing w:after="0"/>
        <w:rPr>
          <w:sz w:val="16"/>
          <w:szCs w:val="16"/>
        </w:rPr>
      </w:pPr>
    </w:p>
    <w:p w14:paraId="16F243C5" w14:textId="77777777" w:rsidR="001F73EA" w:rsidRDefault="001F73EA" w:rsidP="00074516">
      <w:pPr>
        <w:spacing w:after="0"/>
        <w:rPr>
          <w:sz w:val="16"/>
          <w:szCs w:val="16"/>
        </w:rPr>
      </w:pPr>
    </w:p>
    <w:p w14:paraId="671E876C" w14:textId="77777777" w:rsidR="001F73EA" w:rsidRDefault="001F73EA" w:rsidP="00074516">
      <w:pPr>
        <w:spacing w:after="0"/>
        <w:rPr>
          <w:sz w:val="16"/>
          <w:szCs w:val="16"/>
        </w:rPr>
      </w:pPr>
    </w:p>
    <w:p w14:paraId="193E368B" w14:textId="77777777" w:rsidR="001F73EA" w:rsidRDefault="001F73EA" w:rsidP="00074516">
      <w:pPr>
        <w:spacing w:after="0"/>
        <w:rPr>
          <w:sz w:val="16"/>
          <w:szCs w:val="16"/>
        </w:rPr>
      </w:pPr>
    </w:p>
    <w:p w14:paraId="02BF3317" w14:textId="77777777" w:rsidR="001F73EA" w:rsidRDefault="001F73EA" w:rsidP="00074516">
      <w:pPr>
        <w:spacing w:after="0"/>
        <w:rPr>
          <w:sz w:val="16"/>
          <w:szCs w:val="16"/>
        </w:rPr>
      </w:pPr>
    </w:p>
    <w:p w14:paraId="7C179C7E" w14:textId="77777777" w:rsidR="001F73EA" w:rsidRDefault="001F73EA" w:rsidP="00074516">
      <w:pPr>
        <w:spacing w:after="0"/>
        <w:rPr>
          <w:sz w:val="16"/>
          <w:szCs w:val="16"/>
        </w:rPr>
      </w:pPr>
    </w:p>
    <w:p w14:paraId="30DB953F" w14:textId="77777777" w:rsidR="001F73EA" w:rsidRDefault="001F73EA" w:rsidP="00074516">
      <w:pPr>
        <w:spacing w:after="0"/>
        <w:rPr>
          <w:sz w:val="16"/>
          <w:szCs w:val="16"/>
        </w:rPr>
      </w:pPr>
    </w:p>
    <w:p w14:paraId="72F96C06" w14:textId="77777777" w:rsidR="001F73EA" w:rsidRDefault="001F73EA" w:rsidP="00074516">
      <w:pPr>
        <w:spacing w:after="0"/>
        <w:rPr>
          <w:sz w:val="16"/>
          <w:szCs w:val="16"/>
        </w:rPr>
      </w:pPr>
    </w:p>
    <w:p w14:paraId="65B20FB9" w14:textId="77777777" w:rsidR="001F73EA" w:rsidRDefault="001F73EA" w:rsidP="00074516">
      <w:pPr>
        <w:spacing w:after="0"/>
        <w:rPr>
          <w:sz w:val="16"/>
          <w:szCs w:val="16"/>
        </w:rPr>
      </w:pPr>
    </w:p>
    <w:p w14:paraId="7B121B9F" w14:textId="77777777" w:rsidR="001F73EA" w:rsidRDefault="001F73EA" w:rsidP="00074516">
      <w:pPr>
        <w:spacing w:after="0"/>
        <w:rPr>
          <w:sz w:val="16"/>
          <w:szCs w:val="16"/>
        </w:rPr>
      </w:pPr>
    </w:p>
    <w:p w14:paraId="00BAA6CA" w14:textId="77777777" w:rsidR="001F73EA" w:rsidRDefault="001F73EA" w:rsidP="00074516">
      <w:pPr>
        <w:spacing w:after="0"/>
        <w:rPr>
          <w:sz w:val="16"/>
          <w:szCs w:val="16"/>
        </w:rPr>
      </w:pPr>
    </w:p>
    <w:p w14:paraId="139D48F6" w14:textId="77777777" w:rsidR="003C56FD" w:rsidRPr="00074516" w:rsidRDefault="00074516" w:rsidP="00074516">
      <w:pPr>
        <w:spacing w:after="0"/>
        <w:rPr>
          <w:rFonts w:ascii="Verdana" w:eastAsia="MS Mincho" w:hAnsi="Verdana" w:cs="Times New Roman"/>
          <w:sz w:val="16"/>
          <w:szCs w:val="16"/>
          <w:lang w:eastAsia="en-GB"/>
        </w:rPr>
      </w:pPr>
      <w:r w:rsidRPr="00074516">
        <w:rPr>
          <w:sz w:val="16"/>
          <w:szCs w:val="16"/>
        </w:rPr>
        <w:t>Registered as a Limited Company in England and Wales No. 1920623. Registered office as above.</w:t>
      </w:r>
      <w:r w:rsidR="003C56FD" w:rsidRPr="00074516">
        <w:rPr>
          <w:sz w:val="16"/>
          <w:szCs w:val="16"/>
        </w:rPr>
        <w:br w:type="page"/>
      </w:r>
    </w:p>
    <w:p w14:paraId="1404B3FA" w14:textId="77777777" w:rsidR="003C56FD" w:rsidRDefault="003C56FD" w:rsidP="003C56FD">
      <w:pPr>
        <w:pStyle w:val="SectionHead"/>
        <w:spacing w:before="240" w:after="240"/>
      </w:pPr>
      <w:r>
        <w:lastRenderedPageBreak/>
        <w:t>Example partial amendment</w:t>
      </w:r>
    </w:p>
    <w:p w14:paraId="13793C0D" w14:textId="77777777" w:rsidR="003C56FD" w:rsidRDefault="003C56FD" w:rsidP="003C56FD">
      <w:pPr>
        <w:pStyle w:val="SectionHead"/>
        <w:spacing w:before="240" w:after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AC7C55" wp14:editId="352AA93D">
                <wp:simplePos x="0" y="0"/>
                <wp:positionH relativeFrom="column">
                  <wp:posOffset>47625</wp:posOffset>
                </wp:positionH>
                <wp:positionV relativeFrom="paragraph">
                  <wp:posOffset>83820</wp:posOffset>
                </wp:positionV>
                <wp:extent cx="5629275" cy="84010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840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id w:val="-1151680599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b/>
                                  </w:rPr>
                                  <w:alias w:val="Example partial amendment"/>
                                  <w:tag w:val="Example partial amendment"/>
                                  <w:id w:val="-1135177803"/>
                                  <w:placeholder>
                                    <w:docPart w:val="DefaultPlaceholder_-1854013440"/>
                                  </w:placeholder>
                                </w:sdtPr>
                                <w:sdtEndPr>
                                  <w:rPr>
                                    <w:b w:val="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455300406"/>
                                      <w:placeholder>
                                        <w:docPart w:val="DefaultPlaceholder_-1854013440"/>
                                      </w:placeholder>
                                    </w:sdtPr>
                                    <w:sdtContent>
                                      <w:p w14:paraId="6FC3DB31" w14:textId="37AEA04B" w:rsidR="003C56FD" w:rsidRDefault="003C56FD" w:rsidP="003C56FD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Partial amendment of rul</w:t>
                                        </w:r>
                                        <w:r w:rsidR="00302B13">
                                          <w:rPr>
                                            <w:b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>s of [Society Name]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id w:val="370817940"/>
                                      <w:placeholder>
                                        <w:docPart w:val="DefaultPlaceholder_-1854013440"/>
                                      </w:placeholder>
                                    </w:sdtPr>
                                    <w:sdtContent>
                                      <w:p w14:paraId="47BCE970" w14:textId="606D1E25" w:rsidR="003C56FD" w:rsidRPr="003C56FD" w:rsidRDefault="003C56FD" w:rsidP="003C56FD">
                                        <w:r w:rsidRPr="003C56FD">
                                          <w:t>Register number:</w:t>
                                        </w:r>
                                        <w:r w:rsidR="00CB1FFF" w:rsidRPr="00CB1FFF">
                                          <w:t xml:space="preserve"> </w:t>
                                        </w:r>
                                      </w:p>
                                      <w:p w14:paraId="35544EDF" w14:textId="50F6DDA9" w:rsidR="003C56FD" w:rsidRPr="003C56FD" w:rsidRDefault="003C56FD" w:rsidP="003C56FD">
                                        <w:r w:rsidRPr="00415AED">
                                          <w:rPr>
                                            <w:b/>
                                          </w:rPr>
                                          <w:t>Rule 6</w:t>
                                        </w:r>
                                        <w:r w:rsidRPr="003C56FD">
                                          <w:t>, line 8</w:t>
                                        </w:r>
                                      </w:p>
                                      <w:p w14:paraId="7E628B0A" w14:textId="77777777" w:rsidR="003C56FD" w:rsidRDefault="003C56FD" w:rsidP="003C56FD">
                                        <w:r w:rsidRPr="003C56FD">
                                          <w:t>Delete  'seven' and substitute 'eight'.</w:t>
                                        </w:r>
                                      </w:p>
                                      <w:p w14:paraId="257CEA28" w14:textId="77777777" w:rsidR="00415AED" w:rsidRDefault="00415AED" w:rsidP="00415AED">
                                        <w:r w:rsidRPr="00415AED">
                                          <w:rPr>
                                            <w:b/>
                                          </w:rPr>
                                          <w:t>Rule 7</w:t>
                                        </w:r>
                                        <w:r>
                                          <w:t>, line 12</w:t>
                                        </w:r>
                                      </w:p>
                                      <w:p w14:paraId="442FCD2F" w14:textId="77777777" w:rsidR="00415AED" w:rsidRDefault="00415AED" w:rsidP="00415AED">
                                        <w:r>
                                          <w:t>After 'member' insert 'who joined before 1 September 1972.'.</w:t>
                                        </w:r>
                                      </w:p>
                                      <w:p w14:paraId="78DF56F1" w14:textId="77777777" w:rsidR="00415AED" w:rsidRDefault="00415AED" w:rsidP="00415AED">
                                        <w:r w:rsidRPr="00415AED">
                                          <w:rPr>
                                            <w:b/>
                                          </w:rPr>
                                          <w:t>Rule</w:t>
                                        </w:r>
                                        <w:r>
                                          <w:t xml:space="preserve">  8</w:t>
                                        </w:r>
                                      </w:p>
                                      <w:p w14:paraId="2B1757B5" w14:textId="77777777" w:rsidR="00415AED" w:rsidRDefault="00415AED" w:rsidP="00415AED">
                                        <w:r>
                                          <w:t>At the end, add the following new paragraph (4).</w:t>
                                        </w:r>
                                      </w:p>
                                      <w:p w14:paraId="398C93D8" w14:textId="77777777" w:rsidR="00415AED" w:rsidRDefault="00415AED" w:rsidP="00415AED">
                                        <w:r>
                                          <w:t>'(4) .....................................</w:t>
                                        </w:r>
                                      </w:p>
                                      <w:p w14:paraId="61109E2F" w14:textId="77777777" w:rsidR="00415AED" w:rsidRDefault="00415AED" w:rsidP="00415AED">
                                        <w:r w:rsidRPr="00415AED">
                                          <w:rPr>
                                            <w:b/>
                                          </w:rPr>
                                          <w:t>Rule</w:t>
                                        </w:r>
                                        <w:r>
                                          <w:t xml:space="preserve"> 10</w:t>
                                        </w:r>
                                      </w:p>
                                      <w:p w14:paraId="55914D4F" w14:textId="77777777" w:rsidR="00415AED" w:rsidRDefault="00415AED" w:rsidP="00415AED">
                                        <w:r>
                                          <w:t>Rescind the rule.</w:t>
                                        </w:r>
                                      </w:p>
                                      <w:p w14:paraId="424FC08B" w14:textId="77777777" w:rsidR="00415AED" w:rsidRDefault="00415AED" w:rsidP="00415AED">
                                        <w:r w:rsidRPr="00415AED">
                                          <w:rPr>
                                            <w:b/>
                                          </w:rPr>
                                          <w:t>Rule 12</w:t>
                                        </w:r>
                                        <w:r>
                                          <w:t>, paragraph (1)</w:t>
                                        </w:r>
                                      </w:p>
                                      <w:p w14:paraId="089A5D1B" w14:textId="77777777" w:rsidR="00415AED" w:rsidRDefault="00415AED" w:rsidP="00415AED">
                                        <w:r>
                                          <w:t>Delete the paragraph and substitute: ‘(1) .......................................</w:t>
                                        </w:r>
                                      </w:p>
                                      <w:p w14:paraId="24F288A9" w14:textId="77777777" w:rsidR="00415AED" w:rsidRDefault="00415AED" w:rsidP="00415AED">
                                        <w:r w:rsidRPr="00415AED">
                                          <w:rPr>
                                            <w:b/>
                                          </w:rPr>
                                          <w:t>Rule 15</w:t>
                                        </w:r>
                                        <w:r>
                                          <w:t xml:space="preserve"> ( as amended 1967, 1969,1972, 1974 )</w:t>
                                        </w:r>
                                      </w:p>
                                      <w:p w14:paraId="0771898C" w14:textId="77777777" w:rsidR="00415AED" w:rsidRDefault="00415AED" w:rsidP="00415AED">
                                        <w:r>
                                          <w:t>Rescind the rule and substitute:</w:t>
                                        </w:r>
                                      </w:p>
                                      <w:p w14:paraId="29B684A5" w14:textId="77777777" w:rsidR="00415AED" w:rsidRDefault="00415AED" w:rsidP="00415AED">
                                        <w:r>
                                          <w:t xml:space="preserve">'Powers of Committee' </w:t>
                                        </w:r>
                                      </w:p>
                                      <w:p w14:paraId="5A0B7E0A" w14:textId="77777777" w:rsidR="00415AED" w:rsidRDefault="00415AED" w:rsidP="00415AED">
                                        <w:r>
                                          <w:t>15. ...............................................</w:t>
                                        </w:r>
                                      </w:p>
                                      <w:p w14:paraId="05EF2625" w14:textId="77777777" w:rsidR="00415AED" w:rsidRDefault="00415AED" w:rsidP="00415AED">
                                        <w:r w:rsidRPr="00415AED">
                                          <w:rPr>
                                            <w:b/>
                                          </w:rPr>
                                          <w:t>Rule 23</w:t>
                                        </w:r>
                                        <w:r>
                                          <w:t xml:space="preserve"> ( as amended 1970 ), paragraph  (2), line 3.</w:t>
                                        </w:r>
                                      </w:p>
                                      <w:p w14:paraId="42970B1E" w14:textId="77777777" w:rsidR="00415AED" w:rsidRDefault="00415AED" w:rsidP="00415AED">
                                        <w:r>
                                          <w:t>In line 2 of the wording introduced by the partial amendment of rules registered on 15 August 1970 delete '£60' and substitute '£75'.</w:t>
                                        </w:r>
                                      </w:p>
                                      <w:p w14:paraId="37926826" w14:textId="77777777" w:rsidR="00415AED" w:rsidRDefault="00415AED" w:rsidP="00415AED"/>
                                      <w:p w14:paraId="06B24303" w14:textId="77777777" w:rsidR="00415AED" w:rsidRPr="00415AED" w:rsidRDefault="00415AED" w:rsidP="00415AED">
                                        <w:pPr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t xml:space="preserve">Signatures of three members </w:t>
                                        </w:r>
                                        <w:r>
                                          <w:tab/>
                                        </w:r>
                                        <w:r>
                                          <w:rPr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u w:val="single"/>
                                          </w:rPr>
                                          <w:tab/>
                                        </w:r>
                                      </w:p>
                                      <w:p w14:paraId="7FC18F52" w14:textId="77777777" w:rsidR="00415AED" w:rsidRDefault="00415AED" w:rsidP="00415AED">
                                        <w:pPr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tab/>
                                        </w:r>
                                        <w:r>
                                          <w:tab/>
                                        </w:r>
                                        <w:r>
                                          <w:tab/>
                                        </w:r>
                                        <w:r>
                                          <w:tab/>
                                        </w:r>
                                        <w:r>
                                          <w:tab/>
                                        </w:r>
                                        <w:r>
                                          <w:rPr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u w:val="single"/>
                                          </w:rPr>
                                          <w:tab/>
                                        </w:r>
                                      </w:p>
                                      <w:p w14:paraId="3FA436B3" w14:textId="77777777" w:rsidR="00415AED" w:rsidRPr="00415AED" w:rsidRDefault="00415AED" w:rsidP="00415AED">
                                        <w:pPr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tab/>
                                        </w:r>
                                        <w:r>
                                          <w:tab/>
                                        </w:r>
                                        <w:r>
                                          <w:tab/>
                                        </w:r>
                                        <w:r>
                                          <w:tab/>
                                        </w:r>
                                        <w:r>
                                          <w:tab/>
                                        </w:r>
                                        <w:r>
                                          <w:rPr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u w:val="single"/>
                                          </w:rPr>
                                          <w:tab/>
                                        </w:r>
                                      </w:p>
                                      <w:p w14:paraId="19D338E3" w14:textId="77777777" w:rsidR="00415AED" w:rsidRPr="00415AED" w:rsidRDefault="00415AED" w:rsidP="00415AED">
                                        <w:pPr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t>Signature of the secretary</w:t>
                                        </w:r>
                                        <w:r>
                                          <w:tab/>
                                        </w:r>
                                        <w:r>
                                          <w:rPr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u w:val="single"/>
                                          </w:rPr>
                                          <w:tab/>
                                        </w:r>
                                      </w:p>
                                      <w:p w14:paraId="573A175B" w14:textId="247C3803" w:rsidR="00415AED" w:rsidRDefault="00000000" w:rsidP="00415AED"/>
                                    </w:sdtContent>
                                  </w:sdt>
                                  <w:p w14:paraId="6A9EF56B" w14:textId="77777777" w:rsidR="00415AED" w:rsidRDefault="00415AED" w:rsidP="00415AED"/>
                                  <w:p w14:paraId="6F39F145" w14:textId="4177B8C6" w:rsidR="00415AED" w:rsidRPr="003C56FD" w:rsidRDefault="00000000" w:rsidP="00415AED"/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C7C5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.75pt;margin-top:6.6pt;width:443.25pt;height:661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" filled="f" strokeweight=".5pt">
                <v:textbox>
                  <w:txbxContent>
                    <w:sdt>
                      <w:sdtPr>
                        <w:rPr>
                          <w:b/>
                        </w:rPr>
                        <w:id w:val="-1151680599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b w:val="0"/>
                        </w:rPr>
                      </w:sdtEndPr>
                      <w:sdtContent>
                        <w:sdt>
                          <w:sdtPr>
                            <w:rPr>
                              <w:b/>
                            </w:rPr>
                            <w:alias w:val="Example partial amendment"/>
                            <w:tag w:val="Example partial amendment"/>
                            <w:id w:val="-1135177803"/>
                            <w:placeholder>
                              <w:docPart w:val="DefaultPlaceholder_-1854013440"/>
                            </w:placeholder>
                          </w:sdtPr>
                          <w:sdtEndPr>
                            <w:rPr>
                              <w:b w:val="0"/>
                            </w:rPr>
                          </w:sdtEndPr>
                          <w:sdtContent>
                            <w:sdt>
                              <w:sdtPr>
                                <w:rPr>
                                  <w:b/>
                                </w:rPr>
                                <w:id w:val="455300406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p w14:paraId="6FC3DB31" w14:textId="37AEA04B" w:rsidR="003C56FD" w:rsidRDefault="003C56FD" w:rsidP="003C56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rtial amendment of rul</w:t>
                                  </w:r>
                                  <w:r w:rsidR="00302B13">
                                    <w:rPr>
                                      <w:b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</w:rPr>
                                    <w:t>s of [Society Name]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id w:val="370817940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p w14:paraId="47BCE970" w14:textId="606D1E25" w:rsidR="003C56FD" w:rsidRPr="003C56FD" w:rsidRDefault="003C56FD" w:rsidP="003C56FD">
                                  <w:r w:rsidRPr="003C56FD">
                                    <w:t>Register number:</w:t>
                                  </w:r>
                                  <w:r w:rsidR="00CB1FFF" w:rsidRPr="00CB1FFF">
                                    <w:t xml:space="preserve"> </w:t>
                                  </w:r>
                                </w:p>
                                <w:p w14:paraId="35544EDF" w14:textId="50F6DDA9" w:rsidR="003C56FD" w:rsidRPr="003C56FD" w:rsidRDefault="003C56FD" w:rsidP="003C56FD">
                                  <w:r w:rsidRPr="00415AED">
                                    <w:rPr>
                                      <w:b/>
                                    </w:rPr>
                                    <w:t>Rule 6</w:t>
                                  </w:r>
                                  <w:r w:rsidRPr="003C56FD">
                                    <w:t>, line 8</w:t>
                                  </w:r>
                                </w:p>
                                <w:p w14:paraId="7E628B0A" w14:textId="77777777" w:rsidR="003C56FD" w:rsidRDefault="003C56FD" w:rsidP="003C56FD">
                                  <w:r w:rsidRPr="003C56FD">
                                    <w:t>Delete  'seven' and substitute 'eight'.</w:t>
                                  </w:r>
                                </w:p>
                                <w:p w14:paraId="257CEA28" w14:textId="77777777" w:rsidR="00415AED" w:rsidRDefault="00415AED" w:rsidP="00415AED">
                                  <w:r w:rsidRPr="00415AED">
                                    <w:rPr>
                                      <w:b/>
                                    </w:rPr>
                                    <w:t>Rule 7</w:t>
                                  </w:r>
                                  <w:r>
                                    <w:t>, line 12</w:t>
                                  </w:r>
                                </w:p>
                                <w:p w14:paraId="442FCD2F" w14:textId="77777777" w:rsidR="00415AED" w:rsidRDefault="00415AED" w:rsidP="00415AED">
                                  <w:r>
                                    <w:t>After 'member' insert 'who joined before 1 September 1972.'.</w:t>
                                  </w:r>
                                </w:p>
                                <w:p w14:paraId="78DF56F1" w14:textId="77777777" w:rsidR="00415AED" w:rsidRDefault="00415AED" w:rsidP="00415AED">
                                  <w:r w:rsidRPr="00415AED">
                                    <w:rPr>
                                      <w:b/>
                                    </w:rPr>
                                    <w:t>Rule</w:t>
                                  </w:r>
                                  <w:r>
                                    <w:t xml:space="preserve">  8</w:t>
                                  </w:r>
                                </w:p>
                                <w:p w14:paraId="2B1757B5" w14:textId="77777777" w:rsidR="00415AED" w:rsidRDefault="00415AED" w:rsidP="00415AED">
                                  <w:r>
                                    <w:t>At the end, add the following new paragraph (4).</w:t>
                                  </w:r>
                                </w:p>
                                <w:p w14:paraId="398C93D8" w14:textId="77777777" w:rsidR="00415AED" w:rsidRDefault="00415AED" w:rsidP="00415AED">
                                  <w:r>
                                    <w:t>'(4) .....................................</w:t>
                                  </w:r>
                                </w:p>
                                <w:p w14:paraId="61109E2F" w14:textId="77777777" w:rsidR="00415AED" w:rsidRDefault="00415AED" w:rsidP="00415AED">
                                  <w:r w:rsidRPr="00415AED">
                                    <w:rPr>
                                      <w:b/>
                                    </w:rPr>
                                    <w:t>Rule</w:t>
                                  </w:r>
                                  <w:r>
                                    <w:t xml:space="preserve"> 10</w:t>
                                  </w:r>
                                </w:p>
                                <w:p w14:paraId="55914D4F" w14:textId="77777777" w:rsidR="00415AED" w:rsidRDefault="00415AED" w:rsidP="00415AED">
                                  <w:r>
                                    <w:t>Rescind the rule.</w:t>
                                  </w:r>
                                </w:p>
                                <w:p w14:paraId="424FC08B" w14:textId="77777777" w:rsidR="00415AED" w:rsidRDefault="00415AED" w:rsidP="00415AED">
                                  <w:r w:rsidRPr="00415AED">
                                    <w:rPr>
                                      <w:b/>
                                    </w:rPr>
                                    <w:t>Rule 12</w:t>
                                  </w:r>
                                  <w:r>
                                    <w:t>, paragraph (1)</w:t>
                                  </w:r>
                                </w:p>
                                <w:p w14:paraId="089A5D1B" w14:textId="77777777" w:rsidR="00415AED" w:rsidRDefault="00415AED" w:rsidP="00415AED">
                                  <w:r>
                                    <w:t>Delete the paragraph and substitute: ‘(1) .......................................</w:t>
                                  </w:r>
                                </w:p>
                                <w:p w14:paraId="24F288A9" w14:textId="77777777" w:rsidR="00415AED" w:rsidRDefault="00415AED" w:rsidP="00415AED">
                                  <w:r w:rsidRPr="00415AED">
                                    <w:rPr>
                                      <w:b/>
                                    </w:rPr>
                                    <w:t>Rule 15</w:t>
                                  </w:r>
                                  <w:r>
                                    <w:t xml:space="preserve"> ( as amended 1967, 1969,1972, 1974 )</w:t>
                                  </w:r>
                                </w:p>
                                <w:p w14:paraId="0771898C" w14:textId="77777777" w:rsidR="00415AED" w:rsidRDefault="00415AED" w:rsidP="00415AED">
                                  <w:r>
                                    <w:t>Rescind the rule and substitute:</w:t>
                                  </w:r>
                                </w:p>
                                <w:p w14:paraId="29B684A5" w14:textId="77777777" w:rsidR="00415AED" w:rsidRDefault="00415AED" w:rsidP="00415AED">
                                  <w:r>
                                    <w:t xml:space="preserve">'Powers of Committee' </w:t>
                                  </w:r>
                                </w:p>
                                <w:p w14:paraId="5A0B7E0A" w14:textId="77777777" w:rsidR="00415AED" w:rsidRDefault="00415AED" w:rsidP="00415AED">
                                  <w:r>
                                    <w:t>15. ...............................................</w:t>
                                  </w:r>
                                </w:p>
                                <w:p w14:paraId="05EF2625" w14:textId="77777777" w:rsidR="00415AED" w:rsidRDefault="00415AED" w:rsidP="00415AED">
                                  <w:r w:rsidRPr="00415AED">
                                    <w:rPr>
                                      <w:b/>
                                    </w:rPr>
                                    <w:t>Rule 23</w:t>
                                  </w:r>
                                  <w:r>
                                    <w:t xml:space="preserve"> ( as amended 1970 ), paragraph  (2), line 3.</w:t>
                                  </w:r>
                                </w:p>
                                <w:p w14:paraId="42970B1E" w14:textId="77777777" w:rsidR="00415AED" w:rsidRDefault="00415AED" w:rsidP="00415AED">
                                  <w:r>
                                    <w:t>In line 2 of the wording introduced by the partial amendment of rules registered on 15 August 1970 delete '£60' and substitute '£75'.</w:t>
                                  </w:r>
                                </w:p>
                                <w:p w14:paraId="37926826" w14:textId="77777777" w:rsidR="00415AED" w:rsidRDefault="00415AED" w:rsidP="00415AED"/>
                                <w:p w14:paraId="06B24303" w14:textId="77777777" w:rsidR="00415AED" w:rsidRPr="00415AED" w:rsidRDefault="00415AED" w:rsidP="00415AED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t xml:space="preserve">Signatures of three members 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FC18F52" w14:textId="77777777" w:rsidR="00415AED" w:rsidRDefault="00415AED" w:rsidP="00415AED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3FA436B3" w14:textId="77777777" w:rsidR="00415AED" w:rsidRPr="00415AED" w:rsidRDefault="00415AED" w:rsidP="00415AED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9D338E3" w14:textId="77777777" w:rsidR="00415AED" w:rsidRPr="00415AED" w:rsidRDefault="00415AED" w:rsidP="00415AED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t>Signature of the secretary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73A175B" w14:textId="247C3803" w:rsidR="00415AED" w:rsidRDefault="00000000" w:rsidP="00415AED"/>
                              </w:sdtContent>
                            </w:sdt>
                            <w:p w14:paraId="6A9EF56B" w14:textId="77777777" w:rsidR="00415AED" w:rsidRDefault="00415AED" w:rsidP="00415AED"/>
                            <w:p w14:paraId="6F39F145" w14:textId="4177B8C6" w:rsidR="00415AED" w:rsidRPr="003C56FD" w:rsidRDefault="00000000" w:rsidP="00415AED"/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CE9D762" w14:textId="77777777" w:rsidR="003C2DC4" w:rsidRPr="00761105" w:rsidRDefault="003C2DC4" w:rsidP="00ED1A78">
      <w:pPr>
        <w:pStyle w:val="FCABodyText"/>
        <w:spacing w:after="0"/>
        <w:rPr>
          <w:szCs w:val="22"/>
        </w:rPr>
      </w:pPr>
    </w:p>
    <w:sectPr w:rsidR="003C2DC4" w:rsidRPr="00761105" w:rsidSect="00DF3F7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758FB" w14:textId="77777777" w:rsidR="006B7AEA" w:rsidRDefault="006B7AEA" w:rsidP="00CD6084">
      <w:pPr>
        <w:spacing w:after="0" w:line="240" w:lineRule="auto"/>
      </w:pPr>
      <w:r>
        <w:separator/>
      </w:r>
    </w:p>
  </w:endnote>
  <w:endnote w:type="continuationSeparator" w:id="0">
    <w:p w14:paraId="08D68642" w14:textId="77777777" w:rsidR="006B7AEA" w:rsidRDefault="006B7AEA" w:rsidP="00CD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8D858" w14:textId="14972216" w:rsidR="003C56FD" w:rsidRDefault="003C56FD" w:rsidP="00F17444">
    <w:pPr>
      <w:pStyle w:val="Footer"/>
      <w:ind w:firstLine="72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29373B" wp14:editId="2B38B3D8">
              <wp:simplePos x="0" y="0"/>
              <wp:positionH relativeFrom="column">
                <wp:posOffset>466725</wp:posOffset>
              </wp:positionH>
              <wp:positionV relativeFrom="paragraph">
                <wp:posOffset>-31750</wp:posOffset>
              </wp:positionV>
              <wp:extent cx="5295901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295901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534DA3" id="Straight Connector 5" o:spid="_x0000_s1026" style="position:absolute;flip:x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-2.5pt" to="453.7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" strokecolor="black [3040]" strokeweight="1.5pt"/>
          </w:pict>
        </mc:Fallback>
      </mc:AlternateContent>
    </w:r>
    <w:sdt>
      <w:sdtPr>
        <w:id w:val="1987661118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Mutuals </w:t>
        </w:r>
        <w:r w:rsidR="00074516">
          <w:rPr>
            <w:sz w:val="16"/>
            <w:szCs w:val="16"/>
          </w:rPr>
          <w:t>1969/2014</w:t>
        </w:r>
        <w:r>
          <w:rPr>
            <w:sz w:val="16"/>
            <w:szCs w:val="16"/>
          </w:rPr>
          <w:t xml:space="preserve"> Partial Rule Amendment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Release </w:t>
        </w:r>
        <w:r w:rsidR="00423880">
          <w:rPr>
            <w:sz w:val="16"/>
            <w:szCs w:val="16"/>
          </w:rPr>
          <w:t>4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r w:rsidR="00423880">
          <w:rPr>
            <w:sz w:val="16"/>
            <w:szCs w:val="16"/>
          </w:rPr>
          <w:t>March 2026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1F73EA">
          <w:rPr>
            <w:b/>
            <w:bCs/>
            <w:noProof/>
            <w:sz w:val="16"/>
            <w:szCs w:val="16"/>
          </w:rPr>
          <w:t>9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1F73EA">
          <w:rPr>
            <w:b/>
            <w:bCs/>
            <w:noProof/>
            <w:sz w:val="16"/>
            <w:szCs w:val="16"/>
          </w:rPr>
          <w:t>12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F1A2C" w14:textId="77133B0F" w:rsidR="003C56FD" w:rsidRDefault="003C56FD" w:rsidP="00F17444">
    <w:pPr>
      <w:pStyle w:val="Footer"/>
      <w:ind w:firstLine="72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7ACED73" wp14:editId="101E161E">
              <wp:simplePos x="0" y="0"/>
              <wp:positionH relativeFrom="column">
                <wp:posOffset>457200</wp:posOffset>
              </wp:positionH>
              <wp:positionV relativeFrom="paragraph">
                <wp:posOffset>-12700</wp:posOffset>
              </wp:positionV>
              <wp:extent cx="5295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2959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B5478A" id="Straight Connector 2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-1pt" to="453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" strokecolor="black [3040]" strokeweight="1.5pt"/>
          </w:pict>
        </mc:Fallback>
      </mc:AlternateContent>
    </w:r>
    <w:sdt>
      <w:sdtPr>
        <w:id w:val="-1914227565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Mutuals </w:t>
        </w:r>
        <w:r w:rsidR="00074516">
          <w:rPr>
            <w:sz w:val="16"/>
            <w:szCs w:val="16"/>
          </w:rPr>
          <w:t>1969/2014</w:t>
        </w:r>
        <w:r>
          <w:rPr>
            <w:sz w:val="16"/>
            <w:szCs w:val="16"/>
          </w:rPr>
          <w:t xml:space="preserve"> Partial Rule Amendment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Release </w:t>
        </w:r>
        <w:r w:rsidR="00423880">
          <w:rPr>
            <w:sz w:val="16"/>
            <w:szCs w:val="16"/>
          </w:rPr>
          <w:t>4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r w:rsidR="00423880">
          <w:rPr>
            <w:sz w:val="16"/>
            <w:szCs w:val="16"/>
          </w:rPr>
          <w:t>March 2026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1F73EA">
          <w:rPr>
            <w:b/>
            <w:bCs/>
            <w:noProof/>
            <w:sz w:val="16"/>
            <w:szCs w:val="16"/>
          </w:rPr>
          <w:t>1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1F73EA">
          <w:rPr>
            <w:b/>
            <w:bCs/>
            <w:noProof/>
            <w:sz w:val="16"/>
            <w:szCs w:val="16"/>
          </w:rPr>
          <w:t>12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25113" w14:textId="77777777" w:rsidR="006B7AEA" w:rsidRDefault="006B7AEA" w:rsidP="00CD6084">
      <w:pPr>
        <w:spacing w:after="0" w:line="240" w:lineRule="auto"/>
      </w:pPr>
      <w:r>
        <w:separator/>
      </w:r>
    </w:p>
  </w:footnote>
  <w:footnote w:type="continuationSeparator" w:id="0">
    <w:p w14:paraId="1AA9347F" w14:textId="77777777" w:rsidR="006B7AEA" w:rsidRDefault="006B7AEA" w:rsidP="00CD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72BA" w14:textId="77777777" w:rsidR="003C56FD" w:rsidRDefault="003C56FD" w:rsidP="00CD6084">
    <w:pPr>
      <w:pStyle w:val="Header"/>
      <w:tabs>
        <w:tab w:val="clear" w:pos="4513"/>
        <w:tab w:val="clear" w:pos="9026"/>
        <w:tab w:val="left" w:pos="2430"/>
      </w:tabs>
    </w:pPr>
    <w:r>
      <w:tab/>
    </w:r>
    <w:r>
      <w:tab/>
    </w:r>
    <w:r>
      <w:tab/>
    </w:r>
    <w:r>
      <w:tab/>
    </w:r>
    <w:r>
      <w:tab/>
    </w:r>
    <w:r>
      <w:tab/>
    </w:r>
  </w:p>
  <w:p w14:paraId="38F41FF7" w14:textId="77777777" w:rsidR="003C56FD" w:rsidRDefault="003C56FD" w:rsidP="00DF3F78">
    <w:pPr>
      <w:pStyle w:val="Header"/>
      <w:tabs>
        <w:tab w:val="clear" w:pos="4513"/>
        <w:tab w:val="clear" w:pos="9026"/>
        <w:tab w:val="left" w:pos="243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C399" w14:textId="77777777" w:rsidR="003C56FD" w:rsidRDefault="003C56FD" w:rsidP="00DF3F78">
    <w:pPr>
      <w:pStyle w:val="Header"/>
      <w:jc w:val="right"/>
    </w:pPr>
    <w:r>
      <w:rPr>
        <w:noProof/>
        <w:lang w:eastAsia="en-GB"/>
      </w:rPr>
      <w:drawing>
        <wp:inline distT="0" distB="0" distL="0" distR="0" wp14:anchorId="39581E0A" wp14:editId="048544CC">
          <wp:extent cx="1952625" cy="64770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57FD8"/>
    <w:multiLevelType w:val="hybridMultilevel"/>
    <w:tmpl w:val="988E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553B3"/>
    <w:multiLevelType w:val="hybridMultilevel"/>
    <w:tmpl w:val="9B0E0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672E09"/>
    <w:multiLevelType w:val="hybridMultilevel"/>
    <w:tmpl w:val="7C72B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646F9"/>
    <w:multiLevelType w:val="hybridMultilevel"/>
    <w:tmpl w:val="E90C2C4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abstractNum w:abstractNumId="5" w15:restartNumberingAfterBreak="0">
    <w:nsid w:val="7A875226"/>
    <w:multiLevelType w:val="hybridMultilevel"/>
    <w:tmpl w:val="CC267D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3312243">
    <w:abstractNumId w:val="4"/>
  </w:num>
  <w:num w:numId="2" w16cid:durableId="330063569">
    <w:abstractNumId w:val="2"/>
  </w:num>
  <w:num w:numId="3" w16cid:durableId="175384227">
    <w:abstractNumId w:val="1"/>
  </w:num>
  <w:num w:numId="4" w16cid:durableId="1788157790">
    <w:abstractNumId w:val="5"/>
  </w:num>
  <w:num w:numId="5" w16cid:durableId="1690059420">
    <w:abstractNumId w:val="3"/>
  </w:num>
  <w:num w:numId="6" w16cid:durableId="1953201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REaSF4OBUXcuv50jID9Br/f5xPQOi75iswi7rwj3ELONMCEQAsEGfCveEwnmmPhR/NKwFjLOpBRSlhc99Ou4Q==" w:salt="usazHt/btW6gXNmksPb1A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36"/>
    <w:rsid w:val="0000347E"/>
    <w:rsid w:val="00007613"/>
    <w:rsid w:val="00021E8D"/>
    <w:rsid w:val="000439EA"/>
    <w:rsid w:val="00052E1D"/>
    <w:rsid w:val="000541C4"/>
    <w:rsid w:val="00056592"/>
    <w:rsid w:val="00074516"/>
    <w:rsid w:val="000944C9"/>
    <w:rsid w:val="00094954"/>
    <w:rsid w:val="000B75DD"/>
    <w:rsid w:val="000C613C"/>
    <w:rsid w:val="000D2967"/>
    <w:rsid w:val="000E47AC"/>
    <w:rsid w:val="0012208B"/>
    <w:rsid w:val="00170629"/>
    <w:rsid w:val="00196EDC"/>
    <w:rsid w:val="001E1B67"/>
    <w:rsid w:val="001F73EA"/>
    <w:rsid w:val="002140A6"/>
    <w:rsid w:val="0021620C"/>
    <w:rsid w:val="002350E4"/>
    <w:rsid w:val="00281ADC"/>
    <w:rsid w:val="002862CF"/>
    <w:rsid w:val="002C43CE"/>
    <w:rsid w:val="002C5E5E"/>
    <w:rsid w:val="002C5F57"/>
    <w:rsid w:val="002D5601"/>
    <w:rsid w:val="002E5C63"/>
    <w:rsid w:val="00302B13"/>
    <w:rsid w:val="003246BE"/>
    <w:rsid w:val="003511D1"/>
    <w:rsid w:val="003C2DC4"/>
    <w:rsid w:val="003C3825"/>
    <w:rsid w:val="003C56FD"/>
    <w:rsid w:val="003D785C"/>
    <w:rsid w:val="00403242"/>
    <w:rsid w:val="00415AED"/>
    <w:rsid w:val="00417D72"/>
    <w:rsid w:val="00423880"/>
    <w:rsid w:val="004309FE"/>
    <w:rsid w:val="00434E5B"/>
    <w:rsid w:val="00450DAD"/>
    <w:rsid w:val="004771C7"/>
    <w:rsid w:val="004C4862"/>
    <w:rsid w:val="004D2EE0"/>
    <w:rsid w:val="00535392"/>
    <w:rsid w:val="00543385"/>
    <w:rsid w:val="00546302"/>
    <w:rsid w:val="00572CEE"/>
    <w:rsid w:val="005814A6"/>
    <w:rsid w:val="00583F5A"/>
    <w:rsid w:val="005A01FD"/>
    <w:rsid w:val="005C3FC8"/>
    <w:rsid w:val="005E0C8C"/>
    <w:rsid w:val="005F36B6"/>
    <w:rsid w:val="00610074"/>
    <w:rsid w:val="00631951"/>
    <w:rsid w:val="00634DEF"/>
    <w:rsid w:val="00652239"/>
    <w:rsid w:val="00657F13"/>
    <w:rsid w:val="00693A01"/>
    <w:rsid w:val="006B28C0"/>
    <w:rsid w:val="006B2F3C"/>
    <w:rsid w:val="006B7AEA"/>
    <w:rsid w:val="006F0F7C"/>
    <w:rsid w:val="007132BD"/>
    <w:rsid w:val="007218A1"/>
    <w:rsid w:val="00761105"/>
    <w:rsid w:val="00797F9E"/>
    <w:rsid w:val="007E48C5"/>
    <w:rsid w:val="008227CA"/>
    <w:rsid w:val="00834FE4"/>
    <w:rsid w:val="008843C6"/>
    <w:rsid w:val="008938B3"/>
    <w:rsid w:val="008C3194"/>
    <w:rsid w:val="008D7AE6"/>
    <w:rsid w:val="008E41F3"/>
    <w:rsid w:val="009028A6"/>
    <w:rsid w:val="00924D8C"/>
    <w:rsid w:val="009518F5"/>
    <w:rsid w:val="00971393"/>
    <w:rsid w:val="00975B6D"/>
    <w:rsid w:val="009B0F10"/>
    <w:rsid w:val="009D019E"/>
    <w:rsid w:val="009D2FCA"/>
    <w:rsid w:val="00A234C7"/>
    <w:rsid w:val="00A250BA"/>
    <w:rsid w:val="00A66720"/>
    <w:rsid w:val="00A76804"/>
    <w:rsid w:val="00AA4278"/>
    <w:rsid w:val="00AB63D1"/>
    <w:rsid w:val="00B05C3E"/>
    <w:rsid w:val="00B52C24"/>
    <w:rsid w:val="00B53D0E"/>
    <w:rsid w:val="00B55236"/>
    <w:rsid w:val="00B92C53"/>
    <w:rsid w:val="00B97779"/>
    <w:rsid w:val="00BA5867"/>
    <w:rsid w:val="00BC0D2F"/>
    <w:rsid w:val="00C17BBD"/>
    <w:rsid w:val="00C26860"/>
    <w:rsid w:val="00C41251"/>
    <w:rsid w:val="00C70E9C"/>
    <w:rsid w:val="00C769F0"/>
    <w:rsid w:val="00C9142A"/>
    <w:rsid w:val="00CB1FFF"/>
    <w:rsid w:val="00CC0EC0"/>
    <w:rsid w:val="00CD6084"/>
    <w:rsid w:val="00D01038"/>
    <w:rsid w:val="00D37B39"/>
    <w:rsid w:val="00DC3C76"/>
    <w:rsid w:val="00DE4160"/>
    <w:rsid w:val="00DF3F78"/>
    <w:rsid w:val="00DF6DF9"/>
    <w:rsid w:val="00E13FBD"/>
    <w:rsid w:val="00E16B38"/>
    <w:rsid w:val="00E26402"/>
    <w:rsid w:val="00E40A37"/>
    <w:rsid w:val="00E6165A"/>
    <w:rsid w:val="00E87652"/>
    <w:rsid w:val="00EA240E"/>
    <w:rsid w:val="00EA3BC0"/>
    <w:rsid w:val="00EB013C"/>
    <w:rsid w:val="00ED1A78"/>
    <w:rsid w:val="00EF46CC"/>
    <w:rsid w:val="00F001EE"/>
    <w:rsid w:val="00F00CD2"/>
    <w:rsid w:val="00F0168E"/>
    <w:rsid w:val="00F03A03"/>
    <w:rsid w:val="00F17444"/>
    <w:rsid w:val="00F55D4B"/>
    <w:rsid w:val="00F95B09"/>
    <w:rsid w:val="00FA463E"/>
    <w:rsid w:val="00FA53D7"/>
    <w:rsid w:val="00FB7232"/>
    <w:rsid w:val="00FE1DA2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6F4BE"/>
  <w15:docId w15:val="{5C62A1CC-CBDD-4F67-B035-5B930A59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393"/>
    <w:pPr>
      <w:ind w:left="720"/>
      <w:contextualSpacing/>
    </w:pPr>
  </w:style>
  <w:style w:type="paragraph" w:customStyle="1" w:styleId="SectionHead">
    <w:name w:val="Section Head"/>
    <w:basedOn w:val="Normal"/>
    <w:qFormat/>
    <w:rsid w:val="00EF46CC"/>
    <w:pPr>
      <w:spacing w:after="0"/>
    </w:pPr>
    <w:rPr>
      <w:rFonts w:ascii="Verdana" w:hAnsi="Verdana" w:cstheme="minorHAnsi"/>
      <w:b/>
      <w:color w:val="8E1537"/>
      <w:sz w:val="26"/>
      <w:szCs w:val="26"/>
    </w:rPr>
  </w:style>
  <w:style w:type="table" w:styleId="TableGrid">
    <w:name w:val="Table Grid"/>
    <w:basedOn w:val="TableNormal"/>
    <w:uiPriority w:val="59"/>
    <w:rsid w:val="00EF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9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0A6"/>
    <w:rPr>
      <w:color w:val="7BAED4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D2FCA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0E4"/>
    <w:pPr>
      <w:pBdr>
        <w:bottom w:val="single" w:sz="4" w:space="4" w:color="8F489A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8F489A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0E4"/>
    <w:rPr>
      <w:rFonts w:eastAsiaTheme="minorEastAsia"/>
      <w:b/>
      <w:bCs/>
      <w:i/>
      <w:iCs/>
      <w:color w:val="8F489A" w:themeColor="accent1"/>
      <w:lang w:val="en-US" w:eastAsia="ja-JP"/>
    </w:rPr>
  </w:style>
  <w:style w:type="paragraph" w:customStyle="1" w:styleId="FCAIndentabc">
    <w:name w:val="FCA Indent a_b_c"/>
    <w:basedOn w:val="ListParagraph"/>
    <w:uiPriority w:val="6"/>
    <w:qFormat/>
    <w:rsid w:val="002D5601"/>
    <w:pPr>
      <w:numPr>
        <w:ilvl w:val="6"/>
        <w:numId w:val="1"/>
      </w:numPr>
      <w:spacing w:after="240" w:line="264" w:lineRule="auto"/>
      <w:contextualSpacing w:val="0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odyText">
    <w:name w:val="FCA Body Text"/>
    <w:basedOn w:val="Normal"/>
    <w:uiPriority w:val="5"/>
    <w:qFormat/>
    <w:rsid w:val="002D5601"/>
    <w:pPr>
      <w:numPr>
        <w:ilvl w:val="3"/>
        <w:numId w:val="1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2D5601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2D5601"/>
    <w:pPr>
      <w:numPr>
        <w:ilvl w:val="7"/>
        <w:numId w:val="1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2">
    <w:name w:val="FCA Heading Level 2"/>
    <w:basedOn w:val="Normal"/>
    <w:uiPriority w:val="4"/>
    <w:qFormat/>
    <w:rsid w:val="002D5601"/>
    <w:pPr>
      <w:numPr>
        <w:ilvl w:val="1"/>
        <w:numId w:val="1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2D5601"/>
    <w:pPr>
      <w:numPr>
        <w:ilvl w:val="2"/>
        <w:numId w:val="1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2D5601"/>
    <w:pPr>
      <w:numPr>
        <w:ilvl w:val="5"/>
        <w:numId w:val="1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Sub-Indentiiiiii">
    <w:name w:val="FCA Sub-Indent i_ii_iii"/>
    <w:uiPriority w:val="6"/>
    <w:qFormat/>
    <w:rsid w:val="002D5601"/>
    <w:pPr>
      <w:numPr>
        <w:ilvl w:val="8"/>
        <w:numId w:val="1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2D5601"/>
    <w:pPr>
      <w:numPr>
        <w:numId w:val="1"/>
      </w:numPr>
      <w:tabs>
        <w:tab w:val="left" w:pos="0"/>
      </w:tabs>
      <w:spacing w:before="480" w:after="240" w:line="264" w:lineRule="auto"/>
    </w:pPr>
    <w:rPr>
      <w:rFonts w:ascii="Verdana" w:eastAsia="Times New Roman" w:hAnsi="Verdana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5601"/>
    <w:rPr>
      <w:color w:val="76777B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084"/>
  </w:style>
  <w:style w:type="paragraph" w:styleId="Footer">
    <w:name w:val="footer"/>
    <w:basedOn w:val="Normal"/>
    <w:link w:val="FooterChar"/>
    <w:uiPriority w:val="99"/>
    <w:unhideWhenUsed/>
    <w:rsid w:val="00CD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084"/>
  </w:style>
  <w:style w:type="character" w:styleId="CommentReference">
    <w:name w:val="annotation reference"/>
    <w:basedOn w:val="DefaultParagraphFont"/>
    <w:uiPriority w:val="99"/>
    <w:semiHidden/>
    <w:unhideWhenUsed/>
    <w:rsid w:val="00EA3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B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3BC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3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7F9E"/>
    <w:pPr>
      <w:spacing w:after="0" w:line="240" w:lineRule="auto"/>
    </w:pPr>
  </w:style>
  <w:style w:type="paragraph" w:styleId="Caption">
    <w:name w:val="caption"/>
    <w:basedOn w:val="Normal"/>
    <w:next w:val="Normal"/>
    <w:unhideWhenUsed/>
    <w:qFormat/>
    <w:rsid w:val="003C56FD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745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mutuals.fca.org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societyportal.fca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andbook.fca.org.uk/handbook/RFCCB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andbook.fca.org.uk/handbook/RFCCBS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ca.org.uk/privac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F2AF7-560F-45FD-90C3-A81B2C55B261}"/>
      </w:docPartPr>
      <w:docPartBody>
        <w:p w:rsidR="00C176D4" w:rsidRDefault="00C176D4">
          <w:r w:rsidRPr="00BB00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763E971424AAF87B3F859E2C89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AEF71-B5D3-4D76-8B93-6F60C95B4FEE}"/>
      </w:docPartPr>
      <w:docPartBody>
        <w:p w:rsidR="00C176D4" w:rsidRDefault="00C176D4" w:rsidP="00C176D4">
          <w:pPr>
            <w:pStyle w:val="156763E971424AAF87B3F859E2C89949"/>
          </w:pPr>
          <w:r w:rsidRPr="00BB00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77F6AD5BA4199B8FFAF398B536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7E74-D44A-4243-8C46-7E82AD3EC474}"/>
      </w:docPartPr>
      <w:docPartBody>
        <w:p w:rsidR="00FB509E" w:rsidRDefault="00FB509E" w:rsidP="00FB509E">
          <w:pPr>
            <w:pStyle w:val="5D077F6AD5BA4199B8FFAF398B5367FD"/>
          </w:pPr>
          <w:r w:rsidRPr="00BB00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AE433B2384CFAA0CA7C75295F0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3B7E3-2F26-4893-B817-457523357516}"/>
      </w:docPartPr>
      <w:docPartBody>
        <w:p w:rsidR="00FB509E" w:rsidRDefault="00FB509E" w:rsidP="00FB509E">
          <w:pPr>
            <w:pStyle w:val="929AE433B2384CFAA0CA7C75295F0D05"/>
          </w:pPr>
          <w:r w:rsidRPr="00BB00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355E9B0CB46C78CF9632D809C2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4412-62EB-4206-9D17-E9BCCCA3A2C6}"/>
      </w:docPartPr>
      <w:docPartBody>
        <w:p w:rsidR="00FB509E" w:rsidRDefault="00FB509E" w:rsidP="00FB509E">
          <w:pPr>
            <w:pStyle w:val="E73355E9B0CB46C78CF9632D809C2DE6"/>
          </w:pPr>
          <w:r w:rsidRPr="00BB00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7264ADA6D42E7A34E2AA44B0D4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20072-8D70-4E57-A5CB-9090ADA2A66A}"/>
      </w:docPartPr>
      <w:docPartBody>
        <w:p w:rsidR="00FB509E" w:rsidRDefault="00FB509E" w:rsidP="00FB509E">
          <w:pPr>
            <w:pStyle w:val="46C7264ADA6D42E7A34E2AA44B0D4883"/>
          </w:pPr>
          <w:r w:rsidRPr="00BB00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ADF9FB412434EB556D0CEF7549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C4C8B-A219-4213-8C99-6DA1BC377C1E}"/>
      </w:docPartPr>
      <w:docPartBody>
        <w:p w:rsidR="00FB509E" w:rsidRDefault="00FB509E" w:rsidP="00FB509E">
          <w:pPr>
            <w:pStyle w:val="A1FADF9FB412434EB556D0CEF754905B"/>
          </w:pPr>
          <w:r w:rsidRPr="00BB00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D4"/>
    <w:rsid w:val="00A508E1"/>
    <w:rsid w:val="00C176D4"/>
    <w:rsid w:val="00E40A37"/>
    <w:rsid w:val="00EA240E"/>
    <w:rsid w:val="00FA463E"/>
    <w:rsid w:val="00FB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509E"/>
    <w:rPr>
      <w:color w:val="808080"/>
    </w:rPr>
  </w:style>
  <w:style w:type="paragraph" w:customStyle="1" w:styleId="5D077F6AD5BA4199B8FFAF398B5367FD">
    <w:name w:val="5D077F6AD5BA4199B8FFAF398B5367FD"/>
    <w:rsid w:val="00FB509E"/>
  </w:style>
  <w:style w:type="paragraph" w:customStyle="1" w:styleId="929AE433B2384CFAA0CA7C75295F0D05">
    <w:name w:val="929AE433B2384CFAA0CA7C75295F0D05"/>
    <w:rsid w:val="00FB509E"/>
  </w:style>
  <w:style w:type="paragraph" w:customStyle="1" w:styleId="E73355E9B0CB46C78CF9632D809C2DE6">
    <w:name w:val="E73355E9B0CB46C78CF9632D809C2DE6"/>
    <w:rsid w:val="00FB509E"/>
  </w:style>
  <w:style w:type="paragraph" w:customStyle="1" w:styleId="46C7264ADA6D42E7A34E2AA44B0D4883">
    <w:name w:val="46C7264ADA6D42E7A34E2AA44B0D4883"/>
    <w:rsid w:val="00FB509E"/>
  </w:style>
  <w:style w:type="paragraph" w:customStyle="1" w:styleId="156763E971424AAF87B3F859E2C89949">
    <w:name w:val="156763E971424AAF87B3F859E2C89949"/>
    <w:rsid w:val="00C176D4"/>
  </w:style>
  <w:style w:type="paragraph" w:customStyle="1" w:styleId="A1FADF9FB412434EB556D0CEF754905B">
    <w:name w:val="A1FADF9FB412434EB556D0CEF754905B"/>
    <w:rsid w:val="00FB5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Custom 3">
      <a:dk1>
        <a:sysClr val="windowText" lastClr="000000"/>
      </a:dk1>
      <a:lt1>
        <a:sysClr val="window" lastClr="FFFFFF"/>
      </a:lt1>
      <a:dk2>
        <a:srgbClr val="8E1537"/>
      </a:dk2>
      <a:lt2>
        <a:srgbClr val="76777B"/>
      </a:lt2>
      <a:accent1>
        <a:srgbClr val="8F489A"/>
      </a:accent1>
      <a:accent2>
        <a:srgbClr val="E17D00"/>
      </a:accent2>
      <a:accent3>
        <a:srgbClr val="C20430"/>
      </a:accent3>
      <a:accent4>
        <a:srgbClr val="7BAED4"/>
      </a:accent4>
      <a:accent5>
        <a:srgbClr val="21345C"/>
      </a:accent5>
      <a:accent6>
        <a:srgbClr val="007481"/>
      </a:accent6>
      <a:hlink>
        <a:srgbClr val="7BAED4"/>
      </a:hlink>
      <a:folHlink>
        <a:srgbClr val="76777B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CA Default2 - Test" id="{AA4F198B-9A97-4316-88EE-51870BCE3C98}" vid="{178ABFA6-0011-42E6-90FB-AA8D48D222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64f0a7c-bcf0-4337-b577-3747e0a5c4bc">HRHYPXTAW6WM-212586061-1996</_dlc_DocId>
    <_dlc_DocIdUrl xmlns="964f0a7c-bcf0-4337-b577-3747e0a5c4bc">
      <Url>https://thefca.sharepoint.com/sites/MutRegFun/_layouts/15/DocIdRedir.aspx?ID=HRHYPXTAW6WM-212586061-1996</Url>
      <Description>HRHYPXTAW6WM-212586061-1996</Description>
    </_dlc_DocIdUrl>
    <_dlc_DocIdPersistId xmlns="964f0a7c-bcf0-4337-b577-3747e0a5c4bc">false</_dlc_DocIdPersistId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se work</TermName>
          <TermId xmlns="http://schemas.microsoft.com/office/infopath/2007/PartnerControls">281a76e5-7b81-4766-bb79-c812421e7a09</TermId>
        </TermInfo>
      </Terms>
    </i7382953a7c14d49b483126af46f0dd6>
    <fca_livelink_accessed_date xmlns="http://schemas.microsoft.com/sharepoint/v3">2019-02-14T16:18:37+00:00</fca_livelink_accessed_date>
    <TaxCatchAll xmlns="964f0a7c-bcf0-4337-b577-3747e0a5c4bc">
      <Value>1</Value>
      <Value>3</Value>
    </TaxCatchAll>
    <fca_mig_source xmlns="http://schemas.microsoft.com/sharepoint/v3">LiveLink</fca_mig_source>
    <fca_mig_partial_path xmlns="http://schemas.microsoft.com/sharepoint/v3">Approved Persons, Passporting and Mutuals Department/Mutuals/Management Teams/New Forms (February 2019)</fca_mig_partial_path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livelink_obj_id xmlns="http://schemas.microsoft.com/sharepoint/v3">58635444</fca_livelink_obj_id>
    <fca_mig_full_path xmlns="http://schemas.microsoft.com/sharepoint/v3">Administration/Conduct Business Unit/Authorisations Division/Approved Persons, Passporting and Mutuals Department/Mutuals/Management Teams/New Forms (February 2019)</fca_mig_full_path>
    <fca_livelink_local_metadata xmlns="964f0a7c-bcf0-4337-b577-3747e0a5c4bc">{"General":{"Business Owner":null},"Legal Advice":{"Legal Advice":null},"Security":{"Security Handling":null}}</fca_livelink_local_metadata>
    <Is_FirstChKInDone xmlns="http://schemas.microsoft.com/sharepoint/v3">Yes</Is_FirstChKInDone>
    <fca_mig_date xmlns="http://schemas.microsoft.com/sharepoint/v3" xsi:nil="true"/>
    <fca_mig_stage xmlns="964f0a7c-bcf0-4337-b577-3747e0a5c4bc">0</fca_mig_stage>
    <fca_livelink_description xmlns="http://schemas.microsoft.com/sharepoint/v3" xsi:nil="true"/>
    <fca_mig_stage_2 xmlns="964f0a7c-bcf0-4337-b577-3747e0a5c4bc" xsi:nil="true"/>
    <fca_prop_ret_label xmlns="http://schemas.microsoft.com/sharepoint/v3" xsi:nil="true"/>
    <fca_livelink_recstatus xmlns="http://schemas.microsoft.com/sharepoint/v3">FCA Official</fca_livelink_recstatus>
    <fca_retention_trg_date xmlns="http://schemas.microsoft.com/sharepoint/v3" xsi:nil="true"/>
    <fca_livelink_recstatus_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uthorisations Document" ma:contentTypeID="0x0101005A9549D9A06FAF49B2796176C16A6E111800D80E657B6395D048A986581DA32C27C8" ma:contentTypeVersion="31" ma:contentTypeDescription="Authorisations Document" ma:contentTypeScope="" ma:versionID="25593d0618b1fb053665c1be47bc2815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xmlns:ns3="49312c0c-6da4-4603-a4c3-2ea955dcb57c" targetNamespace="http://schemas.microsoft.com/office/2006/metadata/properties" ma:root="true" ma:fieldsID="84f1ec67257d7214aad4d51ee3437131" ns1:_="" ns2:_="" ns3:_="">
    <xsd:import namespace="http://schemas.microsoft.com/sharepoint/v3"/>
    <xsd:import namespace="964f0a7c-bcf0-4337-b577-3747e0a5c4bc"/>
    <xsd:import namespace="49312c0c-6da4-4603-a4c3-2ea955dcb57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1:Is_FirstChKInDone" minOccurs="0"/>
                <xsd:element ref="ns2:fca_mig_stage_2" minOccurs="0"/>
                <xsd:element ref="ns1:fca_prop_ret_label" minOccurs="0"/>
                <xsd:element ref="ns2:fca_livelink_local_metadata" minOccurs="0"/>
                <xsd:element ref="ns1:fca_livelink_accessed_date" minOccurs="0"/>
                <xsd:element ref="ns2:fca_mig_stag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  <xsd:element name="Is_FirstChKInDone" ma:index="26" nillable="true" ma:displayName="IsFCDone" ma:default="No" ma:internalName="Is_FirstChKInDone">
      <xsd:simpleType>
        <xsd:restriction base="dms:Choice">
          <xsd:enumeration value="Yes"/>
          <xsd:enumeration value="No"/>
        </xsd:restriction>
      </xsd:simpleType>
    </xsd:element>
    <xsd:element name="fca_prop_ret_label" ma:index="28" nillable="true" ma:displayName="Proposed Retention Label" ma:internalName="fca_prop_ret_label">
      <xsd:simpleType>
        <xsd:restriction base="dms:Text"/>
      </xsd:simpleType>
    </xsd:element>
    <xsd:element name="fca_livelink_accessed_date" ma:index="30" nillable="true" ma:displayName="Last Accessed Date" ma:format="DateOnly" ma:internalName="fca_livelink_accessed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8d27e54-2cc9-47d7-a0a1-bf0305663649}" ma:internalName="TaxCatchAll" ma:showField="CatchAllData" ma:web="dd5bfc61-75c4-4ad8-b83e-b481617ce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8d27e54-2cc9-47d7-a0a1-bf0305663649}" ma:internalName="TaxCatchAllLabel" ma:readOnly="true" ma:showField="CatchAllDataLabel" ma:web="dd5bfc61-75c4-4ad8-b83e-b481617ce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nillable="true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fca_mig_stage_2" ma:index="27" nillable="true" ma:displayName="Migration Stage 2" ma:indexed="true" ma:internalName="fca_mig_stage_2">
      <xsd:simpleType>
        <xsd:restriction base="dms:Number"/>
      </xsd:simpleType>
    </xsd:element>
    <xsd:element name="fca_livelink_local_metadata" ma:index="29" nillable="true" ma:displayName="Local Livelink Metadata" ma:internalName="fca_livelink_local_metadata">
      <xsd:simpleType>
        <xsd:restriction base="dms:Note">
          <xsd:maxLength value="255"/>
        </xsd:restriction>
      </xsd:simpleType>
    </xsd:element>
    <xsd:element name="fca_mig_stage" ma:index="31" nillable="true" ma:displayName="Migration Stage" ma:default="0" ma:internalName="fca_mig_stag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12c0c-6da4-4603-a4c3-2ea955dcb57c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41bad0b-5ec6-4ecd-811e-f9d8ff358b9c" ContentTypeId="0x0101005A9549D9A06FAF49B2796176C16A6E1118" PreviousValue="false" LastSyncTimeStamp="2021-07-23T09:54:16.197Z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A2B88-54C3-4097-96DF-AA3318BB49C4}">
  <ds:schemaRefs>
    <ds:schemaRef ds:uri="http://schemas.microsoft.com/office/2006/metadata/properties"/>
    <ds:schemaRef ds:uri="http://schemas.microsoft.com/office/infopath/2007/PartnerControls"/>
    <ds:schemaRef ds:uri="964f0a7c-bcf0-4337-b577-3747e0a5c4b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0899E3A-8778-40E6-9ED3-41685472C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49312c0c-6da4-4603-a4c3-2ea955dcb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5B5C7-9419-41FC-BDE9-5BDCCEB8C43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89AE885-F39F-4C59-AF56-B6E0D77A53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4AD2C1-2F7E-4AA5-A721-ACA81AA2A40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5EFEFCC-FA30-486B-8B61-7476489FCA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119</Words>
  <Characters>5917</Characters>
  <Application>Microsoft Office Word</Application>
  <DocSecurity>0</DocSecurity>
  <Lines>28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al Amendment to Rules - 1969 and 2014 Act.docx</dc:title>
  <dc:creator/>
  <cp:lastModifiedBy>Bethany Randfield</cp:lastModifiedBy>
  <cp:revision>7</cp:revision>
  <dcterms:created xsi:type="dcterms:W3CDTF">2026-01-15T13:23:00Z</dcterms:created>
  <dcterms:modified xsi:type="dcterms:W3CDTF">2026-03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CAA0cPbmS6a6d0QmoNgehoGga4raWRrrWAYfpiiJQNUF7p8x6gMD3KLluTvYFl4osulEehc0yOL1xya
w3zKoJnRXA+ZD9aVHFQpFRHxThINnvuNTzwvlBKY7CFgZHfGHMzlmPMn8qSjmhU=</vt:lpwstr>
  </property>
  <property fmtid="{D5CDD505-2E9C-101B-9397-08002B2CF9AE}" pid="3" name="RESPONSE_SENDER_NAME">
    <vt:lpwstr>sAAA4E8dREqJqIoE0+60aav2jDmk6KmV3sh9+lZSq6Gcchw=</vt:lpwstr>
  </property>
  <property fmtid="{D5CDD505-2E9C-101B-9397-08002B2CF9AE}" pid="4" name="EMAIL_OWNER_ADDRESS">
    <vt:lpwstr>4AAA9DNYQidmug7nfUDDxo6U2qCzZ39gXn5RgndOxXG4xJUPbsInwuB1ag==</vt:lpwstr>
  </property>
  <property fmtid="{D5CDD505-2E9C-101B-9397-08002B2CF9AE}" pid="5" name="ContentTypeId">
    <vt:lpwstr>0x0101005A9549D9A06FAF49B2796176C16A6E111800D80E657B6395D048A986581DA32C27C8</vt:lpwstr>
  </property>
  <property fmtid="{D5CDD505-2E9C-101B-9397-08002B2CF9AE}" pid="6" name="fca_document_purpose">
    <vt:lpwstr>3;#Case work|281a76e5-7b81-4766-bb79-c812421e7a09</vt:lpwstr>
  </property>
  <property fmtid="{D5CDD505-2E9C-101B-9397-08002B2CF9AE}" pid="7" name="fca_information_classification">
    <vt:lpwstr>1;#FCA Official|d07129ec-4894-4cda-af0c-a925cb68d6e3</vt:lpwstr>
  </property>
  <property fmtid="{D5CDD505-2E9C-101B-9397-08002B2CF9AE}" pid="8" name="fca_livelink_local_metadata">
    <vt:lpwstr>{"General":{"Business Owner":null},"Legal Advice":{"Legal Advice":null},"Security":{"Security Handling":null}}</vt:lpwstr>
  </property>
  <property fmtid="{D5CDD505-2E9C-101B-9397-08002B2CF9AE}" pid="9" name="fca_livelink_accessed_date">
    <vt:filetime>2019-02-14T16:18:37Z</vt:filetime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fca_mig_source">
    <vt:lpwstr>LiveLink</vt:lpwstr>
  </property>
  <property fmtid="{D5CDD505-2E9C-101B-9397-08002B2CF9AE}" pid="13" name="TemplateUrl">
    <vt:lpwstr/>
  </property>
  <property fmtid="{D5CDD505-2E9C-101B-9397-08002B2CF9AE}" pid="14" name="ComplianceAssetId">
    <vt:lpwstr/>
  </property>
  <property fmtid="{D5CDD505-2E9C-101B-9397-08002B2CF9AE}" pid="15" name="fca_mig_partial_path">
    <vt:lpwstr>Approved Persons, Passporting and Mutuals Department/Mutuals/Management Teams/New Forms (February 2019)</vt:lpwstr>
  </property>
  <property fmtid="{D5CDD505-2E9C-101B-9397-08002B2CF9AE}" pid="16" name="_dlc_DocIdItemGuid">
    <vt:lpwstr>c45dcc06-4899-4175-bab2-e464e519949a</vt:lpwstr>
  </property>
  <property fmtid="{D5CDD505-2E9C-101B-9397-08002B2CF9AE}" pid="17" name="fca_livelink_obj_id">
    <vt:lpwstr>58635444</vt:lpwstr>
  </property>
  <property fmtid="{D5CDD505-2E9C-101B-9397-08002B2CF9AE}" pid="18" name="_ExtendedDescription">
    <vt:lpwstr/>
  </property>
  <property fmtid="{D5CDD505-2E9C-101B-9397-08002B2CF9AE}" pid="19" name="fca_mig_full_path">
    <vt:lpwstr>Administration/Conduct Business Unit/Authorisations Division/Approved Persons, Passporting and Mutuals Department/Mutuals/Management Teams/New Forms (February 2019)</vt:lpwstr>
  </property>
  <property fmtid="{D5CDD505-2E9C-101B-9397-08002B2CF9AE}" pid="20" name="TriggerFlowInfo">
    <vt:lpwstr/>
  </property>
  <property fmtid="{D5CDD505-2E9C-101B-9397-08002B2CF9AE}" pid="21" name="MSIP_Label_dec5709d-e239-496d-88c9-7dae94c5106e_Enabled">
    <vt:lpwstr>true</vt:lpwstr>
  </property>
  <property fmtid="{D5CDD505-2E9C-101B-9397-08002B2CF9AE}" pid="22" name="MSIP_Label_dec5709d-e239-496d-88c9-7dae94c5106e_SetDate">
    <vt:lpwstr>2022-12-23T17:51:59Z</vt:lpwstr>
  </property>
  <property fmtid="{D5CDD505-2E9C-101B-9397-08002B2CF9AE}" pid="23" name="MSIP_Label_dec5709d-e239-496d-88c9-7dae94c5106e_Method">
    <vt:lpwstr>Standard</vt:lpwstr>
  </property>
  <property fmtid="{D5CDD505-2E9C-101B-9397-08002B2CF9AE}" pid="24" name="MSIP_Label_dec5709d-e239-496d-88c9-7dae94c5106e_Name">
    <vt:lpwstr>FCA Official</vt:lpwstr>
  </property>
  <property fmtid="{D5CDD505-2E9C-101B-9397-08002B2CF9AE}" pid="25" name="MSIP_Label_dec5709d-e239-496d-88c9-7dae94c5106e_SiteId">
    <vt:lpwstr>551f9db3-821c-4457-8551-b43423dce661</vt:lpwstr>
  </property>
  <property fmtid="{D5CDD505-2E9C-101B-9397-08002B2CF9AE}" pid="26" name="MSIP_Label_dec5709d-e239-496d-88c9-7dae94c5106e_ActionId">
    <vt:lpwstr>08b43374-79db-41d1-8dac-e5b4b6d4909a</vt:lpwstr>
  </property>
  <property fmtid="{D5CDD505-2E9C-101B-9397-08002B2CF9AE}" pid="27" name="MSIP_Label_dec5709d-e239-496d-88c9-7dae94c5106e_ContentBits">
    <vt:lpwstr>0</vt:lpwstr>
  </property>
</Properties>
</file>